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86BC6" w14:textId="64E3803E" w:rsidR="00E35EE6" w:rsidRDefault="00E35EE6" w:rsidP="004C26A9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0C6499B9" w14:textId="6B3E5B31" w:rsidR="00CD0774" w:rsidRPr="004C26A9" w:rsidRDefault="0002361D" w:rsidP="004C26A9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4C26A9">
        <w:rPr>
          <w:rFonts w:asciiTheme="majorEastAsia" w:eastAsiaTheme="majorEastAsia" w:hAnsiTheme="majorEastAsia" w:hint="eastAsia"/>
          <w:sz w:val="32"/>
          <w:szCs w:val="32"/>
        </w:rPr>
        <w:t>公募</w:t>
      </w:r>
      <w:r w:rsidR="00E7191E" w:rsidRPr="004C26A9">
        <w:rPr>
          <w:rFonts w:asciiTheme="majorEastAsia" w:eastAsiaTheme="majorEastAsia" w:hAnsiTheme="majorEastAsia" w:hint="eastAsia"/>
          <w:sz w:val="32"/>
          <w:szCs w:val="32"/>
        </w:rPr>
        <w:t>論文</w:t>
      </w:r>
      <w:r w:rsidR="004C26A9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2D28C6" w:rsidRPr="004C26A9">
        <w:rPr>
          <w:rFonts w:asciiTheme="majorEastAsia" w:eastAsiaTheme="majorEastAsia" w:hAnsiTheme="majorEastAsia" w:hint="eastAsia"/>
          <w:sz w:val="32"/>
          <w:szCs w:val="32"/>
        </w:rPr>
        <w:t>応募</w:t>
      </w:r>
      <w:r w:rsidR="00E35EE6" w:rsidRPr="004C26A9">
        <w:rPr>
          <w:rFonts w:asciiTheme="majorEastAsia" w:eastAsiaTheme="majorEastAsia" w:hAnsiTheme="majorEastAsia" w:hint="eastAsia"/>
          <w:sz w:val="32"/>
          <w:szCs w:val="32"/>
        </w:rPr>
        <w:t>申込</w:t>
      </w:r>
      <w:r w:rsidR="00E7191E" w:rsidRPr="004C26A9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14:paraId="178BAFC9" w14:textId="77777777" w:rsidR="004C26A9" w:rsidRPr="00E7191E" w:rsidRDefault="004C26A9" w:rsidP="004C26A9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1259"/>
        <w:gridCol w:w="1750"/>
        <w:gridCol w:w="1559"/>
        <w:gridCol w:w="2410"/>
        <w:gridCol w:w="1258"/>
      </w:tblGrid>
      <w:tr w:rsidR="00E7191E" w14:paraId="7684A5E6" w14:textId="77777777" w:rsidTr="00E35EE6">
        <w:trPr>
          <w:trHeight w:val="1199"/>
        </w:trPr>
        <w:tc>
          <w:tcPr>
            <w:tcW w:w="20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01FE4A1" w14:textId="2E3E181E" w:rsidR="00E7191E" w:rsidRPr="00394AD2" w:rsidRDefault="00B66FA0" w:rsidP="00E35EE6">
            <w:pPr>
              <w:spacing w:before="120" w:line="300" w:lineRule="exact"/>
              <w:rPr>
                <w:rFonts w:asciiTheme="majorEastAsia" w:eastAsiaTheme="majorEastAsia" w:hAnsiTheme="majorEastAsia"/>
              </w:rPr>
            </w:pPr>
            <w:r w:rsidRPr="00394AD2">
              <w:rPr>
                <w:rFonts w:asciiTheme="majorEastAsia" w:eastAsiaTheme="majorEastAsia" w:hAnsiTheme="majorEastAsia" w:hint="eastAsia"/>
              </w:rPr>
              <w:t>１．</w:t>
            </w:r>
            <w:r w:rsidR="00E7191E" w:rsidRPr="00394AD2">
              <w:rPr>
                <w:rFonts w:asciiTheme="majorEastAsia" w:eastAsiaTheme="majorEastAsia" w:hAnsiTheme="majorEastAsia" w:hint="eastAsia"/>
              </w:rPr>
              <w:t>論文</w:t>
            </w:r>
            <w:r w:rsidR="00E35EE6">
              <w:rPr>
                <w:rFonts w:asciiTheme="majorEastAsia" w:eastAsiaTheme="majorEastAsia" w:hAnsiTheme="majorEastAsia" w:hint="eastAsia"/>
              </w:rPr>
              <w:t>題目</w:t>
            </w:r>
          </w:p>
          <w:p w14:paraId="0292A738" w14:textId="59D7A275" w:rsidR="00E7191E" w:rsidRPr="002D28C6" w:rsidRDefault="00E7191E" w:rsidP="00224E2A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2D28C6">
              <w:rPr>
                <w:rFonts w:asciiTheme="minorEastAsia" w:eastAsiaTheme="minorEastAsia" w:hAnsiTheme="minorEastAsia" w:hint="eastAsia"/>
                <w:sz w:val="20"/>
              </w:rPr>
              <w:t>※サブ</w:t>
            </w:r>
            <w:bookmarkStart w:id="0" w:name="_GoBack"/>
            <w:bookmarkEnd w:id="0"/>
            <w:r w:rsidRPr="002D28C6">
              <w:rPr>
                <w:rFonts w:asciiTheme="minorEastAsia" w:eastAsiaTheme="minorEastAsia" w:hAnsiTheme="minorEastAsia" w:hint="eastAsia"/>
                <w:sz w:val="20"/>
              </w:rPr>
              <w:t>タイトル</w:t>
            </w:r>
            <w:r w:rsidR="00E35EE6">
              <w:rPr>
                <w:rFonts w:asciiTheme="minorEastAsia" w:eastAsiaTheme="minorEastAsia" w:hAnsiTheme="minorEastAsia" w:hint="eastAsia"/>
                <w:sz w:val="20"/>
              </w:rPr>
              <w:t>も記載してください</w:t>
            </w:r>
          </w:p>
        </w:tc>
        <w:tc>
          <w:tcPr>
            <w:tcW w:w="697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F25C1B2" w14:textId="77777777" w:rsidR="00E7191E" w:rsidRDefault="00E7191E" w:rsidP="00224E2A">
            <w:pPr>
              <w:spacing w:line="300" w:lineRule="exact"/>
            </w:pPr>
          </w:p>
        </w:tc>
      </w:tr>
      <w:tr w:rsidR="00E7191E" w14:paraId="3DD217EA" w14:textId="77777777" w:rsidTr="00E35EE6">
        <w:trPr>
          <w:trHeight w:val="578"/>
        </w:trPr>
        <w:tc>
          <w:tcPr>
            <w:tcW w:w="2063" w:type="dxa"/>
            <w:gridSpan w:val="2"/>
            <w:tcBorders>
              <w:left w:val="single" w:sz="12" w:space="0" w:color="auto"/>
            </w:tcBorders>
          </w:tcPr>
          <w:p w14:paraId="59DD7066" w14:textId="1C790238" w:rsidR="00394AD2" w:rsidRPr="00394AD2" w:rsidRDefault="00B66FA0" w:rsidP="00E35EE6">
            <w:pPr>
              <w:spacing w:before="120" w:line="300" w:lineRule="exact"/>
              <w:rPr>
                <w:rFonts w:asciiTheme="majorEastAsia" w:eastAsiaTheme="majorEastAsia" w:hAnsiTheme="majorEastAsia"/>
              </w:rPr>
            </w:pPr>
            <w:r w:rsidRPr="00394AD2">
              <w:rPr>
                <w:rFonts w:asciiTheme="majorEastAsia" w:eastAsiaTheme="majorEastAsia" w:hAnsiTheme="majorEastAsia" w:hint="eastAsia"/>
              </w:rPr>
              <w:t>２．</w:t>
            </w:r>
            <w:r w:rsidR="00E35EE6">
              <w:rPr>
                <w:rFonts w:asciiTheme="majorEastAsia" w:eastAsiaTheme="majorEastAsia" w:hAnsiTheme="majorEastAsia" w:hint="eastAsia"/>
              </w:rPr>
              <w:t>申込</w:t>
            </w:r>
            <w:r w:rsidR="00E7191E" w:rsidRPr="00394AD2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6977" w:type="dxa"/>
            <w:gridSpan w:val="4"/>
            <w:tcBorders>
              <w:right w:val="single" w:sz="12" w:space="0" w:color="auto"/>
            </w:tcBorders>
          </w:tcPr>
          <w:p w14:paraId="1F2DDF09" w14:textId="77777777" w:rsidR="00394AD2" w:rsidRDefault="00E7191E" w:rsidP="00E35EE6">
            <w:pPr>
              <w:spacing w:before="120" w:line="300" w:lineRule="exact"/>
            </w:pPr>
            <w:r>
              <w:rPr>
                <w:rFonts w:hint="eastAsia"/>
              </w:rPr>
              <w:t xml:space="preserve">　　　　　　年　　</w:t>
            </w:r>
            <w:r w:rsidR="00394A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　日</w:t>
            </w:r>
          </w:p>
        </w:tc>
      </w:tr>
      <w:tr w:rsidR="00394AD2" w14:paraId="62C149A1" w14:textId="77777777" w:rsidTr="00787FA7">
        <w:trPr>
          <w:trHeight w:val="692"/>
        </w:trPr>
        <w:tc>
          <w:tcPr>
            <w:tcW w:w="2063" w:type="dxa"/>
            <w:gridSpan w:val="2"/>
            <w:tcBorders>
              <w:left w:val="single" w:sz="12" w:space="0" w:color="auto"/>
            </w:tcBorders>
          </w:tcPr>
          <w:p w14:paraId="3FEC35F6" w14:textId="1C4D9772" w:rsidR="00394AD2" w:rsidRPr="00394AD2" w:rsidRDefault="00394AD2" w:rsidP="00E35EE6">
            <w:pPr>
              <w:spacing w:before="120" w:line="300" w:lineRule="exact"/>
              <w:rPr>
                <w:rFonts w:asciiTheme="majorEastAsia" w:eastAsiaTheme="majorEastAsia" w:hAnsiTheme="majorEastAsia"/>
              </w:rPr>
            </w:pPr>
            <w:r w:rsidRPr="00394AD2">
              <w:rPr>
                <w:rFonts w:asciiTheme="majorEastAsia" w:eastAsiaTheme="majorEastAsia" w:hAnsiTheme="majorEastAsia" w:hint="eastAsia"/>
              </w:rPr>
              <w:t>３．</w:t>
            </w:r>
            <w:r w:rsidR="00E35EE6">
              <w:rPr>
                <w:rFonts w:asciiTheme="majorEastAsia" w:eastAsiaTheme="majorEastAsia" w:hAnsiTheme="majorEastAsia" w:hint="eastAsia"/>
              </w:rPr>
              <w:t>応募</w:t>
            </w:r>
            <w:r w:rsidRPr="00394AD2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6977" w:type="dxa"/>
            <w:gridSpan w:val="4"/>
            <w:tcBorders>
              <w:right w:val="single" w:sz="12" w:space="0" w:color="auto"/>
            </w:tcBorders>
          </w:tcPr>
          <w:p w14:paraId="63DF02EB" w14:textId="77777777" w:rsidR="00394AD2" w:rsidRDefault="00394AD2" w:rsidP="00E35EE6">
            <w:pPr>
              <w:spacing w:before="120" w:line="300" w:lineRule="exact"/>
            </w:pPr>
            <w:r>
              <w:rPr>
                <w:rFonts w:hint="eastAsia"/>
              </w:rPr>
              <w:t>ａ．研究論文</w:t>
            </w:r>
          </w:p>
          <w:p w14:paraId="7D7FE86E" w14:textId="77777777" w:rsidR="00394AD2" w:rsidRDefault="00394AD2" w:rsidP="00224E2A">
            <w:pPr>
              <w:spacing w:line="300" w:lineRule="exact"/>
            </w:pPr>
            <w:r>
              <w:rPr>
                <w:rFonts w:hint="eastAsia"/>
              </w:rPr>
              <w:t>ｂ．研究ノート</w:t>
            </w:r>
          </w:p>
          <w:p w14:paraId="2F04B5DA" w14:textId="0EE83BD2" w:rsidR="00394AD2" w:rsidRPr="00394AD2" w:rsidRDefault="00394AD2" w:rsidP="00224E2A">
            <w:pPr>
              <w:spacing w:line="300" w:lineRule="exact"/>
              <w:rPr>
                <w:sz w:val="20"/>
              </w:rPr>
            </w:pPr>
          </w:p>
        </w:tc>
      </w:tr>
      <w:tr w:rsidR="003F04A9" w14:paraId="315C3FD3" w14:textId="77777777" w:rsidTr="00E35EE6">
        <w:trPr>
          <w:trHeight w:val="375"/>
        </w:trPr>
        <w:tc>
          <w:tcPr>
            <w:tcW w:w="2063" w:type="dxa"/>
            <w:gridSpan w:val="2"/>
            <w:tcBorders>
              <w:left w:val="single" w:sz="12" w:space="0" w:color="auto"/>
              <w:bottom w:val="dashed" w:sz="4" w:space="0" w:color="auto"/>
            </w:tcBorders>
          </w:tcPr>
          <w:p w14:paraId="3002F2D9" w14:textId="7FA0D402" w:rsidR="003F04A9" w:rsidRPr="00E35EE6" w:rsidRDefault="00E35EE6" w:rsidP="00224E2A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35EE6"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3F04A9" w:rsidRPr="00E35EE6">
              <w:rPr>
                <w:rFonts w:asciiTheme="majorEastAsia" w:eastAsiaTheme="majorEastAsia" w:hAnsiTheme="majorEastAsia" w:hint="eastAsia"/>
                <w:szCs w:val="21"/>
              </w:rPr>
              <w:t>．氏名・所属</w:t>
            </w:r>
          </w:p>
        </w:tc>
        <w:tc>
          <w:tcPr>
            <w:tcW w:w="1750" w:type="dxa"/>
            <w:tcBorders>
              <w:bottom w:val="dashed" w:sz="4" w:space="0" w:color="auto"/>
              <w:right w:val="dashed" w:sz="4" w:space="0" w:color="auto"/>
            </w:tcBorders>
          </w:tcPr>
          <w:p w14:paraId="7C2B3689" w14:textId="77777777" w:rsidR="003F04A9" w:rsidRPr="003F04A9" w:rsidRDefault="003F04A9" w:rsidP="00224E2A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F04A9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155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D81F75" w14:textId="11DE4C5C" w:rsidR="003F04A9" w:rsidRPr="003F04A9" w:rsidRDefault="00E35EE6" w:rsidP="00224E2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24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3B7E62" w14:textId="4786CC7B" w:rsidR="003F04A9" w:rsidRPr="003F04A9" w:rsidRDefault="003F04A9" w:rsidP="00224E2A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F04A9">
              <w:rPr>
                <w:rFonts w:asciiTheme="majorEastAsia" w:eastAsiaTheme="majorEastAsia" w:hAnsiTheme="majorEastAsia" w:hint="eastAsia"/>
              </w:rPr>
              <w:t>所属</w:t>
            </w:r>
            <w:r w:rsidR="00E35EE6">
              <w:rPr>
                <w:rFonts w:asciiTheme="majorEastAsia" w:eastAsiaTheme="majorEastAsia" w:hAnsiTheme="majorEastAsia" w:hint="eastAsia"/>
              </w:rPr>
              <w:t>・職名</w:t>
            </w:r>
          </w:p>
        </w:tc>
        <w:tc>
          <w:tcPr>
            <w:tcW w:w="1258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B6C35E3" w14:textId="6ACE7260" w:rsidR="003F04A9" w:rsidRPr="003F04A9" w:rsidRDefault="00E35EE6" w:rsidP="00224E2A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</w:t>
            </w:r>
            <w:r w:rsidR="003F04A9" w:rsidRPr="003F04A9">
              <w:rPr>
                <w:rFonts w:asciiTheme="majorEastAsia" w:eastAsiaTheme="majorEastAsia" w:hAnsiTheme="majorEastAsia" w:hint="eastAsia"/>
              </w:rPr>
              <w:t>区分</w:t>
            </w:r>
          </w:p>
        </w:tc>
      </w:tr>
      <w:tr w:rsidR="003F04A9" w14:paraId="26B05D08" w14:textId="77777777" w:rsidTr="00E35EE6">
        <w:trPr>
          <w:trHeight w:val="390"/>
        </w:trPr>
        <w:tc>
          <w:tcPr>
            <w:tcW w:w="804" w:type="dxa"/>
            <w:vMerge w:val="restart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</w:tcPr>
          <w:p w14:paraId="3B094CF5" w14:textId="77777777" w:rsidR="003F04A9" w:rsidRPr="00394AD2" w:rsidRDefault="003F04A9" w:rsidP="00224E2A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EDA1B88" w14:textId="77777777" w:rsidR="003F04A9" w:rsidRDefault="003F04A9" w:rsidP="00224E2A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05F2A04" w14:textId="77777777" w:rsidR="003F04A9" w:rsidRPr="003F04A9" w:rsidRDefault="003F04A9" w:rsidP="00224E2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F04A9">
              <w:rPr>
                <w:rFonts w:asciiTheme="majorEastAsia" w:eastAsiaTheme="majorEastAsia" w:hAnsiTheme="majorEastAsia" w:hint="eastAsia"/>
                <w:szCs w:val="21"/>
              </w:rPr>
              <w:t>代表者</w:t>
            </w:r>
          </w:p>
        </w:tc>
        <w:tc>
          <w:tcPr>
            <w:tcW w:w="17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DBADCD" w14:textId="77777777" w:rsidR="003F04A9" w:rsidRPr="003F04A9" w:rsidRDefault="003F04A9" w:rsidP="00224E2A">
            <w:pPr>
              <w:spacing w:line="30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A75CDB" w14:textId="77777777" w:rsidR="003F04A9" w:rsidRPr="003F04A9" w:rsidRDefault="003F04A9" w:rsidP="00224E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A1E6B2" w14:textId="77777777" w:rsidR="003F04A9" w:rsidRDefault="003F04A9" w:rsidP="00224E2A">
            <w:pPr>
              <w:spacing w:line="300" w:lineRule="exact"/>
            </w:pPr>
          </w:p>
        </w:tc>
        <w:tc>
          <w:tcPr>
            <w:tcW w:w="12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81C09CA" w14:textId="77777777" w:rsidR="003F04A9" w:rsidRDefault="003F04A9" w:rsidP="00224E2A">
            <w:pPr>
              <w:spacing w:line="300" w:lineRule="exact"/>
            </w:pPr>
          </w:p>
        </w:tc>
      </w:tr>
      <w:tr w:rsidR="003F04A9" w14:paraId="7B3B8E5A" w14:textId="77777777" w:rsidTr="00E35EE6">
        <w:trPr>
          <w:trHeight w:val="411"/>
        </w:trPr>
        <w:tc>
          <w:tcPr>
            <w:tcW w:w="804" w:type="dxa"/>
            <w:vMerge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56EDBCCB" w14:textId="77777777" w:rsidR="003F04A9" w:rsidRDefault="003F04A9" w:rsidP="00224E2A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9709D1F" w14:textId="77777777" w:rsidR="003F04A9" w:rsidRPr="003F04A9" w:rsidRDefault="003F04A9" w:rsidP="00224E2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F04A9">
              <w:rPr>
                <w:rFonts w:asciiTheme="majorEastAsia" w:eastAsiaTheme="majorEastAsia" w:hAnsiTheme="majorEastAsia" w:hint="eastAsia"/>
                <w:szCs w:val="21"/>
              </w:rPr>
              <w:t>共著者</w:t>
            </w:r>
          </w:p>
        </w:tc>
        <w:tc>
          <w:tcPr>
            <w:tcW w:w="17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48A53F" w14:textId="77777777" w:rsidR="003F04A9" w:rsidRPr="003F04A9" w:rsidRDefault="003F04A9" w:rsidP="00224E2A">
            <w:pPr>
              <w:spacing w:line="30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F84CD0" w14:textId="77777777" w:rsidR="003F04A9" w:rsidRPr="003F04A9" w:rsidRDefault="003F04A9" w:rsidP="00224E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A782D5" w14:textId="77777777" w:rsidR="003F04A9" w:rsidRDefault="003F04A9" w:rsidP="00224E2A">
            <w:pPr>
              <w:spacing w:line="300" w:lineRule="exact"/>
            </w:pPr>
          </w:p>
        </w:tc>
        <w:tc>
          <w:tcPr>
            <w:tcW w:w="12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A52F2DB" w14:textId="77777777" w:rsidR="003F04A9" w:rsidRDefault="003F04A9" w:rsidP="00224E2A">
            <w:pPr>
              <w:spacing w:line="300" w:lineRule="exact"/>
            </w:pPr>
          </w:p>
        </w:tc>
      </w:tr>
      <w:tr w:rsidR="003F04A9" w14:paraId="5454512B" w14:textId="77777777" w:rsidTr="00E35EE6">
        <w:trPr>
          <w:trHeight w:val="417"/>
        </w:trPr>
        <w:tc>
          <w:tcPr>
            <w:tcW w:w="804" w:type="dxa"/>
            <w:vMerge/>
            <w:tcBorders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36D107E2" w14:textId="77777777" w:rsidR="003F04A9" w:rsidRDefault="003F04A9" w:rsidP="00224E2A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C28463E" w14:textId="77777777" w:rsidR="003F04A9" w:rsidRPr="003F04A9" w:rsidRDefault="003F04A9" w:rsidP="00224E2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F04A9">
              <w:rPr>
                <w:rFonts w:asciiTheme="majorEastAsia" w:eastAsiaTheme="majorEastAsia" w:hAnsiTheme="majorEastAsia" w:hint="eastAsia"/>
                <w:szCs w:val="21"/>
              </w:rPr>
              <w:t>共著者</w:t>
            </w:r>
          </w:p>
        </w:tc>
        <w:tc>
          <w:tcPr>
            <w:tcW w:w="17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1B6389" w14:textId="77777777" w:rsidR="003F04A9" w:rsidRPr="003F04A9" w:rsidRDefault="003F04A9" w:rsidP="00224E2A">
            <w:pPr>
              <w:spacing w:line="30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C63C49" w14:textId="77777777" w:rsidR="003F04A9" w:rsidRPr="003F04A9" w:rsidRDefault="003F04A9" w:rsidP="00224E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039B3C" w14:textId="77777777" w:rsidR="003F04A9" w:rsidRDefault="003F04A9" w:rsidP="00224E2A">
            <w:pPr>
              <w:spacing w:line="300" w:lineRule="exact"/>
            </w:pPr>
          </w:p>
        </w:tc>
        <w:tc>
          <w:tcPr>
            <w:tcW w:w="12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266FF13" w14:textId="77777777" w:rsidR="003F04A9" w:rsidRDefault="003F04A9" w:rsidP="00224E2A">
            <w:pPr>
              <w:spacing w:line="300" w:lineRule="exact"/>
            </w:pPr>
          </w:p>
        </w:tc>
      </w:tr>
      <w:tr w:rsidR="00936176" w14:paraId="64319A64" w14:textId="77777777" w:rsidTr="00787FA7">
        <w:trPr>
          <w:trHeight w:val="1080"/>
        </w:trPr>
        <w:tc>
          <w:tcPr>
            <w:tcW w:w="2063" w:type="dxa"/>
            <w:gridSpan w:val="2"/>
            <w:tcBorders>
              <w:left w:val="single" w:sz="12" w:space="0" w:color="auto"/>
            </w:tcBorders>
          </w:tcPr>
          <w:p w14:paraId="3A1A6F4F" w14:textId="1F6F98A2" w:rsidR="00936176" w:rsidRDefault="00E35EE6" w:rsidP="00224E2A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  <w:r w:rsidR="00936176" w:rsidRPr="00394AD2">
              <w:rPr>
                <w:rFonts w:asciiTheme="majorEastAsia" w:eastAsiaTheme="majorEastAsia" w:hAnsiTheme="majorEastAsia" w:hint="eastAsia"/>
              </w:rPr>
              <w:t>．連絡先</w:t>
            </w:r>
          </w:p>
          <w:p w14:paraId="65924B98" w14:textId="77777777" w:rsidR="00E35EE6" w:rsidRDefault="00936176" w:rsidP="00756B11">
            <w:pPr>
              <w:spacing w:line="300" w:lineRule="exact"/>
              <w:ind w:left="1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FB6116">
              <w:rPr>
                <w:rFonts w:asciiTheme="minorEastAsia" w:eastAsiaTheme="minorEastAsia" w:hAnsiTheme="minorEastAsia" w:hint="eastAsia"/>
                <w:sz w:val="20"/>
              </w:rPr>
              <w:t>※共著の場合は</w:t>
            </w:r>
          </w:p>
          <w:p w14:paraId="5F199606" w14:textId="2037A869" w:rsidR="00E35EE6" w:rsidRDefault="00936176" w:rsidP="00756B11">
            <w:pPr>
              <w:spacing w:line="300" w:lineRule="exact"/>
              <w:ind w:left="1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FB6116">
              <w:rPr>
                <w:rFonts w:asciiTheme="minorEastAsia" w:eastAsiaTheme="minorEastAsia" w:hAnsiTheme="minorEastAsia" w:hint="eastAsia"/>
                <w:sz w:val="20"/>
              </w:rPr>
              <w:t>代表者について</w:t>
            </w:r>
          </w:p>
          <w:p w14:paraId="0D7DFE62" w14:textId="1A7AC21F" w:rsidR="00936176" w:rsidRDefault="00936176" w:rsidP="00756B11">
            <w:pPr>
              <w:spacing w:line="300" w:lineRule="exact"/>
              <w:ind w:left="1"/>
              <w:rPr>
                <w:rFonts w:asciiTheme="majorEastAsia" w:eastAsiaTheme="majorEastAsia" w:hAnsiTheme="majorEastAsia"/>
              </w:rPr>
            </w:pPr>
            <w:r w:rsidRPr="00FB6116">
              <w:rPr>
                <w:rFonts w:asciiTheme="minorEastAsia" w:eastAsiaTheme="minorEastAsia" w:hAnsiTheme="minorEastAsia" w:hint="eastAsia"/>
                <w:sz w:val="20"/>
              </w:rPr>
              <w:t>記載</w:t>
            </w:r>
            <w:r w:rsidR="00E35EE6">
              <w:rPr>
                <w:rFonts w:asciiTheme="minorEastAsia" w:eastAsiaTheme="minorEastAsia" w:hAnsiTheme="minorEastAsia" w:hint="eastAsia"/>
                <w:sz w:val="20"/>
              </w:rPr>
              <w:t>してください</w:t>
            </w:r>
          </w:p>
        </w:tc>
        <w:tc>
          <w:tcPr>
            <w:tcW w:w="6977" w:type="dxa"/>
            <w:gridSpan w:val="4"/>
            <w:tcBorders>
              <w:right w:val="single" w:sz="12" w:space="0" w:color="auto"/>
            </w:tcBorders>
          </w:tcPr>
          <w:p w14:paraId="3594A3AF" w14:textId="77777777" w:rsidR="00936176" w:rsidRDefault="00F226DC" w:rsidP="00224E2A">
            <w:pPr>
              <w:spacing w:line="300" w:lineRule="exact"/>
            </w:pPr>
            <w:r>
              <w:rPr>
                <w:rFonts w:hint="eastAsia"/>
              </w:rPr>
              <w:t>住所：</w:t>
            </w:r>
            <w:r w:rsidR="00936176">
              <w:rPr>
                <w:rFonts w:hint="eastAsia"/>
              </w:rPr>
              <w:t>〒</w:t>
            </w:r>
          </w:p>
          <w:p w14:paraId="1F61A77D" w14:textId="77777777" w:rsidR="00E35EE6" w:rsidRDefault="00E35EE6" w:rsidP="00224E2A">
            <w:pPr>
              <w:spacing w:line="300" w:lineRule="exact"/>
            </w:pPr>
          </w:p>
          <w:p w14:paraId="7AB99445" w14:textId="3A6A6997" w:rsidR="00E35EE6" w:rsidRDefault="00E35EE6" w:rsidP="00224E2A">
            <w:pPr>
              <w:spacing w:line="300" w:lineRule="exact"/>
            </w:pPr>
            <w:r>
              <w:rPr>
                <w:rFonts w:hint="eastAsia"/>
              </w:rPr>
              <w:t>氏名：</w:t>
            </w:r>
          </w:p>
          <w:p w14:paraId="19BE3E12" w14:textId="77777777" w:rsidR="00E35EE6" w:rsidRDefault="00936176" w:rsidP="00224E2A">
            <w:pPr>
              <w:spacing w:line="300" w:lineRule="exact"/>
            </w:pPr>
            <w:r>
              <w:rPr>
                <w:rFonts w:hint="eastAsia"/>
              </w:rPr>
              <w:t xml:space="preserve">電話：　　　　　　　　　　　</w:t>
            </w:r>
          </w:p>
          <w:p w14:paraId="78CA5E42" w14:textId="7A6F4530" w:rsidR="00936176" w:rsidRDefault="00936176" w:rsidP="00224E2A">
            <w:pPr>
              <w:spacing w:line="300" w:lineRule="exact"/>
            </w:pPr>
            <w:r>
              <w:rPr>
                <w:rFonts w:hint="eastAsia"/>
              </w:rPr>
              <w:t>Ｅ－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  <w:p w14:paraId="2E7F4973" w14:textId="006333E4" w:rsidR="00E35EE6" w:rsidRDefault="00E35EE6" w:rsidP="00224E2A">
            <w:pPr>
              <w:spacing w:line="300" w:lineRule="exact"/>
            </w:pPr>
          </w:p>
        </w:tc>
      </w:tr>
      <w:tr w:rsidR="00787FA7" w14:paraId="6589A065" w14:textId="77777777" w:rsidTr="00787FA7">
        <w:trPr>
          <w:trHeight w:val="972"/>
        </w:trPr>
        <w:tc>
          <w:tcPr>
            <w:tcW w:w="206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95CA7FD" w14:textId="70808E44" w:rsidR="00787FA7" w:rsidRPr="0036119B" w:rsidRDefault="00E35EE6" w:rsidP="00224E2A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  <w:r w:rsidR="00787FA7" w:rsidRPr="0036119B">
              <w:rPr>
                <w:rFonts w:asciiTheme="majorEastAsia" w:eastAsiaTheme="majorEastAsia" w:hAnsiTheme="majorEastAsia" w:hint="eastAsia"/>
              </w:rPr>
              <w:t>．</w:t>
            </w: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  <w:p w14:paraId="43E1C9FC" w14:textId="77777777" w:rsidR="00E35EE6" w:rsidRDefault="00787FA7" w:rsidP="00756B11">
            <w:pPr>
              <w:spacing w:line="300" w:lineRule="exact"/>
              <w:ind w:left="1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36119B">
              <w:rPr>
                <w:rFonts w:asciiTheme="minorEastAsia" w:eastAsiaTheme="minorEastAsia" w:hAnsiTheme="minorEastAsia" w:hint="eastAsia"/>
                <w:sz w:val="20"/>
              </w:rPr>
              <w:t>※連絡事項等が</w:t>
            </w:r>
          </w:p>
          <w:p w14:paraId="3019E142" w14:textId="77777777" w:rsidR="00756B11" w:rsidRDefault="00787FA7" w:rsidP="00756B11">
            <w:pPr>
              <w:spacing w:line="300" w:lineRule="exact"/>
              <w:ind w:left="1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36119B">
              <w:rPr>
                <w:rFonts w:asciiTheme="minorEastAsia" w:eastAsiaTheme="minorEastAsia" w:hAnsiTheme="minorEastAsia" w:hint="eastAsia"/>
                <w:sz w:val="20"/>
              </w:rPr>
              <w:t>あれば記載</w:t>
            </w:r>
            <w:r w:rsidR="00E35EE6">
              <w:rPr>
                <w:rFonts w:asciiTheme="minorEastAsia" w:eastAsiaTheme="minorEastAsia" w:hAnsiTheme="minorEastAsia" w:hint="eastAsia"/>
                <w:sz w:val="20"/>
              </w:rPr>
              <w:t>して</w:t>
            </w:r>
          </w:p>
          <w:p w14:paraId="531E8048" w14:textId="77D7E284" w:rsidR="00787FA7" w:rsidRDefault="00E35EE6" w:rsidP="00224E2A">
            <w:pPr>
              <w:spacing w:line="300" w:lineRule="exact"/>
              <w:ind w:left="1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ください</w:t>
            </w:r>
          </w:p>
          <w:p w14:paraId="46FC5B42" w14:textId="7819CF73" w:rsidR="00E35EE6" w:rsidRPr="00394AD2" w:rsidRDefault="00E35EE6" w:rsidP="00224E2A">
            <w:pPr>
              <w:spacing w:line="300" w:lineRule="exact"/>
              <w:ind w:left="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7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697AEF9" w14:textId="77777777" w:rsidR="00787FA7" w:rsidRPr="0036119B" w:rsidRDefault="00787FA7" w:rsidP="00224E2A">
            <w:pPr>
              <w:spacing w:line="300" w:lineRule="exact"/>
            </w:pPr>
          </w:p>
          <w:p w14:paraId="14206086" w14:textId="77777777" w:rsidR="00787FA7" w:rsidRPr="0036119B" w:rsidRDefault="00787FA7" w:rsidP="00224E2A">
            <w:pPr>
              <w:spacing w:line="300" w:lineRule="exact"/>
            </w:pPr>
          </w:p>
          <w:p w14:paraId="1C89979A" w14:textId="1117BC18" w:rsidR="00787FA7" w:rsidRPr="00224E2A" w:rsidRDefault="00787FA7" w:rsidP="00224E2A">
            <w:pPr>
              <w:spacing w:line="300" w:lineRule="exact"/>
            </w:pPr>
          </w:p>
        </w:tc>
      </w:tr>
    </w:tbl>
    <w:p w14:paraId="0B388569" w14:textId="0D94CFF6" w:rsidR="00FB6116" w:rsidRDefault="002D28C6" w:rsidP="00224E2A">
      <w:pPr>
        <w:spacing w:line="300" w:lineRule="exact"/>
        <w:rPr>
          <w:rFonts w:asciiTheme="minorEastAsia" w:eastAsiaTheme="minorEastAsia" w:hAnsiTheme="minorEastAsia"/>
          <w:sz w:val="18"/>
          <w:szCs w:val="18"/>
        </w:rPr>
      </w:pPr>
      <w:r w:rsidRPr="00FB6116">
        <w:rPr>
          <w:rFonts w:asciiTheme="minorEastAsia" w:eastAsiaTheme="minorEastAsia" w:hAnsiTheme="minorEastAsia" w:hint="eastAsia"/>
          <w:sz w:val="18"/>
          <w:szCs w:val="18"/>
        </w:rPr>
        <w:t>(注)</w:t>
      </w:r>
      <w:r w:rsidR="00FB6116">
        <w:rPr>
          <w:rFonts w:asciiTheme="minorEastAsia" w:eastAsiaTheme="minorEastAsia" w:hAnsiTheme="minorEastAsia" w:hint="eastAsia"/>
          <w:sz w:val="18"/>
          <w:szCs w:val="18"/>
        </w:rPr>
        <w:t>記載しきれない場合は、枠を拡大して記載してください。</w:t>
      </w:r>
    </w:p>
    <w:sectPr w:rsidR="00FB6116" w:rsidSect="00224E2A">
      <w:pgSz w:w="11906" w:h="16838" w:code="9"/>
      <w:pgMar w:top="1304" w:right="1418" w:bottom="1304" w:left="1418" w:header="851" w:footer="992" w:gutter="0"/>
      <w:cols w:space="425"/>
      <w:docGrid w:type="linesAndChars" w:linePitch="33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405F3" w14:textId="77777777" w:rsidR="00787FA7" w:rsidRDefault="00787FA7" w:rsidP="00CA0820">
      <w:r>
        <w:separator/>
      </w:r>
    </w:p>
  </w:endnote>
  <w:endnote w:type="continuationSeparator" w:id="0">
    <w:p w14:paraId="17D8AA04" w14:textId="77777777" w:rsidR="00787FA7" w:rsidRDefault="00787FA7" w:rsidP="00CA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F0AD9" w14:textId="77777777" w:rsidR="00787FA7" w:rsidRDefault="00787FA7" w:rsidP="00CA0820">
      <w:r>
        <w:separator/>
      </w:r>
    </w:p>
  </w:footnote>
  <w:footnote w:type="continuationSeparator" w:id="0">
    <w:p w14:paraId="6C7F1268" w14:textId="77777777" w:rsidR="00787FA7" w:rsidRDefault="00787FA7" w:rsidP="00CA0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16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1E"/>
    <w:rsid w:val="0000017E"/>
    <w:rsid w:val="00001DCE"/>
    <w:rsid w:val="00002215"/>
    <w:rsid w:val="00002591"/>
    <w:rsid w:val="000027A8"/>
    <w:rsid w:val="0000312B"/>
    <w:rsid w:val="00004823"/>
    <w:rsid w:val="0000578C"/>
    <w:rsid w:val="0000694A"/>
    <w:rsid w:val="00006E2D"/>
    <w:rsid w:val="00007262"/>
    <w:rsid w:val="00010312"/>
    <w:rsid w:val="000125BD"/>
    <w:rsid w:val="00012DD8"/>
    <w:rsid w:val="0001302E"/>
    <w:rsid w:val="000135C4"/>
    <w:rsid w:val="00013F71"/>
    <w:rsid w:val="00013F77"/>
    <w:rsid w:val="00014229"/>
    <w:rsid w:val="000143DD"/>
    <w:rsid w:val="00014438"/>
    <w:rsid w:val="0001555D"/>
    <w:rsid w:val="000157CB"/>
    <w:rsid w:val="00015D73"/>
    <w:rsid w:val="00017876"/>
    <w:rsid w:val="0001791D"/>
    <w:rsid w:val="00020384"/>
    <w:rsid w:val="00020731"/>
    <w:rsid w:val="00020759"/>
    <w:rsid w:val="00020B95"/>
    <w:rsid w:val="0002120D"/>
    <w:rsid w:val="00021A01"/>
    <w:rsid w:val="00022D09"/>
    <w:rsid w:val="0002361D"/>
    <w:rsid w:val="0002390E"/>
    <w:rsid w:val="00023DFC"/>
    <w:rsid w:val="000241B0"/>
    <w:rsid w:val="00025652"/>
    <w:rsid w:val="000258BD"/>
    <w:rsid w:val="00025AC2"/>
    <w:rsid w:val="000264CD"/>
    <w:rsid w:val="00026856"/>
    <w:rsid w:val="00026A0C"/>
    <w:rsid w:val="00027A93"/>
    <w:rsid w:val="00027B22"/>
    <w:rsid w:val="00027B48"/>
    <w:rsid w:val="0003144C"/>
    <w:rsid w:val="0003166A"/>
    <w:rsid w:val="00032A3F"/>
    <w:rsid w:val="00032F86"/>
    <w:rsid w:val="00036DF5"/>
    <w:rsid w:val="00037C74"/>
    <w:rsid w:val="00037CA4"/>
    <w:rsid w:val="00037CC5"/>
    <w:rsid w:val="000410EE"/>
    <w:rsid w:val="00041790"/>
    <w:rsid w:val="00041AAD"/>
    <w:rsid w:val="000435DD"/>
    <w:rsid w:val="00045579"/>
    <w:rsid w:val="0004679E"/>
    <w:rsid w:val="000467B7"/>
    <w:rsid w:val="000477EC"/>
    <w:rsid w:val="00047B61"/>
    <w:rsid w:val="00047EC7"/>
    <w:rsid w:val="00052304"/>
    <w:rsid w:val="000530DB"/>
    <w:rsid w:val="000532A2"/>
    <w:rsid w:val="00053659"/>
    <w:rsid w:val="000553AA"/>
    <w:rsid w:val="00055BFC"/>
    <w:rsid w:val="00056C32"/>
    <w:rsid w:val="00056DC1"/>
    <w:rsid w:val="0005730C"/>
    <w:rsid w:val="0006062D"/>
    <w:rsid w:val="00060D63"/>
    <w:rsid w:val="0006185E"/>
    <w:rsid w:val="0006187C"/>
    <w:rsid w:val="00061F31"/>
    <w:rsid w:val="00062F27"/>
    <w:rsid w:val="000633A5"/>
    <w:rsid w:val="00063AB2"/>
    <w:rsid w:val="00063E4B"/>
    <w:rsid w:val="00064EAD"/>
    <w:rsid w:val="00065164"/>
    <w:rsid w:val="0006562B"/>
    <w:rsid w:val="00066469"/>
    <w:rsid w:val="000673A9"/>
    <w:rsid w:val="00070006"/>
    <w:rsid w:val="000717C2"/>
    <w:rsid w:val="00071F2E"/>
    <w:rsid w:val="0007409D"/>
    <w:rsid w:val="00074D71"/>
    <w:rsid w:val="000762DE"/>
    <w:rsid w:val="0007698E"/>
    <w:rsid w:val="00077027"/>
    <w:rsid w:val="0007729C"/>
    <w:rsid w:val="00077F3B"/>
    <w:rsid w:val="000801E4"/>
    <w:rsid w:val="0008195D"/>
    <w:rsid w:val="00081C3B"/>
    <w:rsid w:val="0008244B"/>
    <w:rsid w:val="000839D6"/>
    <w:rsid w:val="00083B5C"/>
    <w:rsid w:val="00083DE8"/>
    <w:rsid w:val="0008444B"/>
    <w:rsid w:val="000847C1"/>
    <w:rsid w:val="0008574B"/>
    <w:rsid w:val="00085EEA"/>
    <w:rsid w:val="0008684E"/>
    <w:rsid w:val="000871DB"/>
    <w:rsid w:val="000872B7"/>
    <w:rsid w:val="000873B4"/>
    <w:rsid w:val="000873E1"/>
    <w:rsid w:val="0009057D"/>
    <w:rsid w:val="0009086C"/>
    <w:rsid w:val="00090CF2"/>
    <w:rsid w:val="0009105B"/>
    <w:rsid w:val="0009114C"/>
    <w:rsid w:val="00091184"/>
    <w:rsid w:val="00091CE5"/>
    <w:rsid w:val="00091D91"/>
    <w:rsid w:val="0009235E"/>
    <w:rsid w:val="000930B9"/>
    <w:rsid w:val="000940E8"/>
    <w:rsid w:val="00095AF7"/>
    <w:rsid w:val="00095DFF"/>
    <w:rsid w:val="000961D9"/>
    <w:rsid w:val="00097AFE"/>
    <w:rsid w:val="000A1654"/>
    <w:rsid w:val="000A281B"/>
    <w:rsid w:val="000A2A04"/>
    <w:rsid w:val="000A3628"/>
    <w:rsid w:val="000A4636"/>
    <w:rsid w:val="000A4A9B"/>
    <w:rsid w:val="000A4D88"/>
    <w:rsid w:val="000A60CE"/>
    <w:rsid w:val="000A7E55"/>
    <w:rsid w:val="000B173C"/>
    <w:rsid w:val="000B3F57"/>
    <w:rsid w:val="000B4B2F"/>
    <w:rsid w:val="000B5AFD"/>
    <w:rsid w:val="000B6428"/>
    <w:rsid w:val="000B6AE3"/>
    <w:rsid w:val="000B73E8"/>
    <w:rsid w:val="000B79FE"/>
    <w:rsid w:val="000B7CD4"/>
    <w:rsid w:val="000C028C"/>
    <w:rsid w:val="000C028F"/>
    <w:rsid w:val="000C03E4"/>
    <w:rsid w:val="000C0419"/>
    <w:rsid w:val="000C044F"/>
    <w:rsid w:val="000C074F"/>
    <w:rsid w:val="000C0752"/>
    <w:rsid w:val="000C0C32"/>
    <w:rsid w:val="000C0C47"/>
    <w:rsid w:val="000C141B"/>
    <w:rsid w:val="000C1E95"/>
    <w:rsid w:val="000C257E"/>
    <w:rsid w:val="000C2744"/>
    <w:rsid w:val="000C30E8"/>
    <w:rsid w:val="000C446C"/>
    <w:rsid w:val="000C4BFC"/>
    <w:rsid w:val="000C6073"/>
    <w:rsid w:val="000C68A8"/>
    <w:rsid w:val="000C6F0A"/>
    <w:rsid w:val="000C736A"/>
    <w:rsid w:val="000D0380"/>
    <w:rsid w:val="000D1AE2"/>
    <w:rsid w:val="000D1C4E"/>
    <w:rsid w:val="000D1D0F"/>
    <w:rsid w:val="000D3042"/>
    <w:rsid w:val="000D4252"/>
    <w:rsid w:val="000D593C"/>
    <w:rsid w:val="000D770A"/>
    <w:rsid w:val="000D7DC1"/>
    <w:rsid w:val="000E06FD"/>
    <w:rsid w:val="000E0A59"/>
    <w:rsid w:val="000E1406"/>
    <w:rsid w:val="000E1849"/>
    <w:rsid w:val="000E18E0"/>
    <w:rsid w:val="000E1DBC"/>
    <w:rsid w:val="000E2444"/>
    <w:rsid w:val="000E33A7"/>
    <w:rsid w:val="000E372E"/>
    <w:rsid w:val="000E40B2"/>
    <w:rsid w:val="000E45A4"/>
    <w:rsid w:val="000E477A"/>
    <w:rsid w:val="000E47A3"/>
    <w:rsid w:val="000E5123"/>
    <w:rsid w:val="000E59E3"/>
    <w:rsid w:val="000E5A26"/>
    <w:rsid w:val="000E5B0E"/>
    <w:rsid w:val="000E5BF6"/>
    <w:rsid w:val="000E69DB"/>
    <w:rsid w:val="000E6EE4"/>
    <w:rsid w:val="000F0183"/>
    <w:rsid w:val="000F0EFD"/>
    <w:rsid w:val="000F162F"/>
    <w:rsid w:val="000F1856"/>
    <w:rsid w:val="000F1B71"/>
    <w:rsid w:val="000F21FA"/>
    <w:rsid w:val="000F2603"/>
    <w:rsid w:val="000F32F4"/>
    <w:rsid w:val="000F332A"/>
    <w:rsid w:val="000F3992"/>
    <w:rsid w:val="000F45AD"/>
    <w:rsid w:val="000F6E04"/>
    <w:rsid w:val="000F6F98"/>
    <w:rsid w:val="000F73C6"/>
    <w:rsid w:val="00100106"/>
    <w:rsid w:val="00100B7F"/>
    <w:rsid w:val="00100C16"/>
    <w:rsid w:val="0010110A"/>
    <w:rsid w:val="001014FA"/>
    <w:rsid w:val="00101A65"/>
    <w:rsid w:val="00101B7F"/>
    <w:rsid w:val="00101E30"/>
    <w:rsid w:val="00102437"/>
    <w:rsid w:val="0010328D"/>
    <w:rsid w:val="0010390C"/>
    <w:rsid w:val="00104D99"/>
    <w:rsid w:val="00105795"/>
    <w:rsid w:val="00105834"/>
    <w:rsid w:val="0010587F"/>
    <w:rsid w:val="001061A6"/>
    <w:rsid w:val="001071AF"/>
    <w:rsid w:val="001071C3"/>
    <w:rsid w:val="001107B4"/>
    <w:rsid w:val="00110E3C"/>
    <w:rsid w:val="00111A2D"/>
    <w:rsid w:val="00111C11"/>
    <w:rsid w:val="00113DEB"/>
    <w:rsid w:val="00113F7D"/>
    <w:rsid w:val="0011441D"/>
    <w:rsid w:val="001144C7"/>
    <w:rsid w:val="0011548C"/>
    <w:rsid w:val="00115B94"/>
    <w:rsid w:val="00115CD2"/>
    <w:rsid w:val="001162DD"/>
    <w:rsid w:val="001177D0"/>
    <w:rsid w:val="001207A3"/>
    <w:rsid w:val="001213B8"/>
    <w:rsid w:val="0012240D"/>
    <w:rsid w:val="0012272D"/>
    <w:rsid w:val="00122D4E"/>
    <w:rsid w:val="00123819"/>
    <w:rsid w:val="00124C62"/>
    <w:rsid w:val="00124EF1"/>
    <w:rsid w:val="00124F73"/>
    <w:rsid w:val="00124FE3"/>
    <w:rsid w:val="001254B2"/>
    <w:rsid w:val="00125D94"/>
    <w:rsid w:val="0012658F"/>
    <w:rsid w:val="00126A07"/>
    <w:rsid w:val="00126F10"/>
    <w:rsid w:val="0012723D"/>
    <w:rsid w:val="00130417"/>
    <w:rsid w:val="0013117B"/>
    <w:rsid w:val="001317C1"/>
    <w:rsid w:val="00132C59"/>
    <w:rsid w:val="00133408"/>
    <w:rsid w:val="00133DC5"/>
    <w:rsid w:val="00134AB8"/>
    <w:rsid w:val="00135096"/>
    <w:rsid w:val="00135486"/>
    <w:rsid w:val="00136DE1"/>
    <w:rsid w:val="0013725D"/>
    <w:rsid w:val="001374C8"/>
    <w:rsid w:val="00137679"/>
    <w:rsid w:val="00137B2E"/>
    <w:rsid w:val="00137B4F"/>
    <w:rsid w:val="001403F4"/>
    <w:rsid w:val="00140652"/>
    <w:rsid w:val="00140789"/>
    <w:rsid w:val="00141031"/>
    <w:rsid w:val="001410AB"/>
    <w:rsid w:val="0014131B"/>
    <w:rsid w:val="00141E79"/>
    <w:rsid w:val="001421A3"/>
    <w:rsid w:val="001435F6"/>
    <w:rsid w:val="00144091"/>
    <w:rsid w:val="00144180"/>
    <w:rsid w:val="00146328"/>
    <w:rsid w:val="00146638"/>
    <w:rsid w:val="00146A43"/>
    <w:rsid w:val="00146F29"/>
    <w:rsid w:val="00147702"/>
    <w:rsid w:val="00150DCA"/>
    <w:rsid w:val="00151B02"/>
    <w:rsid w:val="00152843"/>
    <w:rsid w:val="00152E2F"/>
    <w:rsid w:val="001536B4"/>
    <w:rsid w:val="001539D5"/>
    <w:rsid w:val="00154030"/>
    <w:rsid w:val="00154438"/>
    <w:rsid w:val="001557A2"/>
    <w:rsid w:val="00157250"/>
    <w:rsid w:val="001610DB"/>
    <w:rsid w:val="001614E8"/>
    <w:rsid w:val="00162F78"/>
    <w:rsid w:val="00162FCA"/>
    <w:rsid w:val="001632A5"/>
    <w:rsid w:val="00163C3C"/>
    <w:rsid w:val="00164AF7"/>
    <w:rsid w:val="00165634"/>
    <w:rsid w:val="0016585B"/>
    <w:rsid w:val="00166687"/>
    <w:rsid w:val="00170659"/>
    <w:rsid w:val="00170CE1"/>
    <w:rsid w:val="0017120C"/>
    <w:rsid w:val="0017134C"/>
    <w:rsid w:val="001718B8"/>
    <w:rsid w:val="00172EFD"/>
    <w:rsid w:val="001736D8"/>
    <w:rsid w:val="00174998"/>
    <w:rsid w:val="00174B0B"/>
    <w:rsid w:val="00174C66"/>
    <w:rsid w:val="001750C1"/>
    <w:rsid w:val="0017623B"/>
    <w:rsid w:val="0017637B"/>
    <w:rsid w:val="00176703"/>
    <w:rsid w:val="00176EA4"/>
    <w:rsid w:val="001801D0"/>
    <w:rsid w:val="00180450"/>
    <w:rsid w:val="001806F2"/>
    <w:rsid w:val="001812C3"/>
    <w:rsid w:val="0018229C"/>
    <w:rsid w:val="001825BA"/>
    <w:rsid w:val="001842C0"/>
    <w:rsid w:val="00184865"/>
    <w:rsid w:val="00184A00"/>
    <w:rsid w:val="001851B4"/>
    <w:rsid w:val="00185C58"/>
    <w:rsid w:val="00187D80"/>
    <w:rsid w:val="001901A2"/>
    <w:rsid w:val="00191012"/>
    <w:rsid w:val="001914AC"/>
    <w:rsid w:val="00191B4B"/>
    <w:rsid w:val="00192CBE"/>
    <w:rsid w:val="00193BAA"/>
    <w:rsid w:val="001942BA"/>
    <w:rsid w:val="0019488A"/>
    <w:rsid w:val="00194AC2"/>
    <w:rsid w:val="00194E08"/>
    <w:rsid w:val="00196170"/>
    <w:rsid w:val="00196585"/>
    <w:rsid w:val="00197506"/>
    <w:rsid w:val="001975AF"/>
    <w:rsid w:val="001A0472"/>
    <w:rsid w:val="001A297D"/>
    <w:rsid w:val="001A30C1"/>
    <w:rsid w:val="001A38AD"/>
    <w:rsid w:val="001A3F92"/>
    <w:rsid w:val="001A4877"/>
    <w:rsid w:val="001A4CCF"/>
    <w:rsid w:val="001A593F"/>
    <w:rsid w:val="001A5A5B"/>
    <w:rsid w:val="001A5A90"/>
    <w:rsid w:val="001A5C56"/>
    <w:rsid w:val="001A661A"/>
    <w:rsid w:val="001A6A33"/>
    <w:rsid w:val="001A6DED"/>
    <w:rsid w:val="001A7386"/>
    <w:rsid w:val="001B0AE2"/>
    <w:rsid w:val="001B12DD"/>
    <w:rsid w:val="001B1529"/>
    <w:rsid w:val="001B1DCD"/>
    <w:rsid w:val="001B1F6D"/>
    <w:rsid w:val="001B1F79"/>
    <w:rsid w:val="001B20C2"/>
    <w:rsid w:val="001B2B24"/>
    <w:rsid w:val="001B3BBE"/>
    <w:rsid w:val="001B3CC3"/>
    <w:rsid w:val="001B44EE"/>
    <w:rsid w:val="001B5DBE"/>
    <w:rsid w:val="001B61DF"/>
    <w:rsid w:val="001B661D"/>
    <w:rsid w:val="001B700F"/>
    <w:rsid w:val="001B7B8A"/>
    <w:rsid w:val="001C0555"/>
    <w:rsid w:val="001C05FC"/>
    <w:rsid w:val="001C2122"/>
    <w:rsid w:val="001C2302"/>
    <w:rsid w:val="001C23E9"/>
    <w:rsid w:val="001C678B"/>
    <w:rsid w:val="001C7213"/>
    <w:rsid w:val="001C78B6"/>
    <w:rsid w:val="001D0901"/>
    <w:rsid w:val="001D0E85"/>
    <w:rsid w:val="001D114D"/>
    <w:rsid w:val="001D1405"/>
    <w:rsid w:val="001D1707"/>
    <w:rsid w:val="001D1C9C"/>
    <w:rsid w:val="001D2E7F"/>
    <w:rsid w:val="001D33E7"/>
    <w:rsid w:val="001D3DCD"/>
    <w:rsid w:val="001D409F"/>
    <w:rsid w:val="001D461E"/>
    <w:rsid w:val="001D4A4B"/>
    <w:rsid w:val="001D4ACE"/>
    <w:rsid w:val="001D520E"/>
    <w:rsid w:val="001D5383"/>
    <w:rsid w:val="001D5A82"/>
    <w:rsid w:val="001D5C09"/>
    <w:rsid w:val="001D6429"/>
    <w:rsid w:val="001E0037"/>
    <w:rsid w:val="001E05B2"/>
    <w:rsid w:val="001E089B"/>
    <w:rsid w:val="001E117E"/>
    <w:rsid w:val="001E16C5"/>
    <w:rsid w:val="001E2826"/>
    <w:rsid w:val="001E2DDA"/>
    <w:rsid w:val="001E34E3"/>
    <w:rsid w:val="001E388D"/>
    <w:rsid w:val="001E3965"/>
    <w:rsid w:val="001E4306"/>
    <w:rsid w:val="001E522E"/>
    <w:rsid w:val="001E6074"/>
    <w:rsid w:val="001E65F8"/>
    <w:rsid w:val="001E7996"/>
    <w:rsid w:val="001E7A8F"/>
    <w:rsid w:val="001F0356"/>
    <w:rsid w:val="001F119F"/>
    <w:rsid w:val="001F1E5C"/>
    <w:rsid w:val="001F4045"/>
    <w:rsid w:val="001F4BDE"/>
    <w:rsid w:val="001F545F"/>
    <w:rsid w:val="001F5CAA"/>
    <w:rsid w:val="001F647A"/>
    <w:rsid w:val="001F64B3"/>
    <w:rsid w:val="001F6D7D"/>
    <w:rsid w:val="001F6F25"/>
    <w:rsid w:val="001F7CAA"/>
    <w:rsid w:val="00200A1E"/>
    <w:rsid w:val="00201B8D"/>
    <w:rsid w:val="00202D9B"/>
    <w:rsid w:val="0020360B"/>
    <w:rsid w:val="002036F7"/>
    <w:rsid w:val="00203A90"/>
    <w:rsid w:val="002051F1"/>
    <w:rsid w:val="00205360"/>
    <w:rsid w:val="00205E65"/>
    <w:rsid w:val="00206419"/>
    <w:rsid w:val="00206958"/>
    <w:rsid w:val="0021003E"/>
    <w:rsid w:val="0021172F"/>
    <w:rsid w:val="0021236F"/>
    <w:rsid w:val="0021244A"/>
    <w:rsid w:val="00213081"/>
    <w:rsid w:val="0021481D"/>
    <w:rsid w:val="00214B00"/>
    <w:rsid w:val="0021513F"/>
    <w:rsid w:val="002155E7"/>
    <w:rsid w:val="00216743"/>
    <w:rsid w:val="0021750D"/>
    <w:rsid w:val="0022042F"/>
    <w:rsid w:val="002205C0"/>
    <w:rsid w:val="00220791"/>
    <w:rsid w:val="00220A82"/>
    <w:rsid w:val="00220C18"/>
    <w:rsid w:val="002215B1"/>
    <w:rsid w:val="002217FC"/>
    <w:rsid w:val="00221E85"/>
    <w:rsid w:val="00221F4E"/>
    <w:rsid w:val="002222D0"/>
    <w:rsid w:val="002222FD"/>
    <w:rsid w:val="0022246E"/>
    <w:rsid w:val="00222593"/>
    <w:rsid w:val="0022296D"/>
    <w:rsid w:val="00222BFD"/>
    <w:rsid w:val="00222D0E"/>
    <w:rsid w:val="00223694"/>
    <w:rsid w:val="00223E37"/>
    <w:rsid w:val="00224368"/>
    <w:rsid w:val="002243CE"/>
    <w:rsid w:val="00224757"/>
    <w:rsid w:val="00224CB8"/>
    <w:rsid w:val="00224E2A"/>
    <w:rsid w:val="00225ACB"/>
    <w:rsid w:val="0022660C"/>
    <w:rsid w:val="0022751D"/>
    <w:rsid w:val="00227EE2"/>
    <w:rsid w:val="00230115"/>
    <w:rsid w:val="00230366"/>
    <w:rsid w:val="0023047F"/>
    <w:rsid w:val="002313D4"/>
    <w:rsid w:val="002318AD"/>
    <w:rsid w:val="00232887"/>
    <w:rsid w:val="00233544"/>
    <w:rsid w:val="0023363C"/>
    <w:rsid w:val="0023379B"/>
    <w:rsid w:val="00234879"/>
    <w:rsid w:val="00236488"/>
    <w:rsid w:val="00236873"/>
    <w:rsid w:val="00237FB5"/>
    <w:rsid w:val="002403CB"/>
    <w:rsid w:val="00241272"/>
    <w:rsid w:val="00241D90"/>
    <w:rsid w:val="00241E19"/>
    <w:rsid w:val="0024277E"/>
    <w:rsid w:val="00243335"/>
    <w:rsid w:val="00243707"/>
    <w:rsid w:val="002438EB"/>
    <w:rsid w:val="0024401E"/>
    <w:rsid w:val="002447B1"/>
    <w:rsid w:val="0024498A"/>
    <w:rsid w:val="00244AAD"/>
    <w:rsid w:val="00244B17"/>
    <w:rsid w:val="00245924"/>
    <w:rsid w:val="00245BDE"/>
    <w:rsid w:val="00246E3F"/>
    <w:rsid w:val="00247482"/>
    <w:rsid w:val="00247927"/>
    <w:rsid w:val="00247F7D"/>
    <w:rsid w:val="00250974"/>
    <w:rsid w:val="00251691"/>
    <w:rsid w:val="0025214D"/>
    <w:rsid w:val="00252478"/>
    <w:rsid w:val="00252486"/>
    <w:rsid w:val="00252C46"/>
    <w:rsid w:val="002531EC"/>
    <w:rsid w:val="0025396F"/>
    <w:rsid w:val="00253C5A"/>
    <w:rsid w:val="00253DB0"/>
    <w:rsid w:val="00254697"/>
    <w:rsid w:val="0025493F"/>
    <w:rsid w:val="00254992"/>
    <w:rsid w:val="0025561F"/>
    <w:rsid w:val="00255C2A"/>
    <w:rsid w:val="00255C65"/>
    <w:rsid w:val="00255F9D"/>
    <w:rsid w:val="00256FBB"/>
    <w:rsid w:val="00260497"/>
    <w:rsid w:val="00261625"/>
    <w:rsid w:val="00262B0A"/>
    <w:rsid w:val="00262ECF"/>
    <w:rsid w:val="0026417A"/>
    <w:rsid w:val="0026447F"/>
    <w:rsid w:val="002647DE"/>
    <w:rsid w:val="00264958"/>
    <w:rsid w:val="00264D99"/>
    <w:rsid w:val="00265745"/>
    <w:rsid w:val="0026719F"/>
    <w:rsid w:val="00267690"/>
    <w:rsid w:val="00267B6F"/>
    <w:rsid w:val="00270108"/>
    <w:rsid w:val="00271932"/>
    <w:rsid w:val="00271F3A"/>
    <w:rsid w:val="00272701"/>
    <w:rsid w:val="002727D9"/>
    <w:rsid w:val="00272CF4"/>
    <w:rsid w:val="00273E22"/>
    <w:rsid w:val="002744E8"/>
    <w:rsid w:val="0027506F"/>
    <w:rsid w:val="00275735"/>
    <w:rsid w:val="002768EC"/>
    <w:rsid w:val="00276A2F"/>
    <w:rsid w:val="00276DBF"/>
    <w:rsid w:val="0027765F"/>
    <w:rsid w:val="0028071E"/>
    <w:rsid w:val="002827DF"/>
    <w:rsid w:val="002834B7"/>
    <w:rsid w:val="002843BF"/>
    <w:rsid w:val="00284459"/>
    <w:rsid w:val="0028488D"/>
    <w:rsid w:val="00284B11"/>
    <w:rsid w:val="00284FFA"/>
    <w:rsid w:val="00285896"/>
    <w:rsid w:val="002868F2"/>
    <w:rsid w:val="00286EF2"/>
    <w:rsid w:val="00287655"/>
    <w:rsid w:val="00287C9C"/>
    <w:rsid w:val="00291968"/>
    <w:rsid w:val="00292270"/>
    <w:rsid w:val="002930E3"/>
    <w:rsid w:val="002931A0"/>
    <w:rsid w:val="00293261"/>
    <w:rsid w:val="00294442"/>
    <w:rsid w:val="0029457B"/>
    <w:rsid w:val="00294F50"/>
    <w:rsid w:val="00295597"/>
    <w:rsid w:val="002955AA"/>
    <w:rsid w:val="002955CC"/>
    <w:rsid w:val="00295D96"/>
    <w:rsid w:val="00296B51"/>
    <w:rsid w:val="00296BA1"/>
    <w:rsid w:val="00296BFA"/>
    <w:rsid w:val="00296CD9"/>
    <w:rsid w:val="00296F3D"/>
    <w:rsid w:val="002A1798"/>
    <w:rsid w:val="002A1B47"/>
    <w:rsid w:val="002A1B80"/>
    <w:rsid w:val="002A2049"/>
    <w:rsid w:val="002A2720"/>
    <w:rsid w:val="002A2D08"/>
    <w:rsid w:val="002A3BB0"/>
    <w:rsid w:val="002A43BC"/>
    <w:rsid w:val="002A462A"/>
    <w:rsid w:val="002A49E7"/>
    <w:rsid w:val="002A4FD1"/>
    <w:rsid w:val="002A56AE"/>
    <w:rsid w:val="002A6A42"/>
    <w:rsid w:val="002A7166"/>
    <w:rsid w:val="002A7E89"/>
    <w:rsid w:val="002B025F"/>
    <w:rsid w:val="002B0799"/>
    <w:rsid w:val="002B0A5D"/>
    <w:rsid w:val="002B0E39"/>
    <w:rsid w:val="002B1340"/>
    <w:rsid w:val="002B13F8"/>
    <w:rsid w:val="002B159C"/>
    <w:rsid w:val="002B1601"/>
    <w:rsid w:val="002B31E6"/>
    <w:rsid w:val="002B34B1"/>
    <w:rsid w:val="002B3EA1"/>
    <w:rsid w:val="002B4092"/>
    <w:rsid w:val="002B5262"/>
    <w:rsid w:val="002B55F4"/>
    <w:rsid w:val="002B696B"/>
    <w:rsid w:val="002B6A79"/>
    <w:rsid w:val="002B6AE6"/>
    <w:rsid w:val="002B6C6B"/>
    <w:rsid w:val="002C01F0"/>
    <w:rsid w:val="002C0682"/>
    <w:rsid w:val="002C1057"/>
    <w:rsid w:val="002C1104"/>
    <w:rsid w:val="002C184A"/>
    <w:rsid w:val="002C266F"/>
    <w:rsid w:val="002C3229"/>
    <w:rsid w:val="002C4175"/>
    <w:rsid w:val="002C4AE3"/>
    <w:rsid w:val="002C5B41"/>
    <w:rsid w:val="002C66D7"/>
    <w:rsid w:val="002C6912"/>
    <w:rsid w:val="002C6F7F"/>
    <w:rsid w:val="002C7324"/>
    <w:rsid w:val="002C73AB"/>
    <w:rsid w:val="002C74BD"/>
    <w:rsid w:val="002D0319"/>
    <w:rsid w:val="002D065A"/>
    <w:rsid w:val="002D0FE8"/>
    <w:rsid w:val="002D18BF"/>
    <w:rsid w:val="002D191D"/>
    <w:rsid w:val="002D1AC7"/>
    <w:rsid w:val="002D200C"/>
    <w:rsid w:val="002D21CC"/>
    <w:rsid w:val="002D281A"/>
    <w:rsid w:val="002D28C6"/>
    <w:rsid w:val="002D3EF4"/>
    <w:rsid w:val="002D5BBB"/>
    <w:rsid w:val="002D6705"/>
    <w:rsid w:val="002D6D54"/>
    <w:rsid w:val="002D72A1"/>
    <w:rsid w:val="002D74F6"/>
    <w:rsid w:val="002E0891"/>
    <w:rsid w:val="002E16D5"/>
    <w:rsid w:val="002E16FE"/>
    <w:rsid w:val="002E1B11"/>
    <w:rsid w:val="002E2871"/>
    <w:rsid w:val="002E39FC"/>
    <w:rsid w:val="002E460D"/>
    <w:rsid w:val="002E4B42"/>
    <w:rsid w:val="002E5F4F"/>
    <w:rsid w:val="002E670A"/>
    <w:rsid w:val="002E6B83"/>
    <w:rsid w:val="002E781E"/>
    <w:rsid w:val="002F1361"/>
    <w:rsid w:val="002F2070"/>
    <w:rsid w:val="002F2A9C"/>
    <w:rsid w:val="002F2AA5"/>
    <w:rsid w:val="002F2C67"/>
    <w:rsid w:val="002F344B"/>
    <w:rsid w:val="002F39B5"/>
    <w:rsid w:val="002F3B4B"/>
    <w:rsid w:val="002F3EE4"/>
    <w:rsid w:val="002F3FA6"/>
    <w:rsid w:val="002F457D"/>
    <w:rsid w:val="002F5602"/>
    <w:rsid w:val="002F5ADA"/>
    <w:rsid w:val="002F62A3"/>
    <w:rsid w:val="002F6C4D"/>
    <w:rsid w:val="002F75BD"/>
    <w:rsid w:val="003008A9"/>
    <w:rsid w:val="00301951"/>
    <w:rsid w:val="00301CD7"/>
    <w:rsid w:val="0030207D"/>
    <w:rsid w:val="003024FA"/>
    <w:rsid w:val="003034FF"/>
    <w:rsid w:val="003039BA"/>
    <w:rsid w:val="00303E97"/>
    <w:rsid w:val="0030444F"/>
    <w:rsid w:val="003049AB"/>
    <w:rsid w:val="0030567F"/>
    <w:rsid w:val="00306122"/>
    <w:rsid w:val="0030612C"/>
    <w:rsid w:val="00306581"/>
    <w:rsid w:val="00306AED"/>
    <w:rsid w:val="00307C51"/>
    <w:rsid w:val="00310383"/>
    <w:rsid w:val="0031085F"/>
    <w:rsid w:val="00310889"/>
    <w:rsid w:val="00311AED"/>
    <w:rsid w:val="00311FF7"/>
    <w:rsid w:val="003120CB"/>
    <w:rsid w:val="0031238E"/>
    <w:rsid w:val="00312F57"/>
    <w:rsid w:val="003136F9"/>
    <w:rsid w:val="00313DA0"/>
    <w:rsid w:val="00314DED"/>
    <w:rsid w:val="00315A1D"/>
    <w:rsid w:val="003166D9"/>
    <w:rsid w:val="00317251"/>
    <w:rsid w:val="00320B0E"/>
    <w:rsid w:val="003222CC"/>
    <w:rsid w:val="003226AD"/>
    <w:rsid w:val="00322E1B"/>
    <w:rsid w:val="00323308"/>
    <w:rsid w:val="00324290"/>
    <w:rsid w:val="003243A6"/>
    <w:rsid w:val="00324D89"/>
    <w:rsid w:val="003252BF"/>
    <w:rsid w:val="00325B39"/>
    <w:rsid w:val="003265EB"/>
    <w:rsid w:val="00326D6B"/>
    <w:rsid w:val="00327119"/>
    <w:rsid w:val="00330090"/>
    <w:rsid w:val="0033078C"/>
    <w:rsid w:val="00331E28"/>
    <w:rsid w:val="00332029"/>
    <w:rsid w:val="00332235"/>
    <w:rsid w:val="0033276D"/>
    <w:rsid w:val="00332A21"/>
    <w:rsid w:val="0033372E"/>
    <w:rsid w:val="00335048"/>
    <w:rsid w:val="003353BD"/>
    <w:rsid w:val="00335405"/>
    <w:rsid w:val="00335DE7"/>
    <w:rsid w:val="003372B2"/>
    <w:rsid w:val="00337D2B"/>
    <w:rsid w:val="00337FBA"/>
    <w:rsid w:val="00340455"/>
    <w:rsid w:val="00340E40"/>
    <w:rsid w:val="003419D0"/>
    <w:rsid w:val="00342989"/>
    <w:rsid w:val="0034362A"/>
    <w:rsid w:val="00344AE3"/>
    <w:rsid w:val="00345466"/>
    <w:rsid w:val="003456F7"/>
    <w:rsid w:val="0034678E"/>
    <w:rsid w:val="0035009A"/>
    <w:rsid w:val="003507A0"/>
    <w:rsid w:val="00350F59"/>
    <w:rsid w:val="0035163B"/>
    <w:rsid w:val="0035166D"/>
    <w:rsid w:val="003516D8"/>
    <w:rsid w:val="00351A48"/>
    <w:rsid w:val="00352503"/>
    <w:rsid w:val="00352BC4"/>
    <w:rsid w:val="00352CAB"/>
    <w:rsid w:val="00352CDF"/>
    <w:rsid w:val="0035404F"/>
    <w:rsid w:val="00355264"/>
    <w:rsid w:val="00355D85"/>
    <w:rsid w:val="00356068"/>
    <w:rsid w:val="00356111"/>
    <w:rsid w:val="0035676E"/>
    <w:rsid w:val="00356BDC"/>
    <w:rsid w:val="00356EDF"/>
    <w:rsid w:val="00360589"/>
    <w:rsid w:val="0036119B"/>
    <w:rsid w:val="0036129B"/>
    <w:rsid w:val="003613EA"/>
    <w:rsid w:val="003619DB"/>
    <w:rsid w:val="00362A65"/>
    <w:rsid w:val="00362E06"/>
    <w:rsid w:val="003634A7"/>
    <w:rsid w:val="0036433C"/>
    <w:rsid w:val="003652D0"/>
    <w:rsid w:val="003664ED"/>
    <w:rsid w:val="00366794"/>
    <w:rsid w:val="00367346"/>
    <w:rsid w:val="00367CD7"/>
    <w:rsid w:val="00370DCD"/>
    <w:rsid w:val="00370E3F"/>
    <w:rsid w:val="00370E96"/>
    <w:rsid w:val="00371152"/>
    <w:rsid w:val="003717F9"/>
    <w:rsid w:val="0037194D"/>
    <w:rsid w:val="00372349"/>
    <w:rsid w:val="003727BB"/>
    <w:rsid w:val="00373696"/>
    <w:rsid w:val="0037398D"/>
    <w:rsid w:val="00373EA5"/>
    <w:rsid w:val="00374E36"/>
    <w:rsid w:val="0037531E"/>
    <w:rsid w:val="00375B28"/>
    <w:rsid w:val="00375D54"/>
    <w:rsid w:val="00376667"/>
    <w:rsid w:val="003778D8"/>
    <w:rsid w:val="00377A16"/>
    <w:rsid w:val="00380360"/>
    <w:rsid w:val="00380A57"/>
    <w:rsid w:val="00381B1B"/>
    <w:rsid w:val="00382027"/>
    <w:rsid w:val="00382AD3"/>
    <w:rsid w:val="00384119"/>
    <w:rsid w:val="00384621"/>
    <w:rsid w:val="00384B44"/>
    <w:rsid w:val="00384C66"/>
    <w:rsid w:val="00384EB2"/>
    <w:rsid w:val="003851A9"/>
    <w:rsid w:val="003851EF"/>
    <w:rsid w:val="00385D7F"/>
    <w:rsid w:val="003862B1"/>
    <w:rsid w:val="003865CE"/>
    <w:rsid w:val="0038664E"/>
    <w:rsid w:val="003868CC"/>
    <w:rsid w:val="00386E33"/>
    <w:rsid w:val="003907BB"/>
    <w:rsid w:val="003920AD"/>
    <w:rsid w:val="00392C2A"/>
    <w:rsid w:val="00394530"/>
    <w:rsid w:val="00394AD2"/>
    <w:rsid w:val="00394F79"/>
    <w:rsid w:val="00395477"/>
    <w:rsid w:val="00395767"/>
    <w:rsid w:val="00395DE5"/>
    <w:rsid w:val="003960C9"/>
    <w:rsid w:val="00396279"/>
    <w:rsid w:val="003A05F6"/>
    <w:rsid w:val="003A0B87"/>
    <w:rsid w:val="003A1FB2"/>
    <w:rsid w:val="003A308A"/>
    <w:rsid w:val="003A413A"/>
    <w:rsid w:val="003A45D8"/>
    <w:rsid w:val="003A51ED"/>
    <w:rsid w:val="003A5328"/>
    <w:rsid w:val="003A606B"/>
    <w:rsid w:val="003A7558"/>
    <w:rsid w:val="003A7950"/>
    <w:rsid w:val="003A7B2D"/>
    <w:rsid w:val="003A7CBA"/>
    <w:rsid w:val="003B02D4"/>
    <w:rsid w:val="003B04B3"/>
    <w:rsid w:val="003B0854"/>
    <w:rsid w:val="003B0962"/>
    <w:rsid w:val="003B1AB0"/>
    <w:rsid w:val="003B2A11"/>
    <w:rsid w:val="003B3024"/>
    <w:rsid w:val="003B3156"/>
    <w:rsid w:val="003B3B4F"/>
    <w:rsid w:val="003B3D77"/>
    <w:rsid w:val="003B3F21"/>
    <w:rsid w:val="003B4616"/>
    <w:rsid w:val="003B4F6D"/>
    <w:rsid w:val="003B506F"/>
    <w:rsid w:val="003B537F"/>
    <w:rsid w:val="003B5F20"/>
    <w:rsid w:val="003B5FC2"/>
    <w:rsid w:val="003B643F"/>
    <w:rsid w:val="003B6E84"/>
    <w:rsid w:val="003B7D56"/>
    <w:rsid w:val="003C0673"/>
    <w:rsid w:val="003C1B42"/>
    <w:rsid w:val="003C1EC1"/>
    <w:rsid w:val="003C1F00"/>
    <w:rsid w:val="003C41A7"/>
    <w:rsid w:val="003C4D9E"/>
    <w:rsid w:val="003C6708"/>
    <w:rsid w:val="003C722C"/>
    <w:rsid w:val="003C74BA"/>
    <w:rsid w:val="003C78A6"/>
    <w:rsid w:val="003D03AA"/>
    <w:rsid w:val="003D1759"/>
    <w:rsid w:val="003D20C2"/>
    <w:rsid w:val="003D308B"/>
    <w:rsid w:val="003D34A5"/>
    <w:rsid w:val="003D3BE9"/>
    <w:rsid w:val="003D4C71"/>
    <w:rsid w:val="003D5D79"/>
    <w:rsid w:val="003D62AD"/>
    <w:rsid w:val="003D6348"/>
    <w:rsid w:val="003D7043"/>
    <w:rsid w:val="003D71B0"/>
    <w:rsid w:val="003E0801"/>
    <w:rsid w:val="003E0EC3"/>
    <w:rsid w:val="003E20DF"/>
    <w:rsid w:val="003E21FE"/>
    <w:rsid w:val="003E54CC"/>
    <w:rsid w:val="003E589A"/>
    <w:rsid w:val="003E6543"/>
    <w:rsid w:val="003E6729"/>
    <w:rsid w:val="003E686B"/>
    <w:rsid w:val="003E6E38"/>
    <w:rsid w:val="003E6F36"/>
    <w:rsid w:val="003F04A9"/>
    <w:rsid w:val="003F1B89"/>
    <w:rsid w:val="003F287D"/>
    <w:rsid w:val="003F317A"/>
    <w:rsid w:val="003F33B4"/>
    <w:rsid w:val="003F496D"/>
    <w:rsid w:val="003F49CA"/>
    <w:rsid w:val="003F4C4C"/>
    <w:rsid w:val="003F5890"/>
    <w:rsid w:val="003F6E37"/>
    <w:rsid w:val="00401005"/>
    <w:rsid w:val="0040117E"/>
    <w:rsid w:val="004011D3"/>
    <w:rsid w:val="00401F07"/>
    <w:rsid w:val="00402E6D"/>
    <w:rsid w:val="00403501"/>
    <w:rsid w:val="00405BD4"/>
    <w:rsid w:val="00406126"/>
    <w:rsid w:val="00406B64"/>
    <w:rsid w:val="00407EE2"/>
    <w:rsid w:val="004102F1"/>
    <w:rsid w:val="0041069D"/>
    <w:rsid w:val="00410780"/>
    <w:rsid w:val="00411071"/>
    <w:rsid w:val="004121C1"/>
    <w:rsid w:val="00412434"/>
    <w:rsid w:val="00413242"/>
    <w:rsid w:val="00413C48"/>
    <w:rsid w:val="00414EA8"/>
    <w:rsid w:val="0041522C"/>
    <w:rsid w:val="00415277"/>
    <w:rsid w:val="0041563E"/>
    <w:rsid w:val="00415A07"/>
    <w:rsid w:val="00415E7C"/>
    <w:rsid w:val="0041714B"/>
    <w:rsid w:val="0041774C"/>
    <w:rsid w:val="004208A4"/>
    <w:rsid w:val="00420ABF"/>
    <w:rsid w:val="0042108F"/>
    <w:rsid w:val="0042160E"/>
    <w:rsid w:val="00423606"/>
    <w:rsid w:val="004246F1"/>
    <w:rsid w:val="00424D0F"/>
    <w:rsid w:val="00424E0C"/>
    <w:rsid w:val="00425572"/>
    <w:rsid w:val="004256E3"/>
    <w:rsid w:val="00425A87"/>
    <w:rsid w:val="00425BE9"/>
    <w:rsid w:val="00426A29"/>
    <w:rsid w:val="00426E55"/>
    <w:rsid w:val="00431939"/>
    <w:rsid w:val="00432325"/>
    <w:rsid w:val="00433030"/>
    <w:rsid w:val="0043402C"/>
    <w:rsid w:val="004343A9"/>
    <w:rsid w:val="004344DF"/>
    <w:rsid w:val="00435227"/>
    <w:rsid w:val="0043546F"/>
    <w:rsid w:val="004362F3"/>
    <w:rsid w:val="00436391"/>
    <w:rsid w:val="00436CAD"/>
    <w:rsid w:val="00437229"/>
    <w:rsid w:val="0043730E"/>
    <w:rsid w:val="00437990"/>
    <w:rsid w:val="00437AFD"/>
    <w:rsid w:val="004412D5"/>
    <w:rsid w:val="00441EF4"/>
    <w:rsid w:val="00441EF5"/>
    <w:rsid w:val="004420B1"/>
    <w:rsid w:val="00442523"/>
    <w:rsid w:val="004432AC"/>
    <w:rsid w:val="0044473D"/>
    <w:rsid w:val="00444ACD"/>
    <w:rsid w:val="00444BC6"/>
    <w:rsid w:val="00444D5C"/>
    <w:rsid w:val="00446D55"/>
    <w:rsid w:val="00447C35"/>
    <w:rsid w:val="00447E02"/>
    <w:rsid w:val="004507E8"/>
    <w:rsid w:val="004513E7"/>
    <w:rsid w:val="00452717"/>
    <w:rsid w:val="00452CF1"/>
    <w:rsid w:val="004532C7"/>
    <w:rsid w:val="00453366"/>
    <w:rsid w:val="00453B9B"/>
    <w:rsid w:val="00453E5F"/>
    <w:rsid w:val="00454167"/>
    <w:rsid w:val="0045416D"/>
    <w:rsid w:val="004549CD"/>
    <w:rsid w:val="00454FD7"/>
    <w:rsid w:val="004551E7"/>
    <w:rsid w:val="00455591"/>
    <w:rsid w:val="00456091"/>
    <w:rsid w:val="0045618E"/>
    <w:rsid w:val="004563D8"/>
    <w:rsid w:val="0045680D"/>
    <w:rsid w:val="00456AA2"/>
    <w:rsid w:val="00456E31"/>
    <w:rsid w:val="00457BCB"/>
    <w:rsid w:val="00457CCA"/>
    <w:rsid w:val="00460EE2"/>
    <w:rsid w:val="00461B4F"/>
    <w:rsid w:val="00461D0D"/>
    <w:rsid w:val="00463A41"/>
    <w:rsid w:val="0046433D"/>
    <w:rsid w:val="004644D6"/>
    <w:rsid w:val="004645DA"/>
    <w:rsid w:val="00464EB2"/>
    <w:rsid w:val="004651C5"/>
    <w:rsid w:val="004652DF"/>
    <w:rsid w:val="00465567"/>
    <w:rsid w:val="004655E9"/>
    <w:rsid w:val="00465DA1"/>
    <w:rsid w:val="00466468"/>
    <w:rsid w:val="00466DA4"/>
    <w:rsid w:val="00467017"/>
    <w:rsid w:val="00467885"/>
    <w:rsid w:val="00470A16"/>
    <w:rsid w:val="00470B07"/>
    <w:rsid w:val="004715ED"/>
    <w:rsid w:val="00471ECC"/>
    <w:rsid w:val="00472354"/>
    <w:rsid w:val="004726F0"/>
    <w:rsid w:val="00472CA8"/>
    <w:rsid w:val="00473114"/>
    <w:rsid w:val="00473189"/>
    <w:rsid w:val="004755BD"/>
    <w:rsid w:val="00475757"/>
    <w:rsid w:val="00476C3C"/>
    <w:rsid w:val="00477137"/>
    <w:rsid w:val="00477402"/>
    <w:rsid w:val="00477F28"/>
    <w:rsid w:val="004807B9"/>
    <w:rsid w:val="0048089C"/>
    <w:rsid w:val="004808EA"/>
    <w:rsid w:val="004822DB"/>
    <w:rsid w:val="004827E7"/>
    <w:rsid w:val="00482A11"/>
    <w:rsid w:val="00482B36"/>
    <w:rsid w:val="0048316F"/>
    <w:rsid w:val="00484199"/>
    <w:rsid w:val="0048436D"/>
    <w:rsid w:val="00485A60"/>
    <w:rsid w:val="00485B6E"/>
    <w:rsid w:val="0048747E"/>
    <w:rsid w:val="004904D7"/>
    <w:rsid w:val="00490FD6"/>
    <w:rsid w:val="00492C28"/>
    <w:rsid w:val="0049392A"/>
    <w:rsid w:val="004945D3"/>
    <w:rsid w:val="00494C61"/>
    <w:rsid w:val="00495380"/>
    <w:rsid w:val="0049614C"/>
    <w:rsid w:val="00496A05"/>
    <w:rsid w:val="0049753D"/>
    <w:rsid w:val="004A0201"/>
    <w:rsid w:val="004A1053"/>
    <w:rsid w:val="004A11B8"/>
    <w:rsid w:val="004A12CE"/>
    <w:rsid w:val="004A1320"/>
    <w:rsid w:val="004A1858"/>
    <w:rsid w:val="004A2C52"/>
    <w:rsid w:val="004A3CE6"/>
    <w:rsid w:val="004A3D30"/>
    <w:rsid w:val="004A5557"/>
    <w:rsid w:val="004A5BA6"/>
    <w:rsid w:val="004A66E6"/>
    <w:rsid w:val="004A77AF"/>
    <w:rsid w:val="004B0A74"/>
    <w:rsid w:val="004B10F3"/>
    <w:rsid w:val="004B2592"/>
    <w:rsid w:val="004B25F0"/>
    <w:rsid w:val="004B3117"/>
    <w:rsid w:val="004B3CDD"/>
    <w:rsid w:val="004B3D59"/>
    <w:rsid w:val="004B45E7"/>
    <w:rsid w:val="004B4EA0"/>
    <w:rsid w:val="004B52C7"/>
    <w:rsid w:val="004B6946"/>
    <w:rsid w:val="004B6BD0"/>
    <w:rsid w:val="004B7E43"/>
    <w:rsid w:val="004B7EFD"/>
    <w:rsid w:val="004B7F6A"/>
    <w:rsid w:val="004C14DA"/>
    <w:rsid w:val="004C14ED"/>
    <w:rsid w:val="004C214B"/>
    <w:rsid w:val="004C26A9"/>
    <w:rsid w:val="004C440F"/>
    <w:rsid w:val="004C4667"/>
    <w:rsid w:val="004C5A06"/>
    <w:rsid w:val="004C5B41"/>
    <w:rsid w:val="004C6145"/>
    <w:rsid w:val="004C661D"/>
    <w:rsid w:val="004C6ABE"/>
    <w:rsid w:val="004C6C67"/>
    <w:rsid w:val="004C72E9"/>
    <w:rsid w:val="004C78C5"/>
    <w:rsid w:val="004D1DA9"/>
    <w:rsid w:val="004D286D"/>
    <w:rsid w:val="004D2A77"/>
    <w:rsid w:val="004D2B9E"/>
    <w:rsid w:val="004D33C4"/>
    <w:rsid w:val="004D38D9"/>
    <w:rsid w:val="004D4935"/>
    <w:rsid w:val="004D585C"/>
    <w:rsid w:val="004D6257"/>
    <w:rsid w:val="004D69F5"/>
    <w:rsid w:val="004D6FE3"/>
    <w:rsid w:val="004D709B"/>
    <w:rsid w:val="004D7AA7"/>
    <w:rsid w:val="004E0803"/>
    <w:rsid w:val="004E130A"/>
    <w:rsid w:val="004E19A1"/>
    <w:rsid w:val="004E2481"/>
    <w:rsid w:val="004E4968"/>
    <w:rsid w:val="004E4AB2"/>
    <w:rsid w:val="004E4B6F"/>
    <w:rsid w:val="004E513F"/>
    <w:rsid w:val="004E532E"/>
    <w:rsid w:val="004E53CE"/>
    <w:rsid w:val="004E53E4"/>
    <w:rsid w:val="004E56B9"/>
    <w:rsid w:val="004E5B9A"/>
    <w:rsid w:val="004E69DF"/>
    <w:rsid w:val="004E70DC"/>
    <w:rsid w:val="004F22D2"/>
    <w:rsid w:val="004F2BE4"/>
    <w:rsid w:val="004F2CEF"/>
    <w:rsid w:val="004F3D61"/>
    <w:rsid w:val="004F3EC2"/>
    <w:rsid w:val="004F412D"/>
    <w:rsid w:val="004F6B19"/>
    <w:rsid w:val="004F7193"/>
    <w:rsid w:val="004F7D6D"/>
    <w:rsid w:val="004F7FCE"/>
    <w:rsid w:val="00501CFA"/>
    <w:rsid w:val="00501D4B"/>
    <w:rsid w:val="005048D2"/>
    <w:rsid w:val="00504EE1"/>
    <w:rsid w:val="0050525B"/>
    <w:rsid w:val="00505BBA"/>
    <w:rsid w:val="00505CDE"/>
    <w:rsid w:val="00507ABC"/>
    <w:rsid w:val="00510131"/>
    <w:rsid w:val="005108C8"/>
    <w:rsid w:val="00510C55"/>
    <w:rsid w:val="00510CE6"/>
    <w:rsid w:val="00511C62"/>
    <w:rsid w:val="00512367"/>
    <w:rsid w:val="005129C3"/>
    <w:rsid w:val="00512FE7"/>
    <w:rsid w:val="00513498"/>
    <w:rsid w:val="005135CA"/>
    <w:rsid w:val="00513FC1"/>
    <w:rsid w:val="00514349"/>
    <w:rsid w:val="00514986"/>
    <w:rsid w:val="00514D1F"/>
    <w:rsid w:val="0051652B"/>
    <w:rsid w:val="0051727F"/>
    <w:rsid w:val="00517744"/>
    <w:rsid w:val="00517C8B"/>
    <w:rsid w:val="005223D6"/>
    <w:rsid w:val="005227A3"/>
    <w:rsid w:val="005235BD"/>
    <w:rsid w:val="00523F77"/>
    <w:rsid w:val="00523FD4"/>
    <w:rsid w:val="005242DB"/>
    <w:rsid w:val="00524C29"/>
    <w:rsid w:val="005259AA"/>
    <w:rsid w:val="00527179"/>
    <w:rsid w:val="00527AFF"/>
    <w:rsid w:val="00530AD5"/>
    <w:rsid w:val="00530C59"/>
    <w:rsid w:val="0053158B"/>
    <w:rsid w:val="00532FB4"/>
    <w:rsid w:val="00534524"/>
    <w:rsid w:val="00534597"/>
    <w:rsid w:val="00534A32"/>
    <w:rsid w:val="00535B61"/>
    <w:rsid w:val="00535DC4"/>
    <w:rsid w:val="0053614E"/>
    <w:rsid w:val="00536353"/>
    <w:rsid w:val="00536434"/>
    <w:rsid w:val="00536BB9"/>
    <w:rsid w:val="005371E2"/>
    <w:rsid w:val="00540AFD"/>
    <w:rsid w:val="00540D11"/>
    <w:rsid w:val="00541F00"/>
    <w:rsid w:val="00542D26"/>
    <w:rsid w:val="005437C6"/>
    <w:rsid w:val="00543D91"/>
    <w:rsid w:val="005443A2"/>
    <w:rsid w:val="00544600"/>
    <w:rsid w:val="00545DF9"/>
    <w:rsid w:val="00546886"/>
    <w:rsid w:val="00546CEB"/>
    <w:rsid w:val="00550A12"/>
    <w:rsid w:val="0055228F"/>
    <w:rsid w:val="00552494"/>
    <w:rsid w:val="00552CC7"/>
    <w:rsid w:val="00553177"/>
    <w:rsid w:val="0055342D"/>
    <w:rsid w:val="005539B9"/>
    <w:rsid w:val="00553D53"/>
    <w:rsid w:val="00554786"/>
    <w:rsid w:val="00554AFD"/>
    <w:rsid w:val="005550E3"/>
    <w:rsid w:val="00555C32"/>
    <w:rsid w:val="00555C47"/>
    <w:rsid w:val="00556059"/>
    <w:rsid w:val="00556A72"/>
    <w:rsid w:val="00557435"/>
    <w:rsid w:val="00557F7B"/>
    <w:rsid w:val="00557FA2"/>
    <w:rsid w:val="00560C47"/>
    <w:rsid w:val="00560CE7"/>
    <w:rsid w:val="00560FB2"/>
    <w:rsid w:val="005613B3"/>
    <w:rsid w:val="00561BF5"/>
    <w:rsid w:val="00562B19"/>
    <w:rsid w:val="00562C53"/>
    <w:rsid w:val="00562C6E"/>
    <w:rsid w:val="00562CB7"/>
    <w:rsid w:val="00564FDD"/>
    <w:rsid w:val="00565ADD"/>
    <w:rsid w:val="00565C5C"/>
    <w:rsid w:val="005666D8"/>
    <w:rsid w:val="00566CEB"/>
    <w:rsid w:val="00567201"/>
    <w:rsid w:val="0056722C"/>
    <w:rsid w:val="005676D3"/>
    <w:rsid w:val="00567D2A"/>
    <w:rsid w:val="00570577"/>
    <w:rsid w:val="00570FF8"/>
    <w:rsid w:val="00571792"/>
    <w:rsid w:val="00572CC1"/>
    <w:rsid w:val="00572CE8"/>
    <w:rsid w:val="00573199"/>
    <w:rsid w:val="00576B92"/>
    <w:rsid w:val="00576CA9"/>
    <w:rsid w:val="00577A25"/>
    <w:rsid w:val="00577FA6"/>
    <w:rsid w:val="00577FF3"/>
    <w:rsid w:val="0058017F"/>
    <w:rsid w:val="005806EF"/>
    <w:rsid w:val="00580D24"/>
    <w:rsid w:val="00580F37"/>
    <w:rsid w:val="00581030"/>
    <w:rsid w:val="005816E8"/>
    <w:rsid w:val="00582C30"/>
    <w:rsid w:val="0058383A"/>
    <w:rsid w:val="0058400C"/>
    <w:rsid w:val="005851EF"/>
    <w:rsid w:val="00586357"/>
    <w:rsid w:val="005865E1"/>
    <w:rsid w:val="00587343"/>
    <w:rsid w:val="00587471"/>
    <w:rsid w:val="005906AF"/>
    <w:rsid w:val="005909FB"/>
    <w:rsid w:val="00590C7A"/>
    <w:rsid w:val="00590D8A"/>
    <w:rsid w:val="005913A7"/>
    <w:rsid w:val="005913F2"/>
    <w:rsid w:val="00591C9A"/>
    <w:rsid w:val="00592690"/>
    <w:rsid w:val="00592DC6"/>
    <w:rsid w:val="00593150"/>
    <w:rsid w:val="00593643"/>
    <w:rsid w:val="00593C6C"/>
    <w:rsid w:val="005941C8"/>
    <w:rsid w:val="005945BB"/>
    <w:rsid w:val="00594B5C"/>
    <w:rsid w:val="00595E15"/>
    <w:rsid w:val="00596C51"/>
    <w:rsid w:val="005973BA"/>
    <w:rsid w:val="005A0490"/>
    <w:rsid w:val="005A084D"/>
    <w:rsid w:val="005A0CA6"/>
    <w:rsid w:val="005A16FD"/>
    <w:rsid w:val="005A18C4"/>
    <w:rsid w:val="005A2092"/>
    <w:rsid w:val="005A3580"/>
    <w:rsid w:val="005A4102"/>
    <w:rsid w:val="005A4601"/>
    <w:rsid w:val="005A484C"/>
    <w:rsid w:val="005A4E0F"/>
    <w:rsid w:val="005A52D3"/>
    <w:rsid w:val="005A5578"/>
    <w:rsid w:val="005A7775"/>
    <w:rsid w:val="005A7CAD"/>
    <w:rsid w:val="005B12DB"/>
    <w:rsid w:val="005B2300"/>
    <w:rsid w:val="005B2F26"/>
    <w:rsid w:val="005B374A"/>
    <w:rsid w:val="005B3776"/>
    <w:rsid w:val="005B402B"/>
    <w:rsid w:val="005B45A2"/>
    <w:rsid w:val="005B4DE8"/>
    <w:rsid w:val="005B511D"/>
    <w:rsid w:val="005B519E"/>
    <w:rsid w:val="005B5244"/>
    <w:rsid w:val="005B65E9"/>
    <w:rsid w:val="005B68B6"/>
    <w:rsid w:val="005B6B50"/>
    <w:rsid w:val="005B6C1C"/>
    <w:rsid w:val="005B716B"/>
    <w:rsid w:val="005B75E7"/>
    <w:rsid w:val="005B7879"/>
    <w:rsid w:val="005B7A1B"/>
    <w:rsid w:val="005B7C51"/>
    <w:rsid w:val="005C0C68"/>
    <w:rsid w:val="005C16AD"/>
    <w:rsid w:val="005C1CF3"/>
    <w:rsid w:val="005C23A9"/>
    <w:rsid w:val="005C29F5"/>
    <w:rsid w:val="005C2CF6"/>
    <w:rsid w:val="005C3430"/>
    <w:rsid w:val="005C3E6D"/>
    <w:rsid w:val="005C40C6"/>
    <w:rsid w:val="005C45C8"/>
    <w:rsid w:val="005C4E43"/>
    <w:rsid w:val="005C5054"/>
    <w:rsid w:val="005C5100"/>
    <w:rsid w:val="005C512A"/>
    <w:rsid w:val="005C5D33"/>
    <w:rsid w:val="005C62E9"/>
    <w:rsid w:val="005C6EFE"/>
    <w:rsid w:val="005C7798"/>
    <w:rsid w:val="005D0D83"/>
    <w:rsid w:val="005D1468"/>
    <w:rsid w:val="005D1AAC"/>
    <w:rsid w:val="005D1ADE"/>
    <w:rsid w:val="005D2114"/>
    <w:rsid w:val="005D280F"/>
    <w:rsid w:val="005D4259"/>
    <w:rsid w:val="005D426B"/>
    <w:rsid w:val="005D5202"/>
    <w:rsid w:val="005D525B"/>
    <w:rsid w:val="005D6099"/>
    <w:rsid w:val="005D6A83"/>
    <w:rsid w:val="005D6B01"/>
    <w:rsid w:val="005D6BD5"/>
    <w:rsid w:val="005D6BDC"/>
    <w:rsid w:val="005D6EE4"/>
    <w:rsid w:val="005D6F18"/>
    <w:rsid w:val="005D74A4"/>
    <w:rsid w:val="005E00DE"/>
    <w:rsid w:val="005E03C4"/>
    <w:rsid w:val="005E162E"/>
    <w:rsid w:val="005E1963"/>
    <w:rsid w:val="005E31F3"/>
    <w:rsid w:val="005E3C25"/>
    <w:rsid w:val="005E3EAB"/>
    <w:rsid w:val="005E3EB0"/>
    <w:rsid w:val="005E422B"/>
    <w:rsid w:val="005E4B0B"/>
    <w:rsid w:val="005E6A5F"/>
    <w:rsid w:val="005E6FEF"/>
    <w:rsid w:val="005E737E"/>
    <w:rsid w:val="005E78DC"/>
    <w:rsid w:val="005E7DC8"/>
    <w:rsid w:val="005F00AD"/>
    <w:rsid w:val="005F0295"/>
    <w:rsid w:val="005F1E95"/>
    <w:rsid w:val="005F21D1"/>
    <w:rsid w:val="005F2707"/>
    <w:rsid w:val="005F2986"/>
    <w:rsid w:val="005F3602"/>
    <w:rsid w:val="005F5F2E"/>
    <w:rsid w:val="005F714F"/>
    <w:rsid w:val="005F729D"/>
    <w:rsid w:val="005F7600"/>
    <w:rsid w:val="00600BD6"/>
    <w:rsid w:val="00601376"/>
    <w:rsid w:val="00601B34"/>
    <w:rsid w:val="00601CE0"/>
    <w:rsid w:val="00602AC5"/>
    <w:rsid w:val="006031D9"/>
    <w:rsid w:val="0060418E"/>
    <w:rsid w:val="0060546A"/>
    <w:rsid w:val="006054B6"/>
    <w:rsid w:val="00605BF2"/>
    <w:rsid w:val="00605C92"/>
    <w:rsid w:val="00605F66"/>
    <w:rsid w:val="00606293"/>
    <w:rsid w:val="0060679E"/>
    <w:rsid w:val="0060797D"/>
    <w:rsid w:val="00607DE8"/>
    <w:rsid w:val="00610057"/>
    <w:rsid w:val="006100D4"/>
    <w:rsid w:val="00610571"/>
    <w:rsid w:val="00610F6A"/>
    <w:rsid w:val="006111CE"/>
    <w:rsid w:val="00611379"/>
    <w:rsid w:val="00611785"/>
    <w:rsid w:val="00611A1A"/>
    <w:rsid w:val="006123D6"/>
    <w:rsid w:val="006127C3"/>
    <w:rsid w:val="00612ACE"/>
    <w:rsid w:val="006130DF"/>
    <w:rsid w:val="0061346A"/>
    <w:rsid w:val="0061534D"/>
    <w:rsid w:val="0061594D"/>
    <w:rsid w:val="00615CF3"/>
    <w:rsid w:val="0061662C"/>
    <w:rsid w:val="006166F5"/>
    <w:rsid w:val="00616B98"/>
    <w:rsid w:val="006170C8"/>
    <w:rsid w:val="0061740B"/>
    <w:rsid w:val="0061741E"/>
    <w:rsid w:val="0061790C"/>
    <w:rsid w:val="00617958"/>
    <w:rsid w:val="00617ABA"/>
    <w:rsid w:val="00620387"/>
    <w:rsid w:val="006203A5"/>
    <w:rsid w:val="006207A2"/>
    <w:rsid w:val="006215EC"/>
    <w:rsid w:val="00621BA8"/>
    <w:rsid w:val="00621E95"/>
    <w:rsid w:val="00622940"/>
    <w:rsid w:val="006229DB"/>
    <w:rsid w:val="00625406"/>
    <w:rsid w:val="0062588A"/>
    <w:rsid w:val="006267B4"/>
    <w:rsid w:val="00626A8D"/>
    <w:rsid w:val="00627A43"/>
    <w:rsid w:val="00631468"/>
    <w:rsid w:val="006314B6"/>
    <w:rsid w:val="006318B9"/>
    <w:rsid w:val="006323B9"/>
    <w:rsid w:val="00632530"/>
    <w:rsid w:val="00632B60"/>
    <w:rsid w:val="0063497D"/>
    <w:rsid w:val="006349CB"/>
    <w:rsid w:val="00635B6A"/>
    <w:rsid w:val="0063687E"/>
    <w:rsid w:val="00636D01"/>
    <w:rsid w:val="006376A9"/>
    <w:rsid w:val="00637DA9"/>
    <w:rsid w:val="006404C6"/>
    <w:rsid w:val="006414F2"/>
    <w:rsid w:val="00641556"/>
    <w:rsid w:val="006418CA"/>
    <w:rsid w:val="0064252F"/>
    <w:rsid w:val="00642969"/>
    <w:rsid w:val="00642B9A"/>
    <w:rsid w:val="00642CCC"/>
    <w:rsid w:val="00642E51"/>
    <w:rsid w:val="00643326"/>
    <w:rsid w:val="00643543"/>
    <w:rsid w:val="00643DF2"/>
    <w:rsid w:val="00644EB4"/>
    <w:rsid w:val="00645A50"/>
    <w:rsid w:val="006467A8"/>
    <w:rsid w:val="00646988"/>
    <w:rsid w:val="00646BEC"/>
    <w:rsid w:val="00647FD6"/>
    <w:rsid w:val="00650413"/>
    <w:rsid w:val="006506E6"/>
    <w:rsid w:val="006509AD"/>
    <w:rsid w:val="00650EC3"/>
    <w:rsid w:val="006513F6"/>
    <w:rsid w:val="00652383"/>
    <w:rsid w:val="006525F3"/>
    <w:rsid w:val="0065286E"/>
    <w:rsid w:val="006539F1"/>
    <w:rsid w:val="0065565A"/>
    <w:rsid w:val="00655A5C"/>
    <w:rsid w:val="00655F21"/>
    <w:rsid w:val="00656085"/>
    <w:rsid w:val="00660FAB"/>
    <w:rsid w:val="00661BD1"/>
    <w:rsid w:val="0066299A"/>
    <w:rsid w:val="00663629"/>
    <w:rsid w:val="00664611"/>
    <w:rsid w:val="00667AD2"/>
    <w:rsid w:val="00670036"/>
    <w:rsid w:val="006701D5"/>
    <w:rsid w:val="00670ACD"/>
    <w:rsid w:val="00670C7F"/>
    <w:rsid w:val="00671954"/>
    <w:rsid w:val="0067223C"/>
    <w:rsid w:val="006725DB"/>
    <w:rsid w:val="0067280D"/>
    <w:rsid w:val="00672F47"/>
    <w:rsid w:val="00673997"/>
    <w:rsid w:val="00673D85"/>
    <w:rsid w:val="00673DA2"/>
    <w:rsid w:val="00674448"/>
    <w:rsid w:val="006752D7"/>
    <w:rsid w:val="00675BD5"/>
    <w:rsid w:val="00676718"/>
    <w:rsid w:val="006768FF"/>
    <w:rsid w:val="0067699A"/>
    <w:rsid w:val="006808A8"/>
    <w:rsid w:val="006811AE"/>
    <w:rsid w:val="0068134E"/>
    <w:rsid w:val="006826BC"/>
    <w:rsid w:val="0068308C"/>
    <w:rsid w:val="00683C98"/>
    <w:rsid w:val="00684471"/>
    <w:rsid w:val="006846A3"/>
    <w:rsid w:val="00684A4A"/>
    <w:rsid w:val="006856CB"/>
    <w:rsid w:val="00685B5A"/>
    <w:rsid w:val="00685CD0"/>
    <w:rsid w:val="00686369"/>
    <w:rsid w:val="006864A0"/>
    <w:rsid w:val="00686FB6"/>
    <w:rsid w:val="00687915"/>
    <w:rsid w:val="0069063F"/>
    <w:rsid w:val="0069127F"/>
    <w:rsid w:val="00691DA6"/>
    <w:rsid w:val="0069211A"/>
    <w:rsid w:val="00692C4D"/>
    <w:rsid w:val="006936BA"/>
    <w:rsid w:val="00693DB2"/>
    <w:rsid w:val="006949EB"/>
    <w:rsid w:val="00695EB5"/>
    <w:rsid w:val="00695F9B"/>
    <w:rsid w:val="00696233"/>
    <w:rsid w:val="006975E3"/>
    <w:rsid w:val="006A014E"/>
    <w:rsid w:val="006A043E"/>
    <w:rsid w:val="006A286F"/>
    <w:rsid w:val="006A3151"/>
    <w:rsid w:val="006A33BC"/>
    <w:rsid w:val="006A3530"/>
    <w:rsid w:val="006A442F"/>
    <w:rsid w:val="006A4D8D"/>
    <w:rsid w:val="006A589E"/>
    <w:rsid w:val="006A5E32"/>
    <w:rsid w:val="006A5F31"/>
    <w:rsid w:val="006A60C2"/>
    <w:rsid w:val="006A6BF8"/>
    <w:rsid w:val="006A6C14"/>
    <w:rsid w:val="006A7462"/>
    <w:rsid w:val="006A77A3"/>
    <w:rsid w:val="006B0AFE"/>
    <w:rsid w:val="006B0FD7"/>
    <w:rsid w:val="006B0FDB"/>
    <w:rsid w:val="006B1277"/>
    <w:rsid w:val="006B18E2"/>
    <w:rsid w:val="006B2748"/>
    <w:rsid w:val="006B344B"/>
    <w:rsid w:val="006B3A57"/>
    <w:rsid w:val="006B3BBE"/>
    <w:rsid w:val="006B40DF"/>
    <w:rsid w:val="006B53BC"/>
    <w:rsid w:val="006B53FC"/>
    <w:rsid w:val="006B6EF2"/>
    <w:rsid w:val="006B7592"/>
    <w:rsid w:val="006B7D91"/>
    <w:rsid w:val="006C066A"/>
    <w:rsid w:val="006C07CE"/>
    <w:rsid w:val="006C187F"/>
    <w:rsid w:val="006C26F5"/>
    <w:rsid w:val="006C3852"/>
    <w:rsid w:val="006C3A57"/>
    <w:rsid w:val="006C41EC"/>
    <w:rsid w:val="006C42E9"/>
    <w:rsid w:val="006C49AD"/>
    <w:rsid w:val="006C5C11"/>
    <w:rsid w:val="006C5E08"/>
    <w:rsid w:val="006C5FFA"/>
    <w:rsid w:val="006C72B5"/>
    <w:rsid w:val="006C76F6"/>
    <w:rsid w:val="006D00C3"/>
    <w:rsid w:val="006D360D"/>
    <w:rsid w:val="006D3DFF"/>
    <w:rsid w:val="006D42C3"/>
    <w:rsid w:val="006D464E"/>
    <w:rsid w:val="006D5762"/>
    <w:rsid w:val="006D71B0"/>
    <w:rsid w:val="006E0C9E"/>
    <w:rsid w:val="006E147F"/>
    <w:rsid w:val="006E19CD"/>
    <w:rsid w:val="006E1B89"/>
    <w:rsid w:val="006E257B"/>
    <w:rsid w:val="006E2C35"/>
    <w:rsid w:val="006E2F6E"/>
    <w:rsid w:val="006E3736"/>
    <w:rsid w:val="006E3793"/>
    <w:rsid w:val="006E39B1"/>
    <w:rsid w:val="006E4726"/>
    <w:rsid w:val="006E4F59"/>
    <w:rsid w:val="006E5945"/>
    <w:rsid w:val="006E5C33"/>
    <w:rsid w:val="006E5CC7"/>
    <w:rsid w:val="006E5F9A"/>
    <w:rsid w:val="006E64EC"/>
    <w:rsid w:val="006E6C75"/>
    <w:rsid w:val="006E7B88"/>
    <w:rsid w:val="006F0301"/>
    <w:rsid w:val="006F0E00"/>
    <w:rsid w:val="006F17E3"/>
    <w:rsid w:val="006F20C1"/>
    <w:rsid w:val="006F34BC"/>
    <w:rsid w:val="006F49A7"/>
    <w:rsid w:val="006F4E47"/>
    <w:rsid w:val="006F5BA4"/>
    <w:rsid w:val="006F6CB1"/>
    <w:rsid w:val="00700194"/>
    <w:rsid w:val="00700776"/>
    <w:rsid w:val="007008D8"/>
    <w:rsid w:val="00700F4A"/>
    <w:rsid w:val="00701193"/>
    <w:rsid w:val="007011C8"/>
    <w:rsid w:val="007014A3"/>
    <w:rsid w:val="007017CE"/>
    <w:rsid w:val="00701B13"/>
    <w:rsid w:val="007029A7"/>
    <w:rsid w:val="00702D9F"/>
    <w:rsid w:val="00702F0E"/>
    <w:rsid w:val="00704018"/>
    <w:rsid w:val="007042AD"/>
    <w:rsid w:val="007043C1"/>
    <w:rsid w:val="00704B4F"/>
    <w:rsid w:val="00704CF4"/>
    <w:rsid w:val="00704F79"/>
    <w:rsid w:val="00705821"/>
    <w:rsid w:val="00705A87"/>
    <w:rsid w:val="00706276"/>
    <w:rsid w:val="007067F4"/>
    <w:rsid w:val="007068DC"/>
    <w:rsid w:val="00707765"/>
    <w:rsid w:val="00710731"/>
    <w:rsid w:val="007114F7"/>
    <w:rsid w:val="007119F4"/>
    <w:rsid w:val="00712536"/>
    <w:rsid w:val="00714441"/>
    <w:rsid w:val="0071447F"/>
    <w:rsid w:val="00714804"/>
    <w:rsid w:val="00714B1C"/>
    <w:rsid w:val="00715B4D"/>
    <w:rsid w:val="00715EC5"/>
    <w:rsid w:val="0071641E"/>
    <w:rsid w:val="00716B8A"/>
    <w:rsid w:val="00716DEC"/>
    <w:rsid w:val="007179A1"/>
    <w:rsid w:val="00717D6B"/>
    <w:rsid w:val="00720163"/>
    <w:rsid w:val="00720592"/>
    <w:rsid w:val="0072111A"/>
    <w:rsid w:val="00721D77"/>
    <w:rsid w:val="00721F3F"/>
    <w:rsid w:val="00722482"/>
    <w:rsid w:val="00722BE1"/>
    <w:rsid w:val="00723B51"/>
    <w:rsid w:val="00724953"/>
    <w:rsid w:val="00724B4D"/>
    <w:rsid w:val="00724D2B"/>
    <w:rsid w:val="00724F73"/>
    <w:rsid w:val="00725340"/>
    <w:rsid w:val="00726215"/>
    <w:rsid w:val="0072744E"/>
    <w:rsid w:val="00727A94"/>
    <w:rsid w:val="00727E4C"/>
    <w:rsid w:val="00730093"/>
    <w:rsid w:val="0073127F"/>
    <w:rsid w:val="00731774"/>
    <w:rsid w:val="007325BD"/>
    <w:rsid w:val="00732F45"/>
    <w:rsid w:val="007345AA"/>
    <w:rsid w:val="007347C7"/>
    <w:rsid w:val="007359F6"/>
    <w:rsid w:val="00735E5C"/>
    <w:rsid w:val="007367DC"/>
    <w:rsid w:val="007438A3"/>
    <w:rsid w:val="00743AB0"/>
    <w:rsid w:val="00744120"/>
    <w:rsid w:val="00744DD7"/>
    <w:rsid w:val="007456A1"/>
    <w:rsid w:val="00745D9C"/>
    <w:rsid w:val="007462D6"/>
    <w:rsid w:val="0074652B"/>
    <w:rsid w:val="00746C46"/>
    <w:rsid w:val="0075047E"/>
    <w:rsid w:val="007510EB"/>
    <w:rsid w:val="0075261D"/>
    <w:rsid w:val="00752D26"/>
    <w:rsid w:val="00752E02"/>
    <w:rsid w:val="00753D9B"/>
    <w:rsid w:val="00754731"/>
    <w:rsid w:val="00754DED"/>
    <w:rsid w:val="007558F2"/>
    <w:rsid w:val="007559CD"/>
    <w:rsid w:val="007565B1"/>
    <w:rsid w:val="00756746"/>
    <w:rsid w:val="00756B11"/>
    <w:rsid w:val="00757267"/>
    <w:rsid w:val="007604D4"/>
    <w:rsid w:val="00762BE0"/>
    <w:rsid w:val="00762CCD"/>
    <w:rsid w:val="007633E5"/>
    <w:rsid w:val="0076362B"/>
    <w:rsid w:val="007639B2"/>
    <w:rsid w:val="00763AB8"/>
    <w:rsid w:val="00764190"/>
    <w:rsid w:val="007647A3"/>
    <w:rsid w:val="007653AB"/>
    <w:rsid w:val="007657B0"/>
    <w:rsid w:val="007657BB"/>
    <w:rsid w:val="00766529"/>
    <w:rsid w:val="00766960"/>
    <w:rsid w:val="00767163"/>
    <w:rsid w:val="00770326"/>
    <w:rsid w:val="00770ED5"/>
    <w:rsid w:val="00772443"/>
    <w:rsid w:val="00773BA7"/>
    <w:rsid w:val="00774787"/>
    <w:rsid w:val="00775718"/>
    <w:rsid w:val="007770D0"/>
    <w:rsid w:val="007773E4"/>
    <w:rsid w:val="00781DF8"/>
    <w:rsid w:val="007821C0"/>
    <w:rsid w:val="0078236C"/>
    <w:rsid w:val="007823A8"/>
    <w:rsid w:val="007825B6"/>
    <w:rsid w:val="007837E4"/>
    <w:rsid w:val="00783C5F"/>
    <w:rsid w:val="00783E45"/>
    <w:rsid w:val="0078409E"/>
    <w:rsid w:val="007847A5"/>
    <w:rsid w:val="00784831"/>
    <w:rsid w:val="0078578E"/>
    <w:rsid w:val="00786309"/>
    <w:rsid w:val="00786421"/>
    <w:rsid w:val="00786A00"/>
    <w:rsid w:val="00786A0D"/>
    <w:rsid w:val="00786E7D"/>
    <w:rsid w:val="00787303"/>
    <w:rsid w:val="00787800"/>
    <w:rsid w:val="00787FA7"/>
    <w:rsid w:val="0079064B"/>
    <w:rsid w:val="00791165"/>
    <w:rsid w:val="007911D2"/>
    <w:rsid w:val="007917E1"/>
    <w:rsid w:val="00792293"/>
    <w:rsid w:val="00792437"/>
    <w:rsid w:val="00792440"/>
    <w:rsid w:val="00792577"/>
    <w:rsid w:val="00792818"/>
    <w:rsid w:val="00792F31"/>
    <w:rsid w:val="00792F5D"/>
    <w:rsid w:val="007931F9"/>
    <w:rsid w:val="00793B9F"/>
    <w:rsid w:val="00793BD5"/>
    <w:rsid w:val="00793DEF"/>
    <w:rsid w:val="007941B7"/>
    <w:rsid w:val="00794D2F"/>
    <w:rsid w:val="007950C6"/>
    <w:rsid w:val="007955C1"/>
    <w:rsid w:val="007973E9"/>
    <w:rsid w:val="007979AF"/>
    <w:rsid w:val="007A09A2"/>
    <w:rsid w:val="007A09F7"/>
    <w:rsid w:val="007A11BC"/>
    <w:rsid w:val="007A1688"/>
    <w:rsid w:val="007A1DD4"/>
    <w:rsid w:val="007A1E14"/>
    <w:rsid w:val="007A20A3"/>
    <w:rsid w:val="007A2F0F"/>
    <w:rsid w:val="007A3341"/>
    <w:rsid w:val="007A37E9"/>
    <w:rsid w:val="007A4701"/>
    <w:rsid w:val="007A4F1C"/>
    <w:rsid w:val="007A5DB4"/>
    <w:rsid w:val="007A5EBC"/>
    <w:rsid w:val="007A6BE2"/>
    <w:rsid w:val="007A7ACD"/>
    <w:rsid w:val="007A7E91"/>
    <w:rsid w:val="007B11DE"/>
    <w:rsid w:val="007B15D7"/>
    <w:rsid w:val="007B1B36"/>
    <w:rsid w:val="007B2033"/>
    <w:rsid w:val="007B276F"/>
    <w:rsid w:val="007B2C9E"/>
    <w:rsid w:val="007B2DB6"/>
    <w:rsid w:val="007B30B0"/>
    <w:rsid w:val="007B3D9C"/>
    <w:rsid w:val="007B4172"/>
    <w:rsid w:val="007B59BB"/>
    <w:rsid w:val="007B603F"/>
    <w:rsid w:val="007B679B"/>
    <w:rsid w:val="007B6F77"/>
    <w:rsid w:val="007B74EB"/>
    <w:rsid w:val="007C004C"/>
    <w:rsid w:val="007C0C9C"/>
    <w:rsid w:val="007C1747"/>
    <w:rsid w:val="007C175D"/>
    <w:rsid w:val="007C2828"/>
    <w:rsid w:val="007C2AAF"/>
    <w:rsid w:val="007C374C"/>
    <w:rsid w:val="007C4516"/>
    <w:rsid w:val="007C5393"/>
    <w:rsid w:val="007C5B1A"/>
    <w:rsid w:val="007C5DDB"/>
    <w:rsid w:val="007C617D"/>
    <w:rsid w:val="007C7541"/>
    <w:rsid w:val="007C7732"/>
    <w:rsid w:val="007D0B55"/>
    <w:rsid w:val="007D1106"/>
    <w:rsid w:val="007D11FD"/>
    <w:rsid w:val="007D1A43"/>
    <w:rsid w:val="007D1A98"/>
    <w:rsid w:val="007D2680"/>
    <w:rsid w:val="007D312B"/>
    <w:rsid w:val="007D3562"/>
    <w:rsid w:val="007D3A88"/>
    <w:rsid w:val="007D4A9D"/>
    <w:rsid w:val="007D4F12"/>
    <w:rsid w:val="007D5528"/>
    <w:rsid w:val="007D56FD"/>
    <w:rsid w:val="007D602F"/>
    <w:rsid w:val="007D6366"/>
    <w:rsid w:val="007D69D8"/>
    <w:rsid w:val="007D6B97"/>
    <w:rsid w:val="007D6F42"/>
    <w:rsid w:val="007D7528"/>
    <w:rsid w:val="007D792D"/>
    <w:rsid w:val="007E02BC"/>
    <w:rsid w:val="007E05C9"/>
    <w:rsid w:val="007E0CE0"/>
    <w:rsid w:val="007E0F6D"/>
    <w:rsid w:val="007E2C94"/>
    <w:rsid w:val="007E3280"/>
    <w:rsid w:val="007E42A9"/>
    <w:rsid w:val="007E4C43"/>
    <w:rsid w:val="007E4C81"/>
    <w:rsid w:val="007E618B"/>
    <w:rsid w:val="007E6C6A"/>
    <w:rsid w:val="007E6DF2"/>
    <w:rsid w:val="007E77A1"/>
    <w:rsid w:val="007E77F1"/>
    <w:rsid w:val="007F0A4F"/>
    <w:rsid w:val="007F0EBD"/>
    <w:rsid w:val="007F179A"/>
    <w:rsid w:val="007F1812"/>
    <w:rsid w:val="007F22BF"/>
    <w:rsid w:val="007F22F5"/>
    <w:rsid w:val="007F3922"/>
    <w:rsid w:val="007F3B8E"/>
    <w:rsid w:val="007F4CFD"/>
    <w:rsid w:val="007F54C5"/>
    <w:rsid w:val="007F5A0A"/>
    <w:rsid w:val="007F6637"/>
    <w:rsid w:val="007F683F"/>
    <w:rsid w:val="008005A2"/>
    <w:rsid w:val="00800DE0"/>
    <w:rsid w:val="008019C8"/>
    <w:rsid w:val="00801A10"/>
    <w:rsid w:val="00801B9B"/>
    <w:rsid w:val="00802B22"/>
    <w:rsid w:val="008041F7"/>
    <w:rsid w:val="00805917"/>
    <w:rsid w:val="0080647F"/>
    <w:rsid w:val="00806C31"/>
    <w:rsid w:val="00806EB9"/>
    <w:rsid w:val="00807340"/>
    <w:rsid w:val="00807368"/>
    <w:rsid w:val="0080781A"/>
    <w:rsid w:val="00807BB3"/>
    <w:rsid w:val="0081024A"/>
    <w:rsid w:val="00810CC8"/>
    <w:rsid w:val="00811C15"/>
    <w:rsid w:val="008121A3"/>
    <w:rsid w:val="00812A17"/>
    <w:rsid w:val="00812BE1"/>
    <w:rsid w:val="00812C84"/>
    <w:rsid w:val="0081414A"/>
    <w:rsid w:val="00814F4E"/>
    <w:rsid w:val="0081787A"/>
    <w:rsid w:val="00817A38"/>
    <w:rsid w:val="00821968"/>
    <w:rsid w:val="008228FC"/>
    <w:rsid w:val="0082327C"/>
    <w:rsid w:val="00823465"/>
    <w:rsid w:val="008234D9"/>
    <w:rsid w:val="00823EFD"/>
    <w:rsid w:val="0082470D"/>
    <w:rsid w:val="0082484C"/>
    <w:rsid w:val="00824DB6"/>
    <w:rsid w:val="00824EEC"/>
    <w:rsid w:val="00825537"/>
    <w:rsid w:val="00825791"/>
    <w:rsid w:val="00825D89"/>
    <w:rsid w:val="0082619D"/>
    <w:rsid w:val="008262F9"/>
    <w:rsid w:val="00826B47"/>
    <w:rsid w:val="008279DE"/>
    <w:rsid w:val="00830619"/>
    <w:rsid w:val="00831EFB"/>
    <w:rsid w:val="00832697"/>
    <w:rsid w:val="00833C27"/>
    <w:rsid w:val="008348F0"/>
    <w:rsid w:val="00834A06"/>
    <w:rsid w:val="00834A4E"/>
    <w:rsid w:val="00834CAE"/>
    <w:rsid w:val="00835173"/>
    <w:rsid w:val="00836F96"/>
    <w:rsid w:val="00836FB0"/>
    <w:rsid w:val="00837125"/>
    <w:rsid w:val="00837C67"/>
    <w:rsid w:val="0084036B"/>
    <w:rsid w:val="00841940"/>
    <w:rsid w:val="00843E60"/>
    <w:rsid w:val="00845902"/>
    <w:rsid w:val="00845A6E"/>
    <w:rsid w:val="00845F2D"/>
    <w:rsid w:val="008460EC"/>
    <w:rsid w:val="00846471"/>
    <w:rsid w:val="00846A08"/>
    <w:rsid w:val="00846EAB"/>
    <w:rsid w:val="00846F66"/>
    <w:rsid w:val="0084753E"/>
    <w:rsid w:val="008479C5"/>
    <w:rsid w:val="00850128"/>
    <w:rsid w:val="008505DA"/>
    <w:rsid w:val="00851100"/>
    <w:rsid w:val="00851136"/>
    <w:rsid w:val="008513C9"/>
    <w:rsid w:val="008521E4"/>
    <w:rsid w:val="0085281C"/>
    <w:rsid w:val="0085341C"/>
    <w:rsid w:val="0085399C"/>
    <w:rsid w:val="00853B25"/>
    <w:rsid w:val="008548E1"/>
    <w:rsid w:val="008551AE"/>
    <w:rsid w:val="008559D3"/>
    <w:rsid w:val="00855EE6"/>
    <w:rsid w:val="00857A98"/>
    <w:rsid w:val="00860412"/>
    <w:rsid w:val="008605BB"/>
    <w:rsid w:val="00860F4E"/>
    <w:rsid w:val="008617B7"/>
    <w:rsid w:val="00861A53"/>
    <w:rsid w:val="00861C0A"/>
    <w:rsid w:val="00861E53"/>
    <w:rsid w:val="0086287D"/>
    <w:rsid w:val="0086295F"/>
    <w:rsid w:val="00862C92"/>
    <w:rsid w:val="0086315D"/>
    <w:rsid w:val="00863F55"/>
    <w:rsid w:val="008645D8"/>
    <w:rsid w:val="00864841"/>
    <w:rsid w:val="00864D44"/>
    <w:rsid w:val="00864D71"/>
    <w:rsid w:val="00866C3D"/>
    <w:rsid w:val="00867104"/>
    <w:rsid w:val="00867A76"/>
    <w:rsid w:val="00867B77"/>
    <w:rsid w:val="00867BBB"/>
    <w:rsid w:val="00871260"/>
    <w:rsid w:val="008712B9"/>
    <w:rsid w:val="00872217"/>
    <w:rsid w:val="00872CAB"/>
    <w:rsid w:val="00873770"/>
    <w:rsid w:val="00874241"/>
    <w:rsid w:val="00874310"/>
    <w:rsid w:val="00874DBA"/>
    <w:rsid w:val="00874ED3"/>
    <w:rsid w:val="008751F0"/>
    <w:rsid w:val="0087520F"/>
    <w:rsid w:val="00875298"/>
    <w:rsid w:val="008752DF"/>
    <w:rsid w:val="00875347"/>
    <w:rsid w:val="008754F9"/>
    <w:rsid w:val="0087560E"/>
    <w:rsid w:val="008756F0"/>
    <w:rsid w:val="00876307"/>
    <w:rsid w:val="00876B87"/>
    <w:rsid w:val="008771FE"/>
    <w:rsid w:val="008773B6"/>
    <w:rsid w:val="00877750"/>
    <w:rsid w:val="008777AB"/>
    <w:rsid w:val="008800FA"/>
    <w:rsid w:val="00883253"/>
    <w:rsid w:val="00883660"/>
    <w:rsid w:val="008838B8"/>
    <w:rsid w:val="00884205"/>
    <w:rsid w:val="008850DD"/>
    <w:rsid w:val="008850F7"/>
    <w:rsid w:val="008862C8"/>
    <w:rsid w:val="00886E15"/>
    <w:rsid w:val="00886E54"/>
    <w:rsid w:val="00887539"/>
    <w:rsid w:val="00887C26"/>
    <w:rsid w:val="00887DA3"/>
    <w:rsid w:val="00887F38"/>
    <w:rsid w:val="00890801"/>
    <w:rsid w:val="00890B53"/>
    <w:rsid w:val="0089100B"/>
    <w:rsid w:val="0089123F"/>
    <w:rsid w:val="008912C4"/>
    <w:rsid w:val="00891568"/>
    <w:rsid w:val="00891D44"/>
    <w:rsid w:val="00891FF5"/>
    <w:rsid w:val="008922F9"/>
    <w:rsid w:val="00892452"/>
    <w:rsid w:val="0089288E"/>
    <w:rsid w:val="00892A15"/>
    <w:rsid w:val="00892C42"/>
    <w:rsid w:val="00893B9A"/>
    <w:rsid w:val="0089557A"/>
    <w:rsid w:val="008965B7"/>
    <w:rsid w:val="00897639"/>
    <w:rsid w:val="00897D4F"/>
    <w:rsid w:val="008A01E9"/>
    <w:rsid w:val="008A16BB"/>
    <w:rsid w:val="008A1A43"/>
    <w:rsid w:val="008A2107"/>
    <w:rsid w:val="008A275A"/>
    <w:rsid w:val="008A2A28"/>
    <w:rsid w:val="008A376C"/>
    <w:rsid w:val="008A4547"/>
    <w:rsid w:val="008A4B57"/>
    <w:rsid w:val="008A57C8"/>
    <w:rsid w:val="008A5E3D"/>
    <w:rsid w:val="008A6594"/>
    <w:rsid w:val="008A6ADE"/>
    <w:rsid w:val="008A6EDE"/>
    <w:rsid w:val="008B108E"/>
    <w:rsid w:val="008B198C"/>
    <w:rsid w:val="008B1EBA"/>
    <w:rsid w:val="008B221C"/>
    <w:rsid w:val="008B270A"/>
    <w:rsid w:val="008B2755"/>
    <w:rsid w:val="008B3253"/>
    <w:rsid w:val="008B40BC"/>
    <w:rsid w:val="008B4183"/>
    <w:rsid w:val="008B46A4"/>
    <w:rsid w:val="008B46EA"/>
    <w:rsid w:val="008B476C"/>
    <w:rsid w:val="008B4AD8"/>
    <w:rsid w:val="008B4ADE"/>
    <w:rsid w:val="008B5914"/>
    <w:rsid w:val="008B5BA7"/>
    <w:rsid w:val="008B5D96"/>
    <w:rsid w:val="008B5EDE"/>
    <w:rsid w:val="008B610B"/>
    <w:rsid w:val="008B75BD"/>
    <w:rsid w:val="008C02FC"/>
    <w:rsid w:val="008C0755"/>
    <w:rsid w:val="008C0C92"/>
    <w:rsid w:val="008C2AD8"/>
    <w:rsid w:val="008C4951"/>
    <w:rsid w:val="008C4F41"/>
    <w:rsid w:val="008C52C5"/>
    <w:rsid w:val="008C5312"/>
    <w:rsid w:val="008C561B"/>
    <w:rsid w:val="008C56BF"/>
    <w:rsid w:val="008C6862"/>
    <w:rsid w:val="008C6A54"/>
    <w:rsid w:val="008C7155"/>
    <w:rsid w:val="008C7794"/>
    <w:rsid w:val="008D1671"/>
    <w:rsid w:val="008D1BB6"/>
    <w:rsid w:val="008D1E4C"/>
    <w:rsid w:val="008D1F92"/>
    <w:rsid w:val="008D24E0"/>
    <w:rsid w:val="008D2BB0"/>
    <w:rsid w:val="008D2BBE"/>
    <w:rsid w:val="008D3D54"/>
    <w:rsid w:val="008D3F43"/>
    <w:rsid w:val="008D49B9"/>
    <w:rsid w:val="008D4BCA"/>
    <w:rsid w:val="008D4F50"/>
    <w:rsid w:val="008D5582"/>
    <w:rsid w:val="008D6311"/>
    <w:rsid w:val="008D6876"/>
    <w:rsid w:val="008D737A"/>
    <w:rsid w:val="008E1075"/>
    <w:rsid w:val="008E1361"/>
    <w:rsid w:val="008E247C"/>
    <w:rsid w:val="008E26A7"/>
    <w:rsid w:val="008E2F13"/>
    <w:rsid w:val="008E32E5"/>
    <w:rsid w:val="008E5083"/>
    <w:rsid w:val="008E5542"/>
    <w:rsid w:val="008E6149"/>
    <w:rsid w:val="008E63F3"/>
    <w:rsid w:val="008E744B"/>
    <w:rsid w:val="008F01C3"/>
    <w:rsid w:val="008F084C"/>
    <w:rsid w:val="008F0CF5"/>
    <w:rsid w:val="008F0D3D"/>
    <w:rsid w:val="008F2849"/>
    <w:rsid w:val="008F405D"/>
    <w:rsid w:val="008F4247"/>
    <w:rsid w:val="008F4D5F"/>
    <w:rsid w:val="008F507B"/>
    <w:rsid w:val="008F527A"/>
    <w:rsid w:val="008F73AB"/>
    <w:rsid w:val="008F7BCA"/>
    <w:rsid w:val="008F7CFE"/>
    <w:rsid w:val="00901479"/>
    <w:rsid w:val="00901879"/>
    <w:rsid w:val="00901ADE"/>
    <w:rsid w:val="00901C3C"/>
    <w:rsid w:val="0090263C"/>
    <w:rsid w:val="009026FE"/>
    <w:rsid w:val="009028F4"/>
    <w:rsid w:val="00902D85"/>
    <w:rsid w:val="00904004"/>
    <w:rsid w:val="0090481C"/>
    <w:rsid w:val="00904AB7"/>
    <w:rsid w:val="00904D1F"/>
    <w:rsid w:val="00904E91"/>
    <w:rsid w:val="00905404"/>
    <w:rsid w:val="00905AFC"/>
    <w:rsid w:val="009062EB"/>
    <w:rsid w:val="00906EEF"/>
    <w:rsid w:val="00911345"/>
    <w:rsid w:val="00912504"/>
    <w:rsid w:val="00912617"/>
    <w:rsid w:val="00912A15"/>
    <w:rsid w:val="00913054"/>
    <w:rsid w:val="00913A09"/>
    <w:rsid w:val="0091420B"/>
    <w:rsid w:val="00914A5B"/>
    <w:rsid w:val="00914B7B"/>
    <w:rsid w:val="00915002"/>
    <w:rsid w:val="00915C77"/>
    <w:rsid w:val="009162C3"/>
    <w:rsid w:val="009164C8"/>
    <w:rsid w:val="009205B8"/>
    <w:rsid w:val="0092099D"/>
    <w:rsid w:val="009221FE"/>
    <w:rsid w:val="00922AE8"/>
    <w:rsid w:val="009233DB"/>
    <w:rsid w:val="0092352F"/>
    <w:rsid w:val="009237D9"/>
    <w:rsid w:val="0092542A"/>
    <w:rsid w:val="00926052"/>
    <w:rsid w:val="00930B38"/>
    <w:rsid w:val="00930EF6"/>
    <w:rsid w:val="00930FBD"/>
    <w:rsid w:val="0093167A"/>
    <w:rsid w:val="00931BD3"/>
    <w:rsid w:val="00931FC2"/>
    <w:rsid w:val="00932439"/>
    <w:rsid w:val="00933F8E"/>
    <w:rsid w:val="009347F7"/>
    <w:rsid w:val="00936176"/>
    <w:rsid w:val="0093697A"/>
    <w:rsid w:val="00936B2B"/>
    <w:rsid w:val="0093785B"/>
    <w:rsid w:val="00937F56"/>
    <w:rsid w:val="009400DD"/>
    <w:rsid w:val="00940A56"/>
    <w:rsid w:val="00941208"/>
    <w:rsid w:val="00943202"/>
    <w:rsid w:val="00943235"/>
    <w:rsid w:val="00943615"/>
    <w:rsid w:val="00944099"/>
    <w:rsid w:val="009443FC"/>
    <w:rsid w:val="00944714"/>
    <w:rsid w:val="0094631F"/>
    <w:rsid w:val="00946F8E"/>
    <w:rsid w:val="00947BC3"/>
    <w:rsid w:val="009503A1"/>
    <w:rsid w:val="00950899"/>
    <w:rsid w:val="009516DC"/>
    <w:rsid w:val="0095194F"/>
    <w:rsid w:val="00951B28"/>
    <w:rsid w:val="0095233F"/>
    <w:rsid w:val="009523B4"/>
    <w:rsid w:val="009523D0"/>
    <w:rsid w:val="009533C4"/>
    <w:rsid w:val="00953DA1"/>
    <w:rsid w:val="009548D0"/>
    <w:rsid w:val="00954E8E"/>
    <w:rsid w:val="00955208"/>
    <w:rsid w:val="009555CA"/>
    <w:rsid w:val="009559FE"/>
    <w:rsid w:val="0095713A"/>
    <w:rsid w:val="009572F6"/>
    <w:rsid w:val="00957362"/>
    <w:rsid w:val="009577C3"/>
    <w:rsid w:val="0096040A"/>
    <w:rsid w:val="00963253"/>
    <w:rsid w:val="009634E3"/>
    <w:rsid w:val="009654EB"/>
    <w:rsid w:val="009657D0"/>
    <w:rsid w:val="00967543"/>
    <w:rsid w:val="00967926"/>
    <w:rsid w:val="00970B5A"/>
    <w:rsid w:val="00970B87"/>
    <w:rsid w:val="00970F0F"/>
    <w:rsid w:val="009716F7"/>
    <w:rsid w:val="0097227F"/>
    <w:rsid w:val="0097394C"/>
    <w:rsid w:val="00973B77"/>
    <w:rsid w:val="00973D0B"/>
    <w:rsid w:val="00973D70"/>
    <w:rsid w:val="0097419C"/>
    <w:rsid w:val="0097496C"/>
    <w:rsid w:val="00974FD9"/>
    <w:rsid w:val="00976B41"/>
    <w:rsid w:val="00980536"/>
    <w:rsid w:val="0098237C"/>
    <w:rsid w:val="0098501A"/>
    <w:rsid w:val="009850E2"/>
    <w:rsid w:val="00985C06"/>
    <w:rsid w:val="00985E05"/>
    <w:rsid w:val="009862A6"/>
    <w:rsid w:val="00986864"/>
    <w:rsid w:val="00986E10"/>
    <w:rsid w:val="00987567"/>
    <w:rsid w:val="00987977"/>
    <w:rsid w:val="00987F20"/>
    <w:rsid w:val="00990912"/>
    <w:rsid w:val="00990E29"/>
    <w:rsid w:val="00991E5C"/>
    <w:rsid w:val="00991FF2"/>
    <w:rsid w:val="0099237C"/>
    <w:rsid w:val="00992D77"/>
    <w:rsid w:val="00992EA4"/>
    <w:rsid w:val="009933A9"/>
    <w:rsid w:val="0099470A"/>
    <w:rsid w:val="00994E1C"/>
    <w:rsid w:val="009959B2"/>
    <w:rsid w:val="009965EC"/>
    <w:rsid w:val="0099661C"/>
    <w:rsid w:val="00996C82"/>
    <w:rsid w:val="00996DB6"/>
    <w:rsid w:val="00997082"/>
    <w:rsid w:val="009971A7"/>
    <w:rsid w:val="009A142C"/>
    <w:rsid w:val="009A1518"/>
    <w:rsid w:val="009A1887"/>
    <w:rsid w:val="009A1A4A"/>
    <w:rsid w:val="009A1C03"/>
    <w:rsid w:val="009A4151"/>
    <w:rsid w:val="009A418B"/>
    <w:rsid w:val="009A44D2"/>
    <w:rsid w:val="009A5C87"/>
    <w:rsid w:val="009A614E"/>
    <w:rsid w:val="009A6503"/>
    <w:rsid w:val="009A6B96"/>
    <w:rsid w:val="009A6DF3"/>
    <w:rsid w:val="009A7F52"/>
    <w:rsid w:val="009B0515"/>
    <w:rsid w:val="009B0521"/>
    <w:rsid w:val="009B0706"/>
    <w:rsid w:val="009B098F"/>
    <w:rsid w:val="009B12B9"/>
    <w:rsid w:val="009B17B2"/>
    <w:rsid w:val="009B2CDC"/>
    <w:rsid w:val="009B2DA5"/>
    <w:rsid w:val="009B2E33"/>
    <w:rsid w:val="009B3894"/>
    <w:rsid w:val="009B3B73"/>
    <w:rsid w:val="009B46A7"/>
    <w:rsid w:val="009B4AAF"/>
    <w:rsid w:val="009B5A86"/>
    <w:rsid w:val="009B66DD"/>
    <w:rsid w:val="009B67EE"/>
    <w:rsid w:val="009B6C0F"/>
    <w:rsid w:val="009B7285"/>
    <w:rsid w:val="009B7957"/>
    <w:rsid w:val="009C0D3C"/>
    <w:rsid w:val="009C1245"/>
    <w:rsid w:val="009C1452"/>
    <w:rsid w:val="009C273A"/>
    <w:rsid w:val="009C2EAD"/>
    <w:rsid w:val="009C3C02"/>
    <w:rsid w:val="009C55E2"/>
    <w:rsid w:val="009C57C3"/>
    <w:rsid w:val="009C62F1"/>
    <w:rsid w:val="009C6C1D"/>
    <w:rsid w:val="009C722C"/>
    <w:rsid w:val="009C7396"/>
    <w:rsid w:val="009C7DEB"/>
    <w:rsid w:val="009D018D"/>
    <w:rsid w:val="009D02DE"/>
    <w:rsid w:val="009D057E"/>
    <w:rsid w:val="009D127D"/>
    <w:rsid w:val="009D14A1"/>
    <w:rsid w:val="009D164A"/>
    <w:rsid w:val="009D1C5D"/>
    <w:rsid w:val="009D21E3"/>
    <w:rsid w:val="009D29A3"/>
    <w:rsid w:val="009D326D"/>
    <w:rsid w:val="009D38B6"/>
    <w:rsid w:val="009D3C30"/>
    <w:rsid w:val="009D3EDA"/>
    <w:rsid w:val="009D43D0"/>
    <w:rsid w:val="009D4700"/>
    <w:rsid w:val="009D480E"/>
    <w:rsid w:val="009D484D"/>
    <w:rsid w:val="009D4A02"/>
    <w:rsid w:val="009D4BA6"/>
    <w:rsid w:val="009D529B"/>
    <w:rsid w:val="009D5791"/>
    <w:rsid w:val="009D6F71"/>
    <w:rsid w:val="009D739E"/>
    <w:rsid w:val="009D73E3"/>
    <w:rsid w:val="009D7995"/>
    <w:rsid w:val="009E1180"/>
    <w:rsid w:val="009E28BF"/>
    <w:rsid w:val="009E2BF3"/>
    <w:rsid w:val="009E334C"/>
    <w:rsid w:val="009E3B4B"/>
    <w:rsid w:val="009E3F77"/>
    <w:rsid w:val="009E431D"/>
    <w:rsid w:val="009E4827"/>
    <w:rsid w:val="009E548D"/>
    <w:rsid w:val="009E5715"/>
    <w:rsid w:val="009E60D3"/>
    <w:rsid w:val="009E6527"/>
    <w:rsid w:val="009E6603"/>
    <w:rsid w:val="009E6D5A"/>
    <w:rsid w:val="009E75CB"/>
    <w:rsid w:val="009E7AC4"/>
    <w:rsid w:val="009F01C7"/>
    <w:rsid w:val="009F0556"/>
    <w:rsid w:val="009F1CDE"/>
    <w:rsid w:val="009F1DD0"/>
    <w:rsid w:val="009F2243"/>
    <w:rsid w:val="009F3517"/>
    <w:rsid w:val="009F3C71"/>
    <w:rsid w:val="009F3DDA"/>
    <w:rsid w:val="009F3DE2"/>
    <w:rsid w:val="009F462D"/>
    <w:rsid w:val="009F49E2"/>
    <w:rsid w:val="009F4E10"/>
    <w:rsid w:val="009F6030"/>
    <w:rsid w:val="009F61DE"/>
    <w:rsid w:val="009F674B"/>
    <w:rsid w:val="009F6A2C"/>
    <w:rsid w:val="009F6BBE"/>
    <w:rsid w:val="009F6FD0"/>
    <w:rsid w:val="009F7078"/>
    <w:rsid w:val="009F748F"/>
    <w:rsid w:val="00A0038D"/>
    <w:rsid w:val="00A005FA"/>
    <w:rsid w:val="00A00C73"/>
    <w:rsid w:val="00A01F23"/>
    <w:rsid w:val="00A02479"/>
    <w:rsid w:val="00A02D9B"/>
    <w:rsid w:val="00A039B4"/>
    <w:rsid w:val="00A04317"/>
    <w:rsid w:val="00A0447A"/>
    <w:rsid w:val="00A04921"/>
    <w:rsid w:val="00A05C46"/>
    <w:rsid w:val="00A06F63"/>
    <w:rsid w:val="00A07A30"/>
    <w:rsid w:val="00A102F1"/>
    <w:rsid w:val="00A12C95"/>
    <w:rsid w:val="00A135AC"/>
    <w:rsid w:val="00A13D43"/>
    <w:rsid w:val="00A13F68"/>
    <w:rsid w:val="00A14230"/>
    <w:rsid w:val="00A14C1D"/>
    <w:rsid w:val="00A1658D"/>
    <w:rsid w:val="00A16CD6"/>
    <w:rsid w:val="00A1717E"/>
    <w:rsid w:val="00A2062C"/>
    <w:rsid w:val="00A2070A"/>
    <w:rsid w:val="00A20C7B"/>
    <w:rsid w:val="00A2141E"/>
    <w:rsid w:val="00A21AF7"/>
    <w:rsid w:val="00A21F06"/>
    <w:rsid w:val="00A2249A"/>
    <w:rsid w:val="00A228AF"/>
    <w:rsid w:val="00A236CF"/>
    <w:rsid w:val="00A24527"/>
    <w:rsid w:val="00A247E3"/>
    <w:rsid w:val="00A25204"/>
    <w:rsid w:val="00A25311"/>
    <w:rsid w:val="00A261A4"/>
    <w:rsid w:val="00A26B5E"/>
    <w:rsid w:val="00A27ADB"/>
    <w:rsid w:val="00A30C54"/>
    <w:rsid w:val="00A316A7"/>
    <w:rsid w:val="00A31A9C"/>
    <w:rsid w:val="00A32907"/>
    <w:rsid w:val="00A32EB0"/>
    <w:rsid w:val="00A338D6"/>
    <w:rsid w:val="00A34FE2"/>
    <w:rsid w:val="00A35AE0"/>
    <w:rsid w:val="00A36C79"/>
    <w:rsid w:val="00A37721"/>
    <w:rsid w:val="00A4031F"/>
    <w:rsid w:val="00A40392"/>
    <w:rsid w:val="00A40C74"/>
    <w:rsid w:val="00A41674"/>
    <w:rsid w:val="00A41DEE"/>
    <w:rsid w:val="00A42FAA"/>
    <w:rsid w:val="00A433FD"/>
    <w:rsid w:val="00A43AA2"/>
    <w:rsid w:val="00A43C43"/>
    <w:rsid w:val="00A43F8C"/>
    <w:rsid w:val="00A44809"/>
    <w:rsid w:val="00A448F9"/>
    <w:rsid w:val="00A45B1D"/>
    <w:rsid w:val="00A46072"/>
    <w:rsid w:val="00A469E6"/>
    <w:rsid w:val="00A46AF1"/>
    <w:rsid w:val="00A46D14"/>
    <w:rsid w:val="00A47E5B"/>
    <w:rsid w:val="00A47F77"/>
    <w:rsid w:val="00A50218"/>
    <w:rsid w:val="00A503DF"/>
    <w:rsid w:val="00A503E1"/>
    <w:rsid w:val="00A50B02"/>
    <w:rsid w:val="00A50EFB"/>
    <w:rsid w:val="00A54535"/>
    <w:rsid w:val="00A54F70"/>
    <w:rsid w:val="00A550F5"/>
    <w:rsid w:val="00A557D8"/>
    <w:rsid w:val="00A55BD5"/>
    <w:rsid w:val="00A55D12"/>
    <w:rsid w:val="00A561DC"/>
    <w:rsid w:val="00A5622B"/>
    <w:rsid w:val="00A56326"/>
    <w:rsid w:val="00A563E1"/>
    <w:rsid w:val="00A6087F"/>
    <w:rsid w:val="00A60D84"/>
    <w:rsid w:val="00A62472"/>
    <w:rsid w:val="00A6249A"/>
    <w:rsid w:val="00A62670"/>
    <w:rsid w:val="00A62B10"/>
    <w:rsid w:val="00A6314B"/>
    <w:rsid w:val="00A63AC1"/>
    <w:rsid w:val="00A66590"/>
    <w:rsid w:val="00A6735F"/>
    <w:rsid w:val="00A67799"/>
    <w:rsid w:val="00A7038C"/>
    <w:rsid w:val="00A71F6E"/>
    <w:rsid w:val="00A721D9"/>
    <w:rsid w:val="00A7283A"/>
    <w:rsid w:val="00A72995"/>
    <w:rsid w:val="00A72EF8"/>
    <w:rsid w:val="00A758AC"/>
    <w:rsid w:val="00A762BA"/>
    <w:rsid w:val="00A766B9"/>
    <w:rsid w:val="00A76D23"/>
    <w:rsid w:val="00A778A8"/>
    <w:rsid w:val="00A80341"/>
    <w:rsid w:val="00A80981"/>
    <w:rsid w:val="00A81112"/>
    <w:rsid w:val="00A812EA"/>
    <w:rsid w:val="00A81C07"/>
    <w:rsid w:val="00A8235E"/>
    <w:rsid w:val="00A829E2"/>
    <w:rsid w:val="00A82E01"/>
    <w:rsid w:val="00A84C0E"/>
    <w:rsid w:val="00A84EC6"/>
    <w:rsid w:val="00A85C1A"/>
    <w:rsid w:val="00A86CA7"/>
    <w:rsid w:val="00A86CBF"/>
    <w:rsid w:val="00A907A2"/>
    <w:rsid w:val="00A92B23"/>
    <w:rsid w:val="00A9322C"/>
    <w:rsid w:val="00A93A6A"/>
    <w:rsid w:val="00A93E26"/>
    <w:rsid w:val="00A94583"/>
    <w:rsid w:val="00A966B1"/>
    <w:rsid w:val="00AA02B6"/>
    <w:rsid w:val="00AA02C7"/>
    <w:rsid w:val="00AA0C54"/>
    <w:rsid w:val="00AA237F"/>
    <w:rsid w:val="00AA24AC"/>
    <w:rsid w:val="00AA2D8C"/>
    <w:rsid w:val="00AA36A6"/>
    <w:rsid w:val="00AA3D11"/>
    <w:rsid w:val="00AA5156"/>
    <w:rsid w:val="00AA6EF6"/>
    <w:rsid w:val="00AA6FE7"/>
    <w:rsid w:val="00AB0BCA"/>
    <w:rsid w:val="00AB0F3A"/>
    <w:rsid w:val="00AB1B0F"/>
    <w:rsid w:val="00AB2A63"/>
    <w:rsid w:val="00AB2C04"/>
    <w:rsid w:val="00AB30A1"/>
    <w:rsid w:val="00AB3B51"/>
    <w:rsid w:val="00AB3BA2"/>
    <w:rsid w:val="00AB58AB"/>
    <w:rsid w:val="00AB62AA"/>
    <w:rsid w:val="00AB6B45"/>
    <w:rsid w:val="00AB6DDE"/>
    <w:rsid w:val="00AB73F0"/>
    <w:rsid w:val="00AB7C8E"/>
    <w:rsid w:val="00AC0247"/>
    <w:rsid w:val="00AC071C"/>
    <w:rsid w:val="00AC290B"/>
    <w:rsid w:val="00AC299C"/>
    <w:rsid w:val="00AC3723"/>
    <w:rsid w:val="00AC4295"/>
    <w:rsid w:val="00AC4367"/>
    <w:rsid w:val="00AC65B4"/>
    <w:rsid w:val="00AC6881"/>
    <w:rsid w:val="00AC752F"/>
    <w:rsid w:val="00AC7D76"/>
    <w:rsid w:val="00AC7ED0"/>
    <w:rsid w:val="00AD02BE"/>
    <w:rsid w:val="00AD1168"/>
    <w:rsid w:val="00AD189E"/>
    <w:rsid w:val="00AD1E5E"/>
    <w:rsid w:val="00AD2812"/>
    <w:rsid w:val="00AD450F"/>
    <w:rsid w:val="00AD46F3"/>
    <w:rsid w:val="00AD4AA3"/>
    <w:rsid w:val="00AD56EB"/>
    <w:rsid w:val="00AD598C"/>
    <w:rsid w:val="00AD634B"/>
    <w:rsid w:val="00AE024E"/>
    <w:rsid w:val="00AE04B3"/>
    <w:rsid w:val="00AE0A98"/>
    <w:rsid w:val="00AE0D83"/>
    <w:rsid w:val="00AE139C"/>
    <w:rsid w:val="00AE208B"/>
    <w:rsid w:val="00AE2DF2"/>
    <w:rsid w:val="00AE3BF9"/>
    <w:rsid w:val="00AE3DAA"/>
    <w:rsid w:val="00AE4188"/>
    <w:rsid w:val="00AE5021"/>
    <w:rsid w:val="00AE5E91"/>
    <w:rsid w:val="00AE5F86"/>
    <w:rsid w:val="00AE77C6"/>
    <w:rsid w:val="00AF0951"/>
    <w:rsid w:val="00AF0969"/>
    <w:rsid w:val="00AF114C"/>
    <w:rsid w:val="00AF306F"/>
    <w:rsid w:val="00AF30A3"/>
    <w:rsid w:val="00AF38E5"/>
    <w:rsid w:val="00AF3C74"/>
    <w:rsid w:val="00AF3DC5"/>
    <w:rsid w:val="00AF485B"/>
    <w:rsid w:val="00AF5070"/>
    <w:rsid w:val="00AF577D"/>
    <w:rsid w:val="00AF5953"/>
    <w:rsid w:val="00AF5DF3"/>
    <w:rsid w:val="00AF5DFA"/>
    <w:rsid w:val="00AF6562"/>
    <w:rsid w:val="00AF6820"/>
    <w:rsid w:val="00AF763A"/>
    <w:rsid w:val="00B000A4"/>
    <w:rsid w:val="00B000C4"/>
    <w:rsid w:val="00B00931"/>
    <w:rsid w:val="00B02D38"/>
    <w:rsid w:val="00B02E6F"/>
    <w:rsid w:val="00B0368B"/>
    <w:rsid w:val="00B03B13"/>
    <w:rsid w:val="00B03D2F"/>
    <w:rsid w:val="00B03F3A"/>
    <w:rsid w:val="00B0434A"/>
    <w:rsid w:val="00B05613"/>
    <w:rsid w:val="00B06546"/>
    <w:rsid w:val="00B06A2E"/>
    <w:rsid w:val="00B06DAD"/>
    <w:rsid w:val="00B07914"/>
    <w:rsid w:val="00B07C9F"/>
    <w:rsid w:val="00B108FE"/>
    <w:rsid w:val="00B10D29"/>
    <w:rsid w:val="00B1118C"/>
    <w:rsid w:val="00B111E2"/>
    <w:rsid w:val="00B12D86"/>
    <w:rsid w:val="00B12E18"/>
    <w:rsid w:val="00B1352A"/>
    <w:rsid w:val="00B1499C"/>
    <w:rsid w:val="00B15114"/>
    <w:rsid w:val="00B1626D"/>
    <w:rsid w:val="00B163C5"/>
    <w:rsid w:val="00B1703D"/>
    <w:rsid w:val="00B17276"/>
    <w:rsid w:val="00B20579"/>
    <w:rsid w:val="00B20EC1"/>
    <w:rsid w:val="00B214E0"/>
    <w:rsid w:val="00B21632"/>
    <w:rsid w:val="00B21E33"/>
    <w:rsid w:val="00B21F07"/>
    <w:rsid w:val="00B227CA"/>
    <w:rsid w:val="00B230CE"/>
    <w:rsid w:val="00B234B8"/>
    <w:rsid w:val="00B236D7"/>
    <w:rsid w:val="00B23CAF"/>
    <w:rsid w:val="00B23D6B"/>
    <w:rsid w:val="00B23FFF"/>
    <w:rsid w:val="00B24F64"/>
    <w:rsid w:val="00B2559B"/>
    <w:rsid w:val="00B25AB1"/>
    <w:rsid w:val="00B25C16"/>
    <w:rsid w:val="00B2613B"/>
    <w:rsid w:val="00B2642C"/>
    <w:rsid w:val="00B27F91"/>
    <w:rsid w:val="00B30152"/>
    <w:rsid w:val="00B30157"/>
    <w:rsid w:val="00B3088C"/>
    <w:rsid w:val="00B308D3"/>
    <w:rsid w:val="00B313AB"/>
    <w:rsid w:val="00B31C2D"/>
    <w:rsid w:val="00B32958"/>
    <w:rsid w:val="00B32B56"/>
    <w:rsid w:val="00B3487D"/>
    <w:rsid w:val="00B35288"/>
    <w:rsid w:val="00B35549"/>
    <w:rsid w:val="00B355CA"/>
    <w:rsid w:val="00B365D1"/>
    <w:rsid w:val="00B36A46"/>
    <w:rsid w:val="00B36ADF"/>
    <w:rsid w:val="00B37E6D"/>
    <w:rsid w:val="00B37E74"/>
    <w:rsid w:val="00B4083C"/>
    <w:rsid w:val="00B40984"/>
    <w:rsid w:val="00B411C6"/>
    <w:rsid w:val="00B4151F"/>
    <w:rsid w:val="00B4167B"/>
    <w:rsid w:val="00B42229"/>
    <w:rsid w:val="00B42726"/>
    <w:rsid w:val="00B42D45"/>
    <w:rsid w:val="00B43430"/>
    <w:rsid w:val="00B43954"/>
    <w:rsid w:val="00B43CCD"/>
    <w:rsid w:val="00B4404E"/>
    <w:rsid w:val="00B44A40"/>
    <w:rsid w:val="00B44B37"/>
    <w:rsid w:val="00B44CE3"/>
    <w:rsid w:val="00B45125"/>
    <w:rsid w:val="00B454F6"/>
    <w:rsid w:val="00B456B8"/>
    <w:rsid w:val="00B457A1"/>
    <w:rsid w:val="00B45E98"/>
    <w:rsid w:val="00B46167"/>
    <w:rsid w:val="00B46481"/>
    <w:rsid w:val="00B47986"/>
    <w:rsid w:val="00B50253"/>
    <w:rsid w:val="00B5082F"/>
    <w:rsid w:val="00B50B28"/>
    <w:rsid w:val="00B50BF8"/>
    <w:rsid w:val="00B50EF2"/>
    <w:rsid w:val="00B52149"/>
    <w:rsid w:val="00B52BF3"/>
    <w:rsid w:val="00B52E71"/>
    <w:rsid w:val="00B52EC2"/>
    <w:rsid w:val="00B530E0"/>
    <w:rsid w:val="00B53587"/>
    <w:rsid w:val="00B56A2C"/>
    <w:rsid w:val="00B56A3F"/>
    <w:rsid w:val="00B600E1"/>
    <w:rsid w:val="00B61F94"/>
    <w:rsid w:val="00B62A29"/>
    <w:rsid w:val="00B63328"/>
    <w:rsid w:val="00B63599"/>
    <w:rsid w:val="00B63DE2"/>
    <w:rsid w:val="00B640DB"/>
    <w:rsid w:val="00B642F3"/>
    <w:rsid w:val="00B64A51"/>
    <w:rsid w:val="00B64CAF"/>
    <w:rsid w:val="00B64FC9"/>
    <w:rsid w:val="00B64FF3"/>
    <w:rsid w:val="00B6534B"/>
    <w:rsid w:val="00B6602F"/>
    <w:rsid w:val="00B663F7"/>
    <w:rsid w:val="00B66FA0"/>
    <w:rsid w:val="00B67018"/>
    <w:rsid w:val="00B6785A"/>
    <w:rsid w:val="00B67AD8"/>
    <w:rsid w:val="00B67C07"/>
    <w:rsid w:val="00B67CC9"/>
    <w:rsid w:val="00B7046C"/>
    <w:rsid w:val="00B70B61"/>
    <w:rsid w:val="00B71977"/>
    <w:rsid w:val="00B71BBC"/>
    <w:rsid w:val="00B72362"/>
    <w:rsid w:val="00B726C0"/>
    <w:rsid w:val="00B72886"/>
    <w:rsid w:val="00B73631"/>
    <w:rsid w:val="00B751B3"/>
    <w:rsid w:val="00B75441"/>
    <w:rsid w:val="00B75578"/>
    <w:rsid w:val="00B75F8E"/>
    <w:rsid w:val="00B776EA"/>
    <w:rsid w:val="00B77922"/>
    <w:rsid w:val="00B803B7"/>
    <w:rsid w:val="00B80B69"/>
    <w:rsid w:val="00B8123F"/>
    <w:rsid w:val="00B81ADA"/>
    <w:rsid w:val="00B81BE8"/>
    <w:rsid w:val="00B8247D"/>
    <w:rsid w:val="00B83104"/>
    <w:rsid w:val="00B83F44"/>
    <w:rsid w:val="00B84934"/>
    <w:rsid w:val="00B84EA1"/>
    <w:rsid w:val="00B85EFC"/>
    <w:rsid w:val="00B87398"/>
    <w:rsid w:val="00B87420"/>
    <w:rsid w:val="00B8757C"/>
    <w:rsid w:val="00B90339"/>
    <w:rsid w:val="00B90549"/>
    <w:rsid w:val="00B906A1"/>
    <w:rsid w:val="00B90C64"/>
    <w:rsid w:val="00B915CF"/>
    <w:rsid w:val="00B91616"/>
    <w:rsid w:val="00B93B79"/>
    <w:rsid w:val="00B94366"/>
    <w:rsid w:val="00B94953"/>
    <w:rsid w:val="00B95939"/>
    <w:rsid w:val="00B95C29"/>
    <w:rsid w:val="00B95C3F"/>
    <w:rsid w:val="00B95D39"/>
    <w:rsid w:val="00B9672C"/>
    <w:rsid w:val="00B97EFF"/>
    <w:rsid w:val="00B97F96"/>
    <w:rsid w:val="00BA433D"/>
    <w:rsid w:val="00BA4408"/>
    <w:rsid w:val="00BA4D09"/>
    <w:rsid w:val="00BA5CC7"/>
    <w:rsid w:val="00BA7927"/>
    <w:rsid w:val="00BA7AAB"/>
    <w:rsid w:val="00BA7BDE"/>
    <w:rsid w:val="00BA7D15"/>
    <w:rsid w:val="00BB0925"/>
    <w:rsid w:val="00BB2A5F"/>
    <w:rsid w:val="00BB3B93"/>
    <w:rsid w:val="00BB3CBB"/>
    <w:rsid w:val="00BB420B"/>
    <w:rsid w:val="00BB479D"/>
    <w:rsid w:val="00BB4AEF"/>
    <w:rsid w:val="00BB4D53"/>
    <w:rsid w:val="00BB5605"/>
    <w:rsid w:val="00BB59EC"/>
    <w:rsid w:val="00BB5BF5"/>
    <w:rsid w:val="00BB5D96"/>
    <w:rsid w:val="00BB68FA"/>
    <w:rsid w:val="00BB6BA2"/>
    <w:rsid w:val="00BB6FD2"/>
    <w:rsid w:val="00BB7533"/>
    <w:rsid w:val="00BC020B"/>
    <w:rsid w:val="00BC1077"/>
    <w:rsid w:val="00BC10C9"/>
    <w:rsid w:val="00BC12F9"/>
    <w:rsid w:val="00BC1794"/>
    <w:rsid w:val="00BC18C9"/>
    <w:rsid w:val="00BC1B57"/>
    <w:rsid w:val="00BC1E65"/>
    <w:rsid w:val="00BC2436"/>
    <w:rsid w:val="00BC277F"/>
    <w:rsid w:val="00BC2F8E"/>
    <w:rsid w:val="00BC3174"/>
    <w:rsid w:val="00BC3623"/>
    <w:rsid w:val="00BC3DBC"/>
    <w:rsid w:val="00BC47CA"/>
    <w:rsid w:val="00BC47F1"/>
    <w:rsid w:val="00BC5A24"/>
    <w:rsid w:val="00BC5F04"/>
    <w:rsid w:val="00BC644C"/>
    <w:rsid w:val="00BC644E"/>
    <w:rsid w:val="00BC6615"/>
    <w:rsid w:val="00BC67C5"/>
    <w:rsid w:val="00BC703F"/>
    <w:rsid w:val="00BC75EF"/>
    <w:rsid w:val="00BC796B"/>
    <w:rsid w:val="00BC7B55"/>
    <w:rsid w:val="00BC7C99"/>
    <w:rsid w:val="00BD0305"/>
    <w:rsid w:val="00BD0B8B"/>
    <w:rsid w:val="00BD1FE9"/>
    <w:rsid w:val="00BD23F9"/>
    <w:rsid w:val="00BD34A2"/>
    <w:rsid w:val="00BD46C9"/>
    <w:rsid w:val="00BD4888"/>
    <w:rsid w:val="00BD6459"/>
    <w:rsid w:val="00BD68B0"/>
    <w:rsid w:val="00BD7E8A"/>
    <w:rsid w:val="00BE03DA"/>
    <w:rsid w:val="00BE11C7"/>
    <w:rsid w:val="00BE1AFC"/>
    <w:rsid w:val="00BE2345"/>
    <w:rsid w:val="00BE26E9"/>
    <w:rsid w:val="00BE279E"/>
    <w:rsid w:val="00BE2BDB"/>
    <w:rsid w:val="00BE3D2D"/>
    <w:rsid w:val="00BE41E4"/>
    <w:rsid w:val="00BE4451"/>
    <w:rsid w:val="00BE4BCE"/>
    <w:rsid w:val="00BE4F61"/>
    <w:rsid w:val="00BE5415"/>
    <w:rsid w:val="00BE5431"/>
    <w:rsid w:val="00BE696F"/>
    <w:rsid w:val="00BE7704"/>
    <w:rsid w:val="00BF01A3"/>
    <w:rsid w:val="00BF0710"/>
    <w:rsid w:val="00BF150C"/>
    <w:rsid w:val="00BF171A"/>
    <w:rsid w:val="00BF1782"/>
    <w:rsid w:val="00BF1EA6"/>
    <w:rsid w:val="00BF280F"/>
    <w:rsid w:val="00BF39F0"/>
    <w:rsid w:val="00BF45EF"/>
    <w:rsid w:val="00BF4BA1"/>
    <w:rsid w:val="00BF54A4"/>
    <w:rsid w:val="00BF5E67"/>
    <w:rsid w:val="00BF619E"/>
    <w:rsid w:val="00BF657F"/>
    <w:rsid w:val="00BF6D9A"/>
    <w:rsid w:val="00BF738B"/>
    <w:rsid w:val="00BF741F"/>
    <w:rsid w:val="00BF7851"/>
    <w:rsid w:val="00C00113"/>
    <w:rsid w:val="00C002AE"/>
    <w:rsid w:val="00C002FA"/>
    <w:rsid w:val="00C00B82"/>
    <w:rsid w:val="00C00B98"/>
    <w:rsid w:val="00C00FD6"/>
    <w:rsid w:val="00C0431E"/>
    <w:rsid w:val="00C04CD1"/>
    <w:rsid w:val="00C04DAE"/>
    <w:rsid w:val="00C04F99"/>
    <w:rsid w:val="00C06F30"/>
    <w:rsid w:val="00C072F6"/>
    <w:rsid w:val="00C07396"/>
    <w:rsid w:val="00C07F7B"/>
    <w:rsid w:val="00C11057"/>
    <w:rsid w:val="00C11199"/>
    <w:rsid w:val="00C1139F"/>
    <w:rsid w:val="00C1195C"/>
    <w:rsid w:val="00C1198B"/>
    <w:rsid w:val="00C12F0B"/>
    <w:rsid w:val="00C142FF"/>
    <w:rsid w:val="00C14443"/>
    <w:rsid w:val="00C14956"/>
    <w:rsid w:val="00C14DD6"/>
    <w:rsid w:val="00C15AA4"/>
    <w:rsid w:val="00C20143"/>
    <w:rsid w:val="00C20F54"/>
    <w:rsid w:val="00C211D2"/>
    <w:rsid w:val="00C216AD"/>
    <w:rsid w:val="00C2255A"/>
    <w:rsid w:val="00C22688"/>
    <w:rsid w:val="00C22A13"/>
    <w:rsid w:val="00C2384C"/>
    <w:rsid w:val="00C23A98"/>
    <w:rsid w:val="00C23AD6"/>
    <w:rsid w:val="00C24B4B"/>
    <w:rsid w:val="00C25115"/>
    <w:rsid w:val="00C25730"/>
    <w:rsid w:val="00C26060"/>
    <w:rsid w:val="00C264D1"/>
    <w:rsid w:val="00C26670"/>
    <w:rsid w:val="00C26D79"/>
    <w:rsid w:val="00C27ED6"/>
    <w:rsid w:val="00C312B1"/>
    <w:rsid w:val="00C318C9"/>
    <w:rsid w:val="00C32578"/>
    <w:rsid w:val="00C32BB0"/>
    <w:rsid w:val="00C33D83"/>
    <w:rsid w:val="00C34619"/>
    <w:rsid w:val="00C349E0"/>
    <w:rsid w:val="00C34C4C"/>
    <w:rsid w:val="00C34CE9"/>
    <w:rsid w:val="00C35C07"/>
    <w:rsid w:val="00C35EE7"/>
    <w:rsid w:val="00C36E58"/>
    <w:rsid w:val="00C40BEC"/>
    <w:rsid w:val="00C40C74"/>
    <w:rsid w:val="00C40D7E"/>
    <w:rsid w:val="00C41382"/>
    <w:rsid w:val="00C42B62"/>
    <w:rsid w:val="00C42DE7"/>
    <w:rsid w:val="00C43987"/>
    <w:rsid w:val="00C44BD9"/>
    <w:rsid w:val="00C44EAB"/>
    <w:rsid w:val="00C45033"/>
    <w:rsid w:val="00C452BB"/>
    <w:rsid w:val="00C45576"/>
    <w:rsid w:val="00C462D2"/>
    <w:rsid w:val="00C46608"/>
    <w:rsid w:val="00C46C14"/>
    <w:rsid w:val="00C470C3"/>
    <w:rsid w:val="00C47342"/>
    <w:rsid w:val="00C4781D"/>
    <w:rsid w:val="00C47B05"/>
    <w:rsid w:val="00C47D79"/>
    <w:rsid w:val="00C515EA"/>
    <w:rsid w:val="00C5277A"/>
    <w:rsid w:val="00C54E06"/>
    <w:rsid w:val="00C56738"/>
    <w:rsid w:val="00C56BF5"/>
    <w:rsid w:val="00C578E6"/>
    <w:rsid w:val="00C61280"/>
    <w:rsid w:val="00C6225D"/>
    <w:rsid w:val="00C62CC9"/>
    <w:rsid w:val="00C62E28"/>
    <w:rsid w:val="00C64661"/>
    <w:rsid w:val="00C647CD"/>
    <w:rsid w:val="00C649B6"/>
    <w:rsid w:val="00C64AF0"/>
    <w:rsid w:val="00C64B33"/>
    <w:rsid w:val="00C64E96"/>
    <w:rsid w:val="00C66005"/>
    <w:rsid w:val="00C67BC5"/>
    <w:rsid w:val="00C70586"/>
    <w:rsid w:val="00C72A4E"/>
    <w:rsid w:val="00C73341"/>
    <w:rsid w:val="00C7398C"/>
    <w:rsid w:val="00C742E3"/>
    <w:rsid w:val="00C7568D"/>
    <w:rsid w:val="00C75E24"/>
    <w:rsid w:val="00C766DA"/>
    <w:rsid w:val="00C771EE"/>
    <w:rsid w:val="00C775BA"/>
    <w:rsid w:val="00C80AC7"/>
    <w:rsid w:val="00C80C32"/>
    <w:rsid w:val="00C8138E"/>
    <w:rsid w:val="00C81DA6"/>
    <w:rsid w:val="00C81DE0"/>
    <w:rsid w:val="00C821AC"/>
    <w:rsid w:val="00C823F0"/>
    <w:rsid w:val="00C82939"/>
    <w:rsid w:val="00C82E04"/>
    <w:rsid w:val="00C834EF"/>
    <w:rsid w:val="00C83D4A"/>
    <w:rsid w:val="00C84234"/>
    <w:rsid w:val="00C846BB"/>
    <w:rsid w:val="00C8474D"/>
    <w:rsid w:val="00C853E5"/>
    <w:rsid w:val="00C868BA"/>
    <w:rsid w:val="00C86D25"/>
    <w:rsid w:val="00C902A6"/>
    <w:rsid w:val="00C90491"/>
    <w:rsid w:val="00C91586"/>
    <w:rsid w:val="00C91A1C"/>
    <w:rsid w:val="00C91DC5"/>
    <w:rsid w:val="00C9259B"/>
    <w:rsid w:val="00C929E9"/>
    <w:rsid w:val="00C931E5"/>
    <w:rsid w:val="00C94519"/>
    <w:rsid w:val="00C94C75"/>
    <w:rsid w:val="00C94DD3"/>
    <w:rsid w:val="00C94E42"/>
    <w:rsid w:val="00C951DF"/>
    <w:rsid w:val="00C957DE"/>
    <w:rsid w:val="00C959DC"/>
    <w:rsid w:val="00C96053"/>
    <w:rsid w:val="00C966C2"/>
    <w:rsid w:val="00CA0820"/>
    <w:rsid w:val="00CA208D"/>
    <w:rsid w:val="00CA2942"/>
    <w:rsid w:val="00CA2A80"/>
    <w:rsid w:val="00CA3790"/>
    <w:rsid w:val="00CA38ED"/>
    <w:rsid w:val="00CA4397"/>
    <w:rsid w:val="00CA5CCB"/>
    <w:rsid w:val="00CA64E3"/>
    <w:rsid w:val="00CA69A4"/>
    <w:rsid w:val="00CA7B0E"/>
    <w:rsid w:val="00CB0286"/>
    <w:rsid w:val="00CB02C0"/>
    <w:rsid w:val="00CB0DF3"/>
    <w:rsid w:val="00CB0E96"/>
    <w:rsid w:val="00CB130E"/>
    <w:rsid w:val="00CB26C9"/>
    <w:rsid w:val="00CB2B9D"/>
    <w:rsid w:val="00CB2C4D"/>
    <w:rsid w:val="00CB2FF7"/>
    <w:rsid w:val="00CB3103"/>
    <w:rsid w:val="00CB3ADB"/>
    <w:rsid w:val="00CB4247"/>
    <w:rsid w:val="00CB4626"/>
    <w:rsid w:val="00CB4CBD"/>
    <w:rsid w:val="00CB4EC4"/>
    <w:rsid w:val="00CB56A8"/>
    <w:rsid w:val="00CB5901"/>
    <w:rsid w:val="00CB639B"/>
    <w:rsid w:val="00CB6773"/>
    <w:rsid w:val="00CB7A1A"/>
    <w:rsid w:val="00CB7B27"/>
    <w:rsid w:val="00CB7E2B"/>
    <w:rsid w:val="00CC159C"/>
    <w:rsid w:val="00CC17DA"/>
    <w:rsid w:val="00CC1F31"/>
    <w:rsid w:val="00CC2414"/>
    <w:rsid w:val="00CC28F9"/>
    <w:rsid w:val="00CC33B6"/>
    <w:rsid w:val="00CC4732"/>
    <w:rsid w:val="00CC4F33"/>
    <w:rsid w:val="00CC52F8"/>
    <w:rsid w:val="00CC5321"/>
    <w:rsid w:val="00CC58B5"/>
    <w:rsid w:val="00CC5E6A"/>
    <w:rsid w:val="00CC5E7F"/>
    <w:rsid w:val="00CC5F08"/>
    <w:rsid w:val="00CC6070"/>
    <w:rsid w:val="00CC652C"/>
    <w:rsid w:val="00CC7148"/>
    <w:rsid w:val="00CC7EDC"/>
    <w:rsid w:val="00CD0774"/>
    <w:rsid w:val="00CD0C7F"/>
    <w:rsid w:val="00CD0D13"/>
    <w:rsid w:val="00CD3839"/>
    <w:rsid w:val="00CD3F74"/>
    <w:rsid w:val="00CD4208"/>
    <w:rsid w:val="00CD4A8F"/>
    <w:rsid w:val="00CD4D6B"/>
    <w:rsid w:val="00CD510A"/>
    <w:rsid w:val="00CD5572"/>
    <w:rsid w:val="00CD5787"/>
    <w:rsid w:val="00CD587F"/>
    <w:rsid w:val="00CD6265"/>
    <w:rsid w:val="00CD6E55"/>
    <w:rsid w:val="00CE0398"/>
    <w:rsid w:val="00CE04A6"/>
    <w:rsid w:val="00CE0978"/>
    <w:rsid w:val="00CE15A0"/>
    <w:rsid w:val="00CE1738"/>
    <w:rsid w:val="00CE22B1"/>
    <w:rsid w:val="00CE2F50"/>
    <w:rsid w:val="00CE3167"/>
    <w:rsid w:val="00CE37FA"/>
    <w:rsid w:val="00CE3A39"/>
    <w:rsid w:val="00CE3E79"/>
    <w:rsid w:val="00CE410C"/>
    <w:rsid w:val="00CE43B3"/>
    <w:rsid w:val="00CE43B6"/>
    <w:rsid w:val="00CE45DF"/>
    <w:rsid w:val="00CE5006"/>
    <w:rsid w:val="00CE54AD"/>
    <w:rsid w:val="00CE58BB"/>
    <w:rsid w:val="00CE5EA6"/>
    <w:rsid w:val="00CE5FF8"/>
    <w:rsid w:val="00CE6456"/>
    <w:rsid w:val="00CE7EAA"/>
    <w:rsid w:val="00CE7F4F"/>
    <w:rsid w:val="00CF03D0"/>
    <w:rsid w:val="00CF112F"/>
    <w:rsid w:val="00CF2A96"/>
    <w:rsid w:val="00CF2DBB"/>
    <w:rsid w:val="00CF30B9"/>
    <w:rsid w:val="00CF33D9"/>
    <w:rsid w:val="00CF39B8"/>
    <w:rsid w:val="00CF3A21"/>
    <w:rsid w:val="00CF3C74"/>
    <w:rsid w:val="00CF41BE"/>
    <w:rsid w:val="00CF48EA"/>
    <w:rsid w:val="00CF578B"/>
    <w:rsid w:val="00CF689D"/>
    <w:rsid w:val="00CF7D8A"/>
    <w:rsid w:val="00D006ED"/>
    <w:rsid w:val="00D0090D"/>
    <w:rsid w:val="00D00E87"/>
    <w:rsid w:val="00D03EEA"/>
    <w:rsid w:val="00D041EB"/>
    <w:rsid w:val="00D0487E"/>
    <w:rsid w:val="00D05323"/>
    <w:rsid w:val="00D06725"/>
    <w:rsid w:val="00D06747"/>
    <w:rsid w:val="00D10665"/>
    <w:rsid w:val="00D10668"/>
    <w:rsid w:val="00D10729"/>
    <w:rsid w:val="00D10EEF"/>
    <w:rsid w:val="00D11351"/>
    <w:rsid w:val="00D11542"/>
    <w:rsid w:val="00D115CF"/>
    <w:rsid w:val="00D12980"/>
    <w:rsid w:val="00D142D8"/>
    <w:rsid w:val="00D143D5"/>
    <w:rsid w:val="00D14B80"/>
    <w:rsid w:val="00D14C0E"/>
    <w:rsid w:val="00D14DCE"/>
    <w:rsid w:val="00D1607A"/>
    <w:rsid w:val="00D163AF"/>
    <w:rsid w:val="00D167A4"/>
    <w:rsid w:val="00D1692C"/>
    <w:rsid w:val="00D2138E"/>
    <w:rsid w:val="00D21900"/>
    <w:rsid w:val="00D21D50"/>
    <w:rsid w:val="00D2200F"/>
    <w:rsid w:val="00D221B4"/>
    <w:rsid w:val="00D225DC"/>
    <w:rsid w:val="00D22730"/>
    <w:rsid w:val="00D22DCA"/>
    <w:rsid w:val="00D24224"/>
    <w:rsid w:val="00D24A80"/>
    <w:rsid w:val="00D25548"/>
    <w:rsid w:val="00D256A3"/>
    <w:rsid w:val="00D25CDF"/>
    <w:rsid w:val="00D25E27"/>
    <w:rsid w:val="00D2606A"/>
    <w:rsid w:val="00D26D3B"/>
    <w:rsid w:val="00D30007"/>
    <w:rsid w:val="00D30526"/>
    <w:rsid w:val="00D31FCC"/>
    <w:rsid w:val="00D32125"/>
    <w:rsid w:val="00D3213E"/>
    <w:rsid w:val="00D32211"/>
    <w:rsid w:val="00D32C12"/>
    <w:rsid w:val="00D33B00"/>
    <w:rsid w:val="00D33EB9"/>
    <w:rsid w:val="00D34DDC"/>
    <w:rsid w:val="00D35A59"/>
    <w:rsid w:val="00D360DA"/>
    <w:rsid w:val="00D3666D"/>
    <w:rsid w:val="00D36E56"/>
    <w:rsid w:val="00D37201"/>
    <w:rsid w:val="00D37A76"/>
    <w:rsid w:val="00D37BE5"/>
    <w:rsid w:val="00D406E9"/>
    <w:rsid w:val="00D40776"/>
    <w:rsid w:val="00D40F24"/>
    <w:rsid w:val="00D40F84"/>
    <w:rsid w:val="00D42BED"/>
    <w:rsid w:val="00D43786"/>
    <w:rsid w:val="00D44356"/>
    <w:rsid w:val="00D44B2C"/>
    <w:rsid w:val="00D45173"/>
    <w:rsid w:val="00D456EE"/>
    <w:rsid w:val="00D459B4"/>
    <w:rsid w:val="00D4666D"/>
    <w:rsid w:val="00D466FD"/>
    <w:rsid w:val="00D46CE2"/>
    <w:rsid w:val="00D46F33"/>
    <w:rsid w:val="00D4724B"/>
    <w:rsid w:val="00D47460"/>
    <w:rsid w:val="00D526F8"/>
    <w:rsid w:val="00D52D39"/>
    <w:rsid w:val="00D5534E"/>
    <w:rsid w:val="00D558F3"/>
    <w:rsid w:val="00D55DCC"/>
    <w:rsid w:val="00D5674F"/>
    <w:rsid w:val="00D56E5D"/>
    <w:rsid w:val="00D56FFF"/>
    <w:rsid w:val="00D573C9"/>
    <w:rsid w:val="00D603F8"/>
    <w:rsid w:val="00D611B0"/>
    <w:rsid w:val="00D61AA0"/>
    <w:rsid w:val="00D61D60"/>
    <w:rsid w:val="00D61DAA"/>
    <w:rsid w:val="00D62DB3"/>
    <w:rsid w:val="00D634A8"/>
    <w:rsid w:val="00D645B9"/>
    <w:rsid w:val="00D64F5E"/>
    <w:rsid w:val="00D6584C"/>
    <w:rsid w:val="00D65B59"/>
    <w:rsid w:val="00D65B5F"/>
    <w:rsid w:val="00D671DA"/>
    <w:rsid w:val="00D672C2"/>
    <w:rsid w:val="00D70FA1"/>
    <w:rsid w:val="00D7147E"/>
    <w:rsid w:val="00D71F77"/>
    <w:rsid w:val="00D72B45"/>
    <w:rsid w:val="00D73D3A"/>
    <w:rsid w:val="00D747E6"/>
    <w:rsid w:val="00D77AFC"/>
    <w:rsid w:val="00D80249"/>
    <w:rsid w:val="00D80345"/>
    <w:rsid w:val="00D80408"/>
    <w:rsid w:val="00D829A0"/>
    <w:rsid w:val="00D829BF"/>
    <w:rsid w:val="00D83963"/>
    <w:rsid w:val="00D847E7"/>
    <w:rsid w:val="00D8502F"/>
    <w:rsid w:val="00D8547F"/>
    <w:rsid w:val="00D85879"/>
    <w:rsid w:val="00D86169"/>
    <w:rsid w:val="00D86189"/>
    <w:rsid w:val="00D861D3"/>
    <w:rsid w:val="00D8641C"/>
    <w:rsid w:val="00D86E48"/>
    <w:rsid w:val="00D87149"/>
    <w:rsid w:val="00D87979"/>
    <w:rsid w:val="00D87A19"/>
    <w:rsid w:val="00D87C2F"/>
    <w:rsid w:val="00D91B55"/>
    <w:rsid w:val="00D92482"/>
    <w:rsid w:val="00D9298C"/>
    <w:rsid w:val="00D932DF"/>
    <w:rsid w:val="00D93531"/>
    <w:rsid w:val="00D93EAD"/>
    <w:rsid w:val="00D95ADC"/>
    <w:rsid w:val="00D9773B"/>
    <w:rsid w:val="00DA08D3"/>
    <w:rsid w:val="00DA0C2F"/>
    <w:rsid w:val="00DA1A0B"/>
    <w:rsid w:val="00DA1E5C"/>
    <w:rsid w:val="00DA2AAE"/>
    <w:rsid w:val="00DA2B00"/>
    <w:rsid w:val="00DA2DA9"/>
    <w:rsid w:val="00DA3111"/>
    <w:rsid w:val="00DA3446"/>
    <w:rsid w:val="00DA3635"/>
    <w:rsid w:val="00DA3A9A"/>
    <w:rsid w:val="00DA4368"/>
    <w:rsid w:val="00DA4524"/>
    <w:rsid w:val="00DA4A14"/>
    <w:rsid w:val="00DA4F76"/>
    <w:rsid w:val="00DA502C"/>
    <w:rsid w:val="00DA53BB"/>
    <w:rsid w:val="00DA6292"/>
    <w:rsid w:val="00DA7EFC"/>
    <w:rsid w:val="00DB052A"/>
    <w:rsid w:val="00DB086B"/>
    <w:rsid w:val="00DB0E48"/>
    <w:rsid w:val="00DB1FE9"/>
    <w:rsid w:val="00DB3FF8"/>
    <w:rsid w:val="00DB4A9F"/>
    <w:rsid w:val="00DB4EE1"/>
    <w:rsid w:val="00DB5FBA"/>
    <w:rsid w:val="00DB66F7"/>
    <w:rsid w:val="00DB68C9"/>
    <w:rsid w:val="00DB6940"/>
    <w:rsid w:val="00DB6AD7"/>
    <w:rsid w:val="00DB6E4C"/>
    <w:rsid w:val="00DB7258"/>
    <w:rsid w:val="00DB7283"/>
    <w:rsid w:val="00DC010E"/>
    <w:rsid w:val="00DC0629"/>
    <w:rsid w:val="00DC15E5"/>
    <w:rsid w:val="00DC18CF"/>
    <w:rsid w:val="00DC36AB"/>
    <w:rsid w:val="00DC389B"/>
    <w:rsid w:val="00DC3E4B"/>
    <w:rsid w:val="00DC412E"/>
    <w:rsid w:val="00DC55AA"/>
    <w:rsid w:val="00DC5A27"/>
    <w:rsid w:val="00DC63FB"/>
    <w:rsid w:val="00DC6869"/>
    <w:rsid w:val="00DD0667"/>
    <w:rsid w:val="00DD0C1E"/>
    <w:rsid w:val="00DD1582"/>
    <w:rsid w:val="00DD2541"/>
    <w:rsid w:val="00DD290F"/>
    <w:rsid w:val="00DD2AD5"/>
    <w:rsid w:val="00DD395E"/>
    <w:rsid w:val="00DD4656"/>
    <w:rsid w:val="00DD46F9"/>
    <w:rsid w:val="00DD4991"/>
    <w:rsid w:val="00DD5C4E"/>
    <w:rsid w:val="00DD6DC3"/>
    <w:rsid w:val="00DD6E98"/>
    <w:rsid w:val="00DD7AEC"/>
    <w:rsid w:val="00DE04BE"/>
    <w:rsid w:val="00DE0CFF"/>
    <w:rsid w:val="00DE15D3"/>
    <w:rsid w:val="00DE242C"/>
    <w:rsid w:val="00DE2501"/>
    <w:rsid w:val="00DE26A9"/>
    <w:rsid w:val="00DE2B9A"/>
    <w:rsid w:val="00DE342B"/>
    <w:rsid w:val="00DE3B04"/>
    <w:rsid w:val="00DE3C47"/>
    <w:rsid w:val="00DE410B"/>
    <w:rsid w:val="00DE4DA6"/>
    <w:rsid w:val="00DE5A67"/>
    <w:rsid w:val="00DE5BB2"/>
    <w:rsid w:val="00DF0188"/>
    <w:rsid w:val="00DF05C0"/>
    <w:rsid w:val="00DF3226"/>
    <w:rsid w:val="00DF335C"/>
    <w:rsid w:val="00DF3575"/>
    <w:rsid w:val="00DF4083"/>
    <w:rsid w:val="00DF448B"/>
    <w:rsid w:val="00DF65E2"/>
    <w:rsid w:val="00DF6AEA"/>
    <w:rsid w:val="00DF74AB"/>
    <w:rsid w:val="00DF74F9"/>
    <w:rsid w:val="00DF76AB"/>
    <w:rsid w:val="00DF779A"/>
    <w:rsid w:val="00DF78C8"/>
    <w:rsid w:val="00E00F9E"/>
    <w:rsid w:val="00E01826"/>
    <w:rsid w:val="00E01899"/>
    <w:rsid w:val="00E027D4"/>
    <w:rsid w:val="00E02B15"/>
    <w:rsid w:val="00E03257"/>
    <w:rsid w:val="00E032F9"/>
    <w:rsid w:val="00E03549"/>
    <w:rsid w:val="00E03B54"/>
    <w:rsid w:val="00E04BAF"/>
    <w:rsid w:val="00E05F8F"/>
    <w:rsid w:val="00E0668A"/>
    <w:rsid w:val="00E06757"/>
    <w:rsid w:val="00E07072"/>
    <w:rsid w:val="00E07BC5"/>
    <w:rsid w:val="00E10C7F"/>
    <w:rsid w:val="00E120F8"/>
    <w:rsid w:val="00E121F3"/>
    <w:rsid w:val="00E128C3"/>
    <w:rsid w:val="00E12E26"/>
    <w:rsid w:val="00E13063"/>
    <w:rsid w:val="00E13B9E"/>
    <w:rsid w:val="00E14ABF"/>
    <w:rsid w:val="00E14E45"/>
    <w:rsid w:val="00E1559B"/>
    <w:rsid w:val="00E16BAC"/>
    <w:rsid w:val="00E17578"/>
    <w:rsid w:val="00E21AB1"/>
    <w:rsid w:val="00E231E2"/>
    <w:rsid w:val="00E2330B"/>
    <w:rsid w:val="00E235AF"/>
    <w:rsid w:val="00E23D4E"/>
    <w:rsid w:val="00E245C6"/>
    <w:rsid w:val="00E246C6"/>
    <w:rsid w:val="00E24D8F"/>
    <w:rsid w:val="00E24EF3"/>
    <w:rsid w:val="00E2633A"/>
    <w:rsid w:val="00E26342"/>
    <w:rsid w:val="00E264AC"/>
    <w:rsid w:val="00E26B82"/>
    <w:rsid w:val="00E274AF"/>
    <w:rsid w:val="00E27DC2"/>
    <w:rsid w:val="00E27E93"/>
    <w:rsid w:val="00E306C1"/>
    <w:rsid w:val="00E30FC6"/>
    <w:rsid w:val="00E318B5"/>
    <w:rsid w:val="00E32748"/>
    <w:rsid w:val="00E32D31"/>
    <w:rsid w:val="00E332C5"/>
    <w:rsid w:val="00E33910"/>
    <w:rsid w:val="00E343A3"/>
    <w:rsid w:val="00E3466F"/>
    <w:rsid w:val="00E34AA5"/>
    <w:rsid w:val="00E35997"/>
    <w:rsid w:val="00E35EE6"/>
    <w:rsid w:val="00E3611E"/>
    <w:rsid w:val="00E37855"/>
    <w:rsid w:val="00E37BD3"/>
    <w:rsid w:val="00E40F42"/>
    <w:rsid w:val="00E41241"/>
    <w:rsid w:val="00E41EC4"/>
    <w:rsid w:val="00E42213"/>
    <w:rsid w:val="00E44E75"/>
    <w:rsid w:val="00E4659A"/>
    <w:rsid w:val="00E468F4"/>
    <w:rsid w:val="00E471E3"/>
    <w:rsid w:val="00E473F9"/>
    <w:rsid w:val="00E51909"/>
    <w:rsid w:val="00E52D41"/>
    <w:rsid w:val="00E533E6"/>
    <w:rsid w:val="00E5366D"/>
    <w:rsid w:val="00E54E7E"/>
    <w:rsid w:val="00E55135"/>
    <w:rsid w:val="00E604E6"/>
    <w:rsid w:val="00E6177A"/>
    <w:rsid w:val="00E61800"/>
    <w:rsid w:val="00E61E4F"/>
    <w:rsid w:val="00E61F08"/>
    <w:rsid w:val="00E61F85"/>
    <w:rsid w:val="00E62AB0"/>
    <w:rsid w:val="00E62E11"/>
    <w:rsid w:val="00E637D8"/>
    <w:rsid w:val="00E63A74"/>
    <w:rsid w:val="00E63AE7"/>
    <w:rsid w:val="00E63CEF"/>
    <w:rsid w:val="00E64754"/>
    <w:rsid w:val="00E6730D"/>
    <w:rsid w:val="00E6742E"/>
    <w:rsid w:val="00E704E3"/>
    <w:rsid w:val="00E7053E"/>
    <w:rsid w:val="00E70E76"/>
    <w:rsid w:val="00E7118E"/>
    <w:rsid w:val="00E714FF"/>
    <w:rsid w:val="00E716D0"/>
    <w:rsid w:val="00E7191E"/>
    <w:rsid w:val="00E71E37"/>
    <w:rsid w:val="00E724B8"/>
    <w:rsid w:val="00E72E76"/>
    <w:rsid w:val="00E734AF"/>
    <w:rsid w:val="00E73DDF"/>
    <w:rsid w:val="00E744BF"/>
    <w:rsid w:val="00E74D51"/>
    <w:rsid w:val="00E751B3"/>
    <w:rsid w:val="00E75378"/>
    <w:rsid w:val="00E75408"/>
    <w:rsid w:val="00E75B81"/>
    <w:rsid w:val="00E75CB5"/>
    <w:rsid w:val="00E75FBF"/>
    <w:rsid w:val="00E76813"/>
    <w:rsid w:val="00E76926"/>
    <w:rsid w:val="00E76DC7"/>
    <w:rsid w:val="00E772E4"/>
    <w:rsid w:val="00E77387"/>
    <w:rsid w:val="00E80EF0"/>
    <w:rsid w:val="00E81510"/>
    <w:rsid w:val="00E81B07"/>
    <w:rsid w:val="00E81C34"/>
    <w:rsid w:val="00E8253C"/>
    <w:rsid w:val="00E82787"/>
    <w:rsid w:val="00E837F3"/>
    <w:rsid w:val="00E84012"/>
    <w:rsid w:val="00E841A2"/>
    <w:rsid w:val="00E8428C"/>
    <w:rsid w:val="00E84600"/>
    <w:rsid w:val="00E856D8"/>
    <w:rsid w:val="00E85A59"/>
    <w:rsid w:val="00E86328"/>
    <w:rsid w:val="00E864D2"/>
    <w:rsid w:val="00E86595"/>
    <w:rsid w:val="00E86DD8"/>
    <w:rsid w:val="00E9091D"/>
    <w:rsid w:val="00E90BC8"/>
    <w:rsid w:val="00E90D58"/>
    <w:rsid w:val="00E91888"/>
    <w:rsid w:val="00E92016"/>
    <w:rsid w:val="00E92AE1"/>
    <w:rsid w:val="00E93BEE"/>
    <w:rsid w:val="00E93D54"/>
    <w:rsid w:val="00E94351"/>
    <w:rsid w:val="00E94C3D"/>
    <w:rsid w:val="00E95CA7"/>
    <w:rsid w:val="00E966DC"/>
    <w:rsid w:val="00E97394"/>
    <w:rsid w:val="00EA079F"/>
    <w:rsid w:val="00EA11EF"/>
    <w:rsid w:val="00EA1585"/>
    <w:rsid w:val="00EA2416"/>
    <w:rsid w:val="00EA2537"/>
    <w:rsid w:val="00EA2709"/>
    <w:rsid w:val="00EA36C2"/>
    <w:rsid w:val="00EA381C"/>
    <w:rsid w:val="00EA44CF"/>
    <w:rsid w:val="00EA5E7B"/>
    <w:rsid w:val="00EA6FBB"/>
    <w:rsid w:val="00EA7D26"/>
    <w:rsid w:val="00EB025B"/>
    <w:rsid w:val="00EB1B4F"/>
    <w:rsid w:val="00EB33D9"/>
    <w:rsid w:val="00EB3CEC"/>
    <w:rsid w:val="00EB4846"/>
    <w:rsid w:val="00EB4948"/>
    <w:rsid w:val="00EB4C03"/>
    <w:rsid w:val="00EB4CBA"/>
    <w:rsid w:val="00EB4DE3"/>
    <w:rsid w:val="00EB5156"/>
    <w:rsid w:val="00EB521A"/>
    <w:rsid w:val="00EB5A3B"/>
    <w:rsid w:val="00EB5D0C"/>
    <w:rsid w:val="00EB6E5B"/>
    <w:rsid w:val="00EC0341"/>
    <w:rsid w:val="00EC27FC"/>
    <w:rsid w:val="00EC2C4B"/>
    <w:rsid w:val="00EC314D"/>
    <w:rsid w:val="00EC335B"/>
    <w:rsid w:val="00EC33D2"/>
    <w:rsid w:val="00EC3E6C"/>
    <w:rsid w:val="00EC44FE"/>
    <w:rsid w:val="00EC51F5"/>
    <w:rsid w:val="00EC5232"/>
    <w:rsid w:val="00EC5BB3"/>
    <w:rsid w:val="00EC6412"/>
    <w:rsid w:val="00EC6584"/>
    <w:rsid w:val="00EC7C02"/>
    <w:rsid w:val="00ED0764"/>
    <w:rsid w:val="00ED10C9"/>
    <w:rsid w:val="00ED1B5D"/>
    <w:rsid w:val="00ED46C2"/>
    <w:rsid w:val="00ED46E0"/>
    <w:rsid w:val="00ED47A8"/>
    <w:rsid w:val="00ED49E9"/>
    <w:rsid w:val="00ED5457"/>
    <w:rsid w:val="00ED547D"/>
    <w:rsid w:val="00ED66AE"/>
    <w:rsid w:val="00ED70A3"/>
    <w:rsid w:val="00ED70C3"/>
    <w:rsid w:val="00ED77CC"/>
    <w:rsid w:val="00EE18B5"/>
    <w:rsid w:val="00EE1DEE"/>
    <w:rsid w:val="00EE1FAA"/>
    <w:rsid w:val="00EE4E71"/>
    <w:rsid w:val="00EE51E5"/>
    <w:rsid w:val="00EE5EAF"/>
    <w:rsid w:val="00EE62EC"/>
    <w:rsid w:val="00EE6A7D"/>
    <w:rsid w:val="00EE6A97"/>
    <w:rsid w:val="00EE7637"/>
    <w:rsid w:val="00EE7B87"/>
    <w:rsid w:val="00EF0B09"/>
    <w:rsid w:val="00EF16AF"/>
    <w:rsid w:val="00EF16E1"/>
    <w:rsid w:val="00EF1786"/>
    <w:rsid w:val="00EF19BF"/>
    <w:rsid w:val="00EF346A"/>
    <w:rsid w:val="00EF3DF1"/>
    <w:rsid w:val="00EF4004"/>
    <w:rsid w:val="00EF4578"/>
    <w:rsid w:val="00EF5294"/>
    <w:rsid w:val="00EF54DB"/>
    <w:rsid w:val="00EF58B4"/>
    <w:rsid w:val="00EF6417"/>
    <w:rsid w:val="00EF792F"/>
    <w:rsid w:val="00F0041A"/>
    <w:rsid w:val="00F00B9D"/>
    <w:rsid w:val="00F01915"/>
    <w:rsid w:val="00F02F39"/>
    <w:rsid w:val="00F030EE"/>
    <w:rsid w:val="00F03250"/>
    <w:rsid w:val="00F03980"/>
    <w:rsid w:val="00F04147"/>
    <w:rsid w:val="00F0421D"/>
    <w:rsid w:val="00F05A9F"/>
    <w:rsid w:val="00F072B5"/>
    <w:rsid w:val="00F10499"/>
    <w:rsid w:val="00F10527"/>
    <w:rsid w:val="00F10B8E"/>
    <w:rsid w:val="00F126A9"/>
    <w:rsid w:val="00F12790"/>
    <w:rsid w:val="00F12C72"/>
    <w:rsid w:val="00F12CFC"/>
    <w:rsid w:val="00F13853"/>
    <w:rsid w:val="00F13AB9"/>
    <w:rsid w:val="00F13F9F"/>
    <w:rsid w:val="00F15722"/>
    <w:rsid w:val="00F163E7"/>
    <w:rsid w:val="00F16435"/>
    <w:rsid w:val="00F17088"/>
    <w:rsid w:val="00F2121E"/>
    <w:rsid w:val="00F214F6"/>
    <w:rsid w:val="00F21790"/>
    <w:rsid w:val="00F226DC"/>
    <w:rsid w:val="00F2361B"/>
    <w:rsid w:val="00F23818"/>
    <w:rsid w:val="00F243A7"/>
    <w:rsid w:val="00F245C6"/>
    <w:rsid w:val="00F24E11"/>
    <w:rsid w:val="00F2506D"/>
    <w:rsid w:val="00F25BC1"/>
    <w:rsid w:val="00F25C78"/>
    <w:rsid w:val="00F26AE9"/>
    <w:rsid w:val="00F30438"/>
    <w:rsid w:val="00F31D62"/>
    <w:rsid w:val="00F32358"/>
    <w:rsid w:val="00F33E0A"/>
    <w:rsid w:val="00F344F1"/>
    <w:rsid w:val="00F34BD7"/>
    <w:rsid w:val="00F35303"/>
    <w:rsid w:val="00F3575D"/>
    <w:rsid w:val="00F35862"/>
    <w:rsid w:val="00F35ABD"/>
    <w:rsid w:val="00F36E9D"/>
    <w:rsid w:val="00F40053"/>
    <w:rsid w:val="00F40064"/>
    <w:rsid w:val="00F40FFF"/>
    <w:rsid w:val="00F41003"/>
    <w:rsid w:val="00F410CA"/>
    <w:rsid w:val="00F418AD"/>
    <w:rsid w:val="00F41E6F"/>
    <w:rsid w:val="00F43723"/>
    <w:rsid w:val="00F44363"/>
    <w:rsid w:val="00F44726"/>
    <w:rsid w:val="00F44B55"/>
    <w:rsid w:val="00F44CA1"/>
    <w:rsid w:val="00F45E9A"/>
    <w:rsid w:val="00F47111"/>
    <w:rsid w:val="00F47176"/>
    <w:rsid w:val="00F47533"/>
    <w:rsid w:val="00F47675"/>
    <w:rsid w:val="00F50B1F"/>
    <w:rsid w:val="00F51F07"/>
    <w:rsid w:val="00F5234A"/>
    <w:rsid w:val="00F52CF9"/>
    <w:rsid w:val="00F53400"/>
    <w:rsid w:val="00F53A01"/>
    <w:rsid w:val="00F54078"/>
    <w:rsid w:val="00F5507D"/>
    <w:rsid w:val="00F554F4"/>
    <w:rsid w:val="00F55EA9"/>
    <w:rsid w:val="00F56422"/>
    <w:rsid w:val="00F56ED0"/>
    <w:rsid w:val="00F56F2C"/>
    <w:rsid w:val="00F56F83"/>
    <w:rsid w:val="00F574C6"/>
    <w:rsid w:val="00F57574"/>
    <w:rsid w:val="00F57B32"/>
    <w:rsid w:val="00F60C6E"/>
    <w:rsid w:val="00F610D5"/>
    <w:rsid w:val="00F61FCF"/>
    <w:rsid w:val="00F628CD"/>
    <w:rsid w:val="00F630F0"/>
    <w:rsid w:val="00F647E4"/>
    <w:rsid w:val="00F671B8"/>
    <w:rsid w:val="00F6788E"/>
    <w:rsid w:val="00F678C2"/>
    <w:rsid w:val="00F67AFF"/>
    <w:rsid w:val="00F700D7"/>
    <w:rsid w:val="00F711C0"/>
    <w:rsid w:val="00F7166E"/>
    <w:rsid w:val="00F71A2C"/>
    <w:rsid w:val="00F71E54"/>
    <w:rsid w:val="00F72700"/>
    <w:rsid w:val="00F72A7E"/>
    <w:rsid w:val="00F72E2A"/>
    <w:rsid w:val="00F73082"/>
    <w:rsid w:val="00F7320E"/>
    <w:rsid w:val="00F7361A"/>
    <w:rsid w:val="00F73F24"/>
    <w:rsid w:val="00F73F9D"/>
    <w:rsid w:val="00F73FC2"/>
    <w:rsid w:val="00F757D4"/>
    <w:rsid w:val="00F76848"/>
    <w:rsid w:val="00F76CAC"/>
    <w:rsid w:val="00F7752B"/>
    <w:rsid w:val="00F80FFC"/>
    <w:rsid w:val="00F81441"/>
    <w:rsid w:val="00F8187A"/>
    <w:rsid w:val="00F8239F"/>
    <w:rsid w:val="00F82E49"/>
    <w:rsid w:val="00F832F3"/>
    <w:rsid w:val="00F8347C"/>
    <w:rsid w:val="00F83A5B"/>
    <w:rsid w:val="00F846FD"/>
    <w:rsid w:val="00F85BA2"/>
    <w:rsid w:val="00F8602E"/>
    <w:rsid w:val="00F8610C"/>
    <w:rsid w:val="00F8693D"/>
    <w:rsid w:val="00F86DA4"/>
    <w:rsid w:val="00F904D7"/>
    <w:rsid w:val="00F90756"/>
    <w:rsid w:val="00F90809"/>
    <w:rsid w:val="00F90973"/>
    <w:rsid w:val="00F9107D"/>
    <w:rsid w:val="00F913C7"/>
    <w:rsid w:val="00F91727"/>
    <w:rsid w:val="00F92293"/>
    <w:rsid w:val="00F92615"/>
    <w:rsid w:val="00F93367"/>
    <w:rsid w:val="00F938E6"/>
    <w:rsid w:val="00F9399A"/>
    <w:rsid w:val="00F946EC"/>
    <w:rsid w:val="00F9479B"/>
    <w:rsid w:val="00F953A3"/>
    <w:rsid w:val="00F961DC"/>
    <w:rsid w:val="00F96511"/>
    <w:rsid w:val="00F9685D"/>
    <w:rsid w:val="00F96A45"/>
    <w:rsid w:val="00F96FB8"/>
    <w:rsid w:val="00F97232"/>
    <w:rsid w:val="00F972BF"/>
    <w:rsid w:val="00FA0772"/>
    <w:rsid w:val="00FA28F4"/>
    <w:rsid w:val="00FA2D51"/>
    <w:rsid w:val="00FA3134"/>
    <w:rsid w:val="00FA37CC"/>
    <w:rsid w:val="00FA3AED"/>
    <w:rsid w:val="00FA4CB7"/>
    <w:rsid w:val="00FA532C"/>
    <w:rsid w:val="00FA567B"/>
    <w:rsid w:val="00FA5A8F"/>
    <w:rsid w:val="00FA6961"/>
    <w:rsid w:val="00FA73AF"/>
    <w:rsid w:val="00FA73F0"/>
    <w:rsid w:val="00FA7D3C"/>
    <w:rsid w:val="00FB02EF"/>
    <w:rsid w:val="00FB047F"/>
    <w:rsid w:val="00FB27FC"/>
    <w:rsid w:val="00FB2804"/>
    <w:rsid w:val="00FB341F"/>
    <w:rsid w:val="00FB3D32"/>
    <w:rsid w:val="00FB4245"/>
    <w:rsid w:val="00FB4B4B"/>
    <w:rsid w:val="00FB6116"/>
    <w:rsid w:val="00FB626B"/>
    <w:rsid w:val="00FB787B"/>
    <w:rsid w:val="00FB7B59"/>
    <w:rsid w:val="00FB7C02"/>
    <w:rsid w:val="00FB7ED1"/>
    <w:rsid w:val="00FC0540"/>
    <w:rsid w:val="00FC0CE1"/>
    <w:rsid w:val="00FC0F1F"/>
    <w:rsid w:val="00FC16AD"/>
    <w:rsid w:val="00FC1CCF"/>
    <w:rsid w:val="00FC216A"/>
    <w:rsid w:val="00FC23D5"/>
    <w:rsid w:val="00FC30E3"/>
    <w:rsid w:val="00FC387B"/>
    <w:rsid w:val="00FC38D3"/>
    <w:rsid w:val="00FC3ACA"/>
    <w:rsid w:val="00FC45F1"/>
    <w:rsid w:val="00FC4642"/>
    <w:rsid w:val="00FC494C"/>
    <w:rsid w:val="00FC4F29"/>
    <w:rsid w:val="00FC5053"/>
    <w:rsid w:val="00FC52DB"/>
    <w:rsid w:val="00FC58E1"/>
    <w:rsid w:val="00FC5ED7"/>
    <w:rsid w:val="00FC5F3F"/>
    <w:rsid w:val="00FD0189"/>
    <w:rsid w:val="00FD0683"/>
    <w:rsid w:val="00FD1087"/>
    <w:rsid w:val="00FD13E7"/>
    <w:rsid w:val="00FD1485"/>
    <w:rsid w:val="00FD1D80"/>
    <w:rsid w:val="00FD2C7E"/>
    <w:rsid w:val="00FD3AD0"/>
    <w:rsid w:val="00FD3B3D"/>
    <w:rsid w:val="00FD46B8"/>
    <w:rsid w:val="00FD4F33"/>
    <w:rsid w:val="00FD4FA7"/>
    <w:rsid w:val="00FD527C"/>
    <w:rsid w:val="00FD5B23"/>
    <w:rsid w:val="00FD5FCE"/>
    <w:rsid w:val="00FD73A6"/>
    <w:rsid w:val="00FD78E9"/>
    <w:rsid w:val="00FE17D9"/>
    <w:rsid w:val="00FE3785"/>
    <w:rsid w:val="00FE3833"/>
    <w:rsid w:val="00FE4578"/>
    <w:rsid w:val="00FE4C1F"/>
    <w:rsid w:val="00FE59CE"/>
    <w:rsid w:val="00FE7407"/>
    <w:rsid w:val="00FE74DF"/>
    <w:rsid w:val="00FE7A9E"/>
    <w:rsid w:val="00FE7FAA"/>
    <w:rsid w:val="00FF17C2"/>
    <w:rsid w:val="00FF2598"/>
    <w:rsid w:val="00FF30AA"/>
    <w:rsid w:val="00FF4981"/>
    <w:rsid w:val="00FF53AC"/>
    <w:rsid w:val="00FF5B3C"/>
    <w:rsid w:val="00FF6A7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16A0469"/>
  <w15:docId w15:val="{9E743A25-220A-4D03-8ABE-E23C7F12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A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91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08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0820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CA0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082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5F1B-FE8E-4F70-8906-EF9A0887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Isozaki</dc:creator>
  <cp:lastModifiedBy>圓生 和之</cp:lastModifiedBy>
  <cp:revision>7</cp:revision>
  <cp:lastPrinted>2020-03-13T03:08:00Z</cp:lastPrinted>
  <dcterms:created xsi:type="dcterms:W3CDTF">2020-03-13T03:01:00Z</dcterms:created>
  <dcterms:modified xsi:type="dcterms:W3CDTF">2020-03-29T01:34:00Z</dcterms:modified>
</cp:coreProperties>
</file>